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67" w:rsidRPr="003A64BF" w:rsidRDefault="003A64BF" w:rsidP="003A64BF">
      <w:pPr>
        <w:ind w:left="0" w:firstLine="0"/>
        <w:rPr>
          <w:sz w:val="24"/>
          <w:szCs w:val="24"/>
        </w:rPr>
      </w:pPr>
      <w:r>
        <w:rPr>
          <w:b/>
          <w:sz w:val="24"/>
          <w:szCs w:val="24"/>
        </w:rPr>
        <w:tab/>
      </w:r>
      <w:r>
        <w:rPr>
          <w:b/>
          <w:sz w:val="24"/>
          <w:szCs w:val="24"/>
        </w:rPr>
        <w:tab/>
      </w:r>
      <w:r>
        <w:rPr>
          <w:b/>
          <w:sz w:val="24"/>
          <w:szCs w:val="24"/>
        </w:rPr>
        <w:tab/>
      </w:r>
      <w:r>
        <w:rPr>
          <w:b/>
          <w:sz w:val="24"/>
          <w:szCs w:val="24"/>
        </w:rPr>
        <w:tab/>
      </w:r>
      <w:r w:rsidRPr="003A64BF">
        <w:rPr>
          <w:sz w:val="24"/>
          <w:szCs w:val="24"/>
        </w:rPr>
        <w:t>Prienų rajono savivaldybės</w:t>
      </w:r>
    </w:p>
    <w:p w:rsidR="003A64BF" w:rsidRPr="003A64BF" w:rsidRDefault="003A64BF" w:rsidP="003A64BF">
      <w:pPr>
        <w:ind w:left="0" w:firstLine="0"/>
        <w:rPr>
          <w:sz w:val="24"/>
          <w:szCs w:val="24"/>
        </w:rPr>
      </w:pPr>
      <w:r w:rsidRPr="003A64BF">
        <w:rPr>
          <w:sz w:val="24"/>
          <w:szCs w:val="24"/>
        </w:rPr>
        <w:tab/>
      </w:r>
      <w:r w:rsidRPr="003A64BF">
        <w:rPr>
          <w:sz w:val="24"/>
          <w:szCs w:val="24"/>
        </w:rPr>
        <w:tab/>
      </w:r>
      <w:r w:rsidRPr="003A64BF">
        <w:rPr>
          <w:sz w:val="24"/>
          <w:szCs w:val="24"/>
        </w:rPr>
        <w:tab/>
      </w:r>
      <w:r w:rsidRPr="003A64BF">
        <w:rPr>
          <w:sz w:val="24"/>
          <w:szCs w:val="24"/>
        </w:rPr>
        <w:tab/>
        <w:t>Ekstremaliųjų situacijų valdymo plano</w:t>
      </w:r>
      <w:r w:rsidRPr="003A64BF">
        <w:rPr>
          <w:sz w:val="24"/>
          <w:szCs w:val="24"/>
        </w:rPr>
        <w:tab/>
      </w:r>
      <w:r w:rsidRPr="003A64BF">
        <w:rPr>
          <w:sz w:val="24"/>
          <w:szCs w:val="24"/>
        </w:rPr>
        <w:tab/>
      </w:r>
      <w:r w:rsidRPr="003A64BF">
        <w:rPr>
          <w:sz w:val="24"/>
          <w:szCs w:val="24"/>
        </w:rPr>
        <w:tab/>
      </w:r>
      <w:r w:rsidRPr="003A64BF">
        <w:rPr>
          <w:sz w:val="24"/>
          <w:szCs w:val="24"/>
        </w:rPr>
        <w:tab/>
      </w:r>
      <w:r w:rsidRPr="003A64BF">
        <w:rPr>
          <w:sz w:val="24"/>
          <w:szCs w:val="24"/>
        </w:rPr>
        <w:tab/>
        <w:t>13 priedas</w:t>
      </w:r>
    </w:p>
    <w:p w:rsidR="002B255F" w:rsidRDefault="002B255F" w:rsidP="00B75367">
      <w:pPr>
        <w:ind w:firstLine="567"/>
        <w:rPr>
          <w:bCs/>
          <w:sz w:val="24"/>
          <w:szCs w:val="24"/>
        </w:rPr>
      </w:pPr>
    </w:p>
    <w:p w:rsidR="00BF6E50" w:rsidRDefault="00BF6E50" w:rsidP="00B75367">
      <w:pPr>
        <w:ind w:firstLine="567"/>
        <w:rPr>
          <w:bCs/>
          <w:sz w:val="24"/>
          <w:szCs w:val="24"/>
        </w:rPr>
      </w:pPr>
    </w:p>
    <w:p w:rsidR="00BF6E50" w:rsidRPr="00BF6E50" w:rsidRDefault="00BF6E50" w:rsidP="00B75367">
      <w:pPr>
        <w:ind w:firstLine="567"/>
        <w:rPr>
          <w:b/>
          <w:bCs/>
          <w:sz w:val="24"/>
          <w:szCs w:val="24"/>
        </w:rPr>
      </w:pPr>
      <w:r w:rsidRPr="00BF6E50">
        <w:rPr>
          <w:b/>
          <w:bCs/>
          <w:sz w:val="24"/>
          <w:szCs w:val="24"/>
        </w:rPr>
        <w:t>Ekstremaliųjų situacijų  likvidavimo darbų atmintinė</w:t>
      </w:r>
    </w:p>
    <w:p w:rsidR="002B255F" w:rsidRPr="003A64BF" w:rsidRDefault="002B255F" w:rsidP="00B75367">
      <w:pPr>
        <w:ind w:firstLine="567"/>
        <w:rPr>
          <w:rFonts w:ascii="Times New Roman" w:hAnsi="Times New Roman" w:cs="Times New Roman"/>
          <w:bCs/>
          <w:sz w:val="24"/>
          <w:szCs w:val="24"/>
        </w:rPr>
      </w:pPr>
    </w:p>
    <w:p w:rsidR="00B75367" w:rsidRPr="003A64BF" w:rsidRDefault="00A42C00" w:rsidP="00E9065D">
      <w:pPr>
        <w:ind w:left="0" w:firstLine="0"/>
        <w:rPr>
          <w:rFonts w:ascii="Times New Roman" w:hAnsi="Times New Roman" w:cs="Times New Roman"/>
          <w:b/>
          <w:sz w:val="24"/>
          <w:szCs w:val="24"/>
        </w:rPr>
      </w:pPr>
      <w:r w:rsidRPr="003A64BF">
        <w:rPr>
          <w:rFonts w:ascii="Times New Roman" w:hAnsi="Times New Roman" w:cs="Times New Roman"/>
          <w:b/>
          <w:sz w:val="24"/>
          <w:szCs w:val="24"/>
        </w:rPr>
        <w:tab/>
        <w:t>Prienų ESK darbo organizavimas</w:t>
      </w:r>
    </w:p>
    <w:p w:rsidR="002B255F" w:rsidRPr="003A64BF" w:rsidRDefault="002B255F" w:rsidP="00B75367">
      <w:pPr>
        <w:ind w:firstLine="567"/>
        <w:rPr>
          <w:rFonts w:ascii="Times New Roman" w:hAnsi="Times New Roman" w:cs="Times New Roman"/>
          <w:b/>
          <w:sz w:val="24"/>
          <w:szCs w:val="24"/>
        </w:rPr>
      </w:pPr>
    </w:p>
    <w:p w:rsidR="002B255F" w:rsidRPr="003A64BF" w:rsidRDefault="00E9065D" w:rsidP="002B255F">
      <w:pPr>
        <w:ind w:firstLine="709"/>
        <w:rPr>
          <w:rFonts w:ascii="Times New Roman" w:hAnsi="Times New Roman" w:cs="Times New Roman"/>
        </w:rPr>
      </w:pPr>
      <w:r w:rsidRPr="003A64BF">
        <w:rPr>
          <w:rFonts w:ascii="Times New Roman" w:hAnsi="Times New Roman" w:cs="Times New Roman"/>
        </w:rPr>
        <w:t xml:space="preserve">1. </w:t>
      </w:r>
      <w:r w:rsidR="002B255F" w:rsidRPr="003A64BF">
        <w:rPr>
          <w:rFonts w:ascii="Times New Roman" w:hAnsi="Times New Roman" w:cs="Times New Roman"/>
        </w:rPr>
        <w:t xml:space="preserve">Savivaldybės ESK darbui vadovauja pirmininkas </w:t>
      </w:r>
      <w:r w:rsidR="002B255F" w:rsidRPr="003A64BF">
        <w:rPr>
          <w:rFonts w:ascii="Times New Roman" w:hAnsi="Times New Roman" w:cs="Times New Roman"/>
          <w:b/>
        </w:rPr>
        <w:t>–</w:t>
      </w:r>
      <w:r w:rsidR="002B255F" w:rsidRPr="003A64BF">
        <w:rPr>
          <w:rFonts w:ascii="Times New Roman" w:hAnsi="Times New Roman" w:cs="Times New Roman"/>
        </w:rPr>
        <w:t xml:space="preserve"> Administracijos direktorius, kai jo nėra </w:t>
      </w:r>
      <w:r w:rsidR="002B255F" w:rsidRPr="003A64BF">
        <w:rPr>
          <w:rFonts w:ascii="Times New Roman" w:hAnsi="Times New Roman" w:cs="Times New Roman"/>
          <w:b/>
        </w:rPr>
        <w:t>–</w:t>
      </w:r>
      <w:r w:rsidR="002B255F" w:rsidRPr="003A64BF">
        <w:rPr>
          <w:rFonts w:ascii="Times New Roman" w:hAnsi="Times New Roman" w:cs="Times New Roman"/>
        </w:rPr>
        <w:t xml:space="preserve"> vienas iš Savivaldybės ESK narių komisijos pirmininko pavedimu, savivaldybėje gresiant ekstremaliajai situacijai arba jai susidarius, </w:t>
      </w:r>
      <w:r w:rsidR="00124BCF">
        <w:rPr>
          <w:rFonts w:ascii="Times New Roman" w:hAnsi="Times New Roman" w:cs="Times New Roman"/>
        </w:rPr>
        <w:t xml:space="preserve">įvykus ekstremaliajai situacijai </w:t>
      </w:r>
      <w:r w:rsidR="002B255F" w:rsidRPr="003A64BF">
        <w:rPr>
          <w:rFonts w:ascii="Times New Roman" w:hAnsi="Times New Roman" w:cs="Times New Roman"/>
        </w:rPr>
        <w:t>sušaukia posėdžius</w:t>
      </w:r>
      <w:r w:rsidR="00124BCF">
        <w:rPr>
          <w:rFonts w:ascii="Times New Roman" w:hAnsi="Times New Roman" w:cs="Times New Roman"/>
        </w:rPr>
        <w:t xml:space="preserve"> ir organizuoja komisijos darbą, </w:t>
      </w:r>
      <w:r w:rsidR="002B255F" w:rsidRPr="003A64BF">
        <w:rPr>
          <w:rFonts w:ascii="Times New Roman" w:hAnsi="Times New Roman" w:cs="Times New Roman"/>
        </w:rPr>
        <w:t xml:space="preserve"> Savivaldybės ESK nariai turi susirinkti nedelsdami, o ne darbo metu, poilsio ir švenčių dienomis kaip galima greičiau.</w:t>
      </w:r>
    </w:p>
    <w:p w:rsidR="002B255F" w:rsidRPr="003A64BF" w:rsidRDefault="00FB4F3A" w:rsidP="00B75367">
      <w:pPr>
        <w:ind w:firstLine="567"/>
        <w:rPr>
          <w:rFonts w:ascii="Times New Roman" w:hAnsi="Times New Roman" w:cs="Times New Roman"/>
          <w:sz w:val="24"/>
          <w:szCs w:val="24"/>
        </w:rPr>
      </w:pPr>
      <w:r w:rsidRPr="003A64BF">
        <w:rPr>
          <w:rFonts w:ascii="Times New Roman" w:hAnsi="Times New Roman" w:cs="Times New Roman"/>
          <w:sz w:val="24"/>
          <w:szCs w:val="24"/>
        </w:rPr>
        <w:t>Susidarius ekstremaliajai situacijai ar įvykiui skubų Savivaldybės narių sukvietimą vykdo Prienų rajono savivaldybės administracijos Bendrojo skyriaus vyriausiasis specialistas.</w:t>
      </w:r>
    </w:p>
    <w:p w:rsidR="00FB4F3A" w:rsidRPr="003A64BF" w:rsidRDefault="00E9065D" w:rsidP="00B75367">
      <w:pPr>
        <w:ind w:firstLine="567"/>
        <w:rPr>
          <w:rFonts w:ascii="Times New Roman" w:hAnsi="Times New Roman" w:cs="Times New Roman"/>
          <w:sz w:val="24"/>
          <w:szCs w:val="24"/>
        </w:rPr>
      </w:pPr>
      <w:r w:rsidRPr="003A64BF">
        <w:rPr>
          <w:rFonts w:ascii="Times New Roman" w:hAnsi="Times New Roman" w:cs="Times New Roman"/>
          <w:sz w:val="24"/>
          <w:szCs w:val="24"/>
        </w:rPr>
        <w:t xml:space="preserve">2. Savivaldybės ESK </w:t>
      </w:r>
      <w:r w:rsidR="00FB4F3A" w:rsidRPr="003A64BF">
        <w:rPr>
          <w:rFonts w:ascii="Times New Roman" w:hAnsi="Times New Roman" w:cs="Times New Roman"/>
          <w:sz w:val="24"/>
          <w:szCs w:val="24"/>
        </w:rPr>
        <w:t>aktyvuoja ESOC, operacijų centras sudarytas</w:t>
      </w:r>
      <w:r w:rsidRPr="003A64BF">
        <w:rPr>
          <w:rFonts w:ascii="Times New Roman" w:hAnsi="Times New Roman" w:cs="Times New Roman"/>
          <w:sz w:val="24"/>
          <w:szCs w:val="24"/>
        </w:rPr>
        <w:t xml:space="preserve"> iš Savivaldybės administracijos darbuotojų, valstybės ir savivaldybės įstaigų darbuotojų ir civilinės saugos sistemos pajėgų atstovų. </w:t>
      </w:r>
    </w:p>
    <w:p w:rsidR="00E9065D" w:rsidRPr="003A64BF" w:rsidRDefault="00E9065D" w:rsidP="00B75367">
      <w:pPr>
        <w:ind w:firstLine="567"/>
        <w:rPr>
          <w:rFonts w:ascii="Times New Roman" w:hAnsi="Times New Roman" w:cs="Times New Roman"/>
          <w:sz w:val="24"/>
          <w:szCs w:val="24"/>
        </w:rPr>
      </w:pPr>
      <w:r w:rsidRPr="003A64BF">
        <w:rPr>
          <w:rFonts w:ascii="Times New Roman" w:hAnsi="Times New Roman" w:cs="Times New Roman"/>
          <w:sz w:val="24"/>
          <w:szCs w:val="24"/>
        </w:rPr>
        <w:t>3. Savivaldybės ESK balsų dauguma išrenka operacijų vadovą.</w:t>
      </w:r>
    </w:p>
    <w:p w:rsidR="00A42C00" w:rsidRPr="003A64BF" w:rsidRDefault="00A42C00" w:rsidP="00B75367">
      <w:pPr>
        <w:ind w:firstLine="567"/>
        <w:rPr>
          <w:rFonts w:ascii="Times New Roman" w:hAnsi="Times New Roman" w:cs="Times New Roman"/>
          <w:sz w:val="24"/>
          <w:szCs w:val="24"/>
        </w:rPr>
      </w:pPr>
    </w:p>
    <w:p w:rsidR="00A42C00" w:rsidRPr="003A64BF" w:rsidRDefault="00A42C00" w:rsidP="00A42C00">
      <w:pPr>
        <w:ind w:left="0" w:firstLine="0"/>
        <w:rPr>
          <w:rFonts w:ascii="Times New Roman" w:hAnsi="Times New Roman" w:cs="Times New Roman"/>
          <w:b/>
          <w:sz w:val="24"/>
          <w:szCs w:val="24"/>
        </w:rPr>
      </w:pPr>
      <w:r w:rsidRPr="003A64BF">
        <w:rPr>
          <w:rFonts w:ascii="Times New Roman" w:hAnsi="Times New Roman" w:cs="Times New Roman"/>
          <w:b/>
          <w:sz w:val="24"/>
          <w:szCs w:val="24"/>
        </w:rPr>
        <w:t xml:space="preserve">                      Prienų ESOC darbo organizavimas</w:t>
      </w:r>
    </w:p>
    <w:p w:rsidR="00A42C00" w:rsidRPr="003A64BF" w:rsidRDefault="00A42C00" w:rsidP="00B75367">
      <w:pPr>
        <w:ind w:firstLine="567"/>
        <w:rPr>
          <w:rFonts w:ascii="Times New Roman" w:hAnsi="Times New Roman" w:cs="Times New Roman"/>
          <w:sz w:val="24"/>
          <w:szCs w:val="24"/>
        </w:rPr>
      </w:pPr>
    </w:p>
    <w:p w:rsidR="00A42C00" w:rsidRPr="003A64BF" w:rsidRDefault="00A42C00" w:rsidP="00A42C00">
      <w:pPr>
        <w:ind w:firstLine="709"/>
        <w:rPr>
          <w:rFonts w:ascii="Times New Roman" w:hAnsi="Times New Roman" w:cs="Times New Roman"/>
        </w:rPr>
      </w:pPr>
      <w:r w:rsidRPr="003A64BF">
        <w:rPr>
          <w:rFonts w:ascii="Times New Roman" w:hAnsi="Times New Roman" w:cs="Times New Roman"/>
        </w:rPr>
        <w:t xml:space="preserve">1. Savivaldybės ESOC  sudaro operacijų centro koordinatorius ir nariai, kuriuos skiria Prienų rajono savivaldybės administracijos direktorius. Operacijų centras sudarytas iš Savivaldybės administracijos darbuotojų, valstybės ir savivaldybės įstaigų darbuotojų ir civilinės saugos sistemos pajėgų atstovų. </w:t>
      </w:r>
    </w:p>
    <w:p w:rsidR="00A42C00" w:rsidRPr="003A64BF" w:rsidRDefault="00541CFC" w:rsidP="00A42C00">
      <w:pPr>
        <w:ind w:firstLine="709"/>
        <w:rPr>
          <w:rFonts w:ascii="Times New Roman" w:hAnsi="Times New Roman" w:cs="Times New Roman"/>
          <w:b/>
        </w:rPr>
      </w:pPr>
      <w:r w:rsidRPr="003A64BF">
        <w:rPr>
          <w:rFonts w:ascii="Times New Roman" w:hAnsi="Times New Roman" w:cs="Times New Roman"/>
        </w:rPr>
        <w:t>2</w:t>
      </w:r>
      <w:r w:rsidR="00A42C00" w:rsidRPr="003A64BF">
        <w:rPr>
          <w:rFonts w:ascii="Times New Roman" w:hAnsi="Times New Roman" w:cs="Times New Roman"/>
        </w:rPr>
        <w:t xml:space="preserve">. </w:t>
      </w:r>
      <w:r w:rsidR="00A42C00" w:rsidRPr="003A64BF">
        <w:rPr>
          <w:rFonts w:ascii="Times New Roman" w:hAnsi="Times New Roman" w:cs="Times New Roman"/>
          <w:b/>
        </w:rPr>
        <w:t>Operacijų centro koordinatorius:</w:t>
      </w:r>
    </w:p>
    <w:p w:rsidR="00A42C00" w:rsidRPr="003A64BF" w:rsidRDefault="00541CFC" w:rsidP="00A42C00">
      <w:pPr>
        <w:ind w:firstLine="709"/>
        <w:rPr>
          <w:rFonts w:ascii="Times New Roman" w:hAnsi="Times New Roman" w:cs="Times New Roman"/>
        </w:rPr>
      </w:pPr>
      <w:r w:rsidRPr="003A64BF">
        <w:rPr>
          <w:rFonts w:ascii="Times New Roman" w:hAnsi="Times New Roman" w:cs="Times New Roman"/>
        </w:rPr>
        <w:t>2</w:t>
      </w:r>
      <w:r w:rsidR="00A42C00" w:rsidRPr="003A64BF">
        <w:rPr>
          <w:rFonts w:ascii="Times New Roman" w:hAnsi="Times New Roman" w:cs="Times New Roman"/>
        </w:rPr>
        <w:t>.1. organizuoja, koordinuoja ir kontroliuoja operacijų centrui priskirtų uždavinių vykdymą ir funkcijų atlikimą;</w:t>
      </w:r>
    </w:p>
    <w:p w:rsidR="00A42C00" w:rsidRPr="003A64BF" w:rsidRDefault="00541CFC" w:rsidP="00A42C00">
      <w:pPr>
        <w:ind w:firstLine="709"/>
        <w:rPr>
          <w:rFonts w:ascii="Times New Roman" w:hAnsi="Times New Roman" w:cs="Times New Roman"/>
        </w:rPr>
      </w:pPr>
      <w:r w:rsidRPr="003A64BF">
        <w:rPr>
          <w:rFonts w:ascii="Times New Roman" w:hAnsi="Times New Roman" w:cs="Times New Roman"/>
        </w:rPr>
        <w:t>2</w:t>
      </w:r>
      <w:r w:rsidR="00A42C00" w:rsidRPr="003A64BF">
        <w:rPr>
          <w:rFonts w:ascii="Times New Roman" w:hAnsi="Times New Roman" w:cs="Times New Roman"/>
        </w:rPr>
        <w:t xml:space="preserve">.2. pagal kompetenciją koordinuoja visų civilinės saugos sistemos pajėgų, dalyvaujančių likviduojant ekstremalųjį įvykį ar ekstremaliąją situaciją ir šalinant jų padarinius ekstremaliosios situacijos židinyje, veiksmus, iki paskiriamas ekstremaliosios situacijos operacijų vadovas, kai nėra gelbėjimo darbų vadovo; </w:t>
      </w:r>
    </w:p>
    <w:p w:rsidR="00A42C00" w:rsidRDefault="00541CFC" w:rsidP="00A42C00">
      <w:pPr>
        <w:ind w:firstLine="709"/>
      </w:pPr>
      <w:r>
        <w:t>2</w:t>
      </w:r>
      <w:r w:rsidR="00A42C00">
        <w:t xml:space="preserve">.3. pagal kompetenciją teikia Ekstremalių situacijų komisijai, ekstremaliosios situacijos operacijų vadovui pasiūlymus dėl gresiančiai ar susidariusiai ekstremaliajai situacijai valdyti ir padariniams šalinti reikalingų priemonių ir veiksmų. </w:t>
      </w:r>
    </w:p>
    <w:p w:rsidR="00B74FB2" w:rsidRDefault="00B74FB2" w:rsidP="00A42C00">
      <w:pPr>
        <w:ind w:firstLine="709"/>
      </w:pPr>
      <w:r>
        <w:t xml:space="preserve">2.4. </w:t>
      </w:r>
      <w:r w:rsidR="00142481">
        <w:t xml:space="preserve"> </w:t>
      </w:r>
      <w:r>
        <w:t xml:space="preserve">operacijų vadovas priima sprendimus dėl </w:t>
      </w:r>
      <w:r w:rsidR="00142481">
        <w:t>tolimesnių veiksmų</w:t>
      </w:r>
      <w:r w:rsidR="0014343A">
        <w:t>.</w:t>
      </w:r>
    </w:p>
    <w:p w:rsidR="00A42C00" w:rsidRDefault="00142481" w:rsidP="00A42C00">
      <w:pPr>
        <w:ind w:firstLine="709"/>
      </w:pPr>
      <w:r>
        <w:t>2.5.</w:t>
      </w:r>
      <w:r w:rsidR="00A42C00">
        <w:t xml:space="preserve"> Operacijų centro koordinatorius pavaldus ir atskaitingas ekstremaliosios situacijos operacijų vadovui. </w:t>
      </w:r>
    </w:p>
    <w:p w:rsidR="00B74FB2" w:rsidRDefault="00B74FB2" w:rsidP="00A42C00">
      <w:pPr>
        <w:ind w:firstLine="709"/>
      </w:pPr>
    </w:p>
    <w:p w:rsidR="00A42C00" w:rsidRPr="000E3586" w:rsidRDefault="00541CFC" w:rsidP="00A42C00">
      <w:pPr>
        <w:ind w:firstLine="709"/>
        <w:rPr>
          <w:b/>
        </w:rPr>
      </w:pPr>
      <w:r>
        <w:t>3</w:t>
      </w:r>
      <w:r w:rsidR="00A42C00">
        <w:t>. Administracijos direktorius įsakymu operacijų centro narius paskirsto į grupes.</w:t>
      </w:r>
      <w:r w:rsidR="00A42C00" w:rsidRPr="000E3586">
        <w:t xml:space="preserve"> Operacijų centro grupių vadovai pavaldūs operacijų centro</w:t>
      </w:r>
      <w:r w:rsidR="00A42C00">
        <w:t xml:space="preserve"> koordinatoriui. </w:t>
      </w:r>
      <w:r w:rsidR="00A42C00" w:rsidRPr="000E3586">
        <w:rPr>
          <w:b/>
        </w:rPr>
        <w:t>Operacijų centrą sudaro šios grupės:</w:t>
      </w:r>
    </w:p>
    <w:p w:rsidR="00A42C00" w:rsidRDefault="00541CFC" w:rsidP="00A42C00">
      <w:pPr>
        <w:ind w:firstLine="709"/>
      </w:pPr>
      <w:r>
        <w:t>3</w:t>
      </w:r>
      <w:r w:rsidR="00A42C00">
        <w:t>.1. Operacinio vertinimo ir ekstremaliųjų situacijų prevencijos;</w:t>
      </w:r>
    </w:p>
    <w:p w:rsidR="00A42C00" w:rsidRDefault="00541CFC" w:rsidP="00A42C00">
      <w:pPr>
        <w:ind w:firstLine="709"/>
      </w:pPr>
      <w:r>
        <w:t>3</w:t>
      </w:r>
      <w:r w:rsidR="00A42C00">
        <w:t>.2. Informacijos valdymo ir visuomenės informavimo;</w:t>
      </w:r>
    </w:p>
    <w:p w:rsidR="00A42C00" w:rsidRDefault="00541CFC" w:rsidP="00A42C00">
      <w:pPr>
        <w:ind w:firstLine="709"/>
      </w:pPr>
      <w:r>
        <w:t>3</w:t>
      </w:r>
      <w:r w:rsidR="00A42C00">
        <w:t>.3. Materialinio techninio aprūpinimo;</w:t>
      </w:r>
    </w:p>
    <w:p w:rsidR="00A42C00" w:rsidRDefault="00541CFC" w:rsidP="00A42C00">
      <w:pPr>
        <w:ind w:firstLine="709"/>
      </w:pPr>
      <w:r>
        <w:t>3</w:t>
      </w:r>
      <w:r w:rsidR="00A42C00">
        <w:t>.4. Administravimo ir elektroninių ryšių organizavimo ir palaikymo.</w:t>
      </w:r>
    </w:p>
    <w:p w:rsidR="00A42C00" w:rsidRPr="000E3586" w:rsidRDefault="00541CFC" w:rsidP="00A42C00">
      <w:pPr>
        <w:ind w:firstLine="709"/>
        <w:rPr>
          <w:b/>
        </w:rPr>
      </w:pPr>
      <w:r>
        <w:t>4</w:t>
      </w:r>
      <w:r w:rsidR="00A42C00">
        <w:t xml:space="preserve">. </w:t>
      </w:r>
      <w:r w:rsidR="00A42C00" w:rsidRPr="000E3586">
        <w:rPr>
          <w:b/>
        </w:rPr>
        <w:t>Operacinio vert</w:t>
      </w:r>
      <w:r w:rsidR="00A42C00">
        <w:rPr>
          <w:b/>
        </w:rPr>
        <w:t>inimo ir</w:t>
      </w:r>
      <w:r w:rsidR="00A42C00" w:rsidRPr="000E3586">
        <w:rPr>
          <w:b/>
        </w:rPr>
        <w:t xml:space="preserve"> ekstremal</w:t>
      </w:r>
      <w:r w:rsidR="00A42C00">
        <w:rPr>
          <w:b/>
        </w:rPr>
        <w:t xml:space="preserve">iųjų situacijų prevencijos </w:t>
      </w:r>
      <w:r w:rsidR="00A42C00" w:rsidRPr="000E3586">
        <w:rPr>
          <w:b/>
        </w:rPr>
        <w:t>grupė:</w:t>
      </w:r>
    </w:p>
    <w:p w:rsidR="00A42C00" w:rsidRDefault="00541CFC" w:rsidP="00A42C00">
      <w:pPr>
        <w:ind w:firstLine="709"/>
      </w:pPr>
      <w:r>
        <w:t>4</w:t>
      </w:r>
      <w:r w:rsidR="00A42C00">
        <w:t>.1. pagal kompetenciją, teisės aktų nustatyta tvarka, vykdo ekstremaliųjų situacijų prevenciją;</w:t>
      </w:r>
    </w:p>
    <w:p w:rsidR="00A42C00" w:rsidRDefault="00541CFC" w:rsidP="00A42C00">
      <w:pPr>
        <w:ind w:firstLine="709"/>
      </w:pPr>
      <w:r>
        <w:lastRenderedPageBreak/>
        <w:t>4</w:t>
      </w:r>
      <w:r w:rsidR="00A42C00">
        <w:t>.2. prognozuoja įvykio, ekstremaliojo įvykio ir ekstremaliosios situacijos eigą, jos padarinių pobūdį ir mastą, planuoja civilinės saugos priemones ir gelbėjimo veiksmus;</w:t>
      </w:r>
    </w:p>
    <w:p w:rsidR="00E9065D" w:rsidRDefault="00541CFC" w:rsidP="00A42C00">
      <w:pPr>
        <w:ind w:firstLine="567"/>
        <w:rPr>
          <w:sz w:val="24"/>
          <w:szCs w:val="24"/>
        </w:rPr>
      </w:pPr>
      <w:r>
        <w:t xml:space="preserve">   4</w:t>
      </w:r>
      <w:r w:rsidR="00A42C00">
        <w:t>.3. įvertina susidariusią situaciją ir suderinusi su operacijų centro koordinatoriumi teikia</w:t>
      </w:r>
    </w:p>
    <w:p w:rsidR="00D743A2" w:rsidRDefault="00D743A2" w:rsidP="00D743A2">
      <w:pPr>
        <w:ind w:left="0" w:firstLine="1134"/>
      </w:pPr>
      <w:r>
        <w:t xml:space="preserve">   4.4. organizuoja ir koordinuoja įvykio, ekstremaliojo įvykio ir ekstremaliosios situacijos likvidavimą, padarinių šalinimą, gyventojų ir turto gelbėjimą ir evakavimą; </w:t>
      </w:r>
    </w:p>
    <w:p w:rsidR="00D743A2" w:rsidRDefault="00D743A2" w:rsidP="00D743A2">
      <w:pPr>
        <w:ind w:firstLine="709"/>
      </w:pPr>
      <w:r>
        <w:t>4.5. koordinuoja gelbėjimo, paieškos ir neatidėliotinus darbus, civilinės saugos sistemos pajėgų telkimą ir veiksmus;</w:t>
      </w:r>
    </w:p>
    <w:p w:rsidR="00D743A2" w:rsidRDefault="00D743A2" w:rsidP="00D743A2">
      <w:pPr>
        <w:ind w:firstLine="709"/>
      </w:pPr>
      <w:r>
        <w:t>4.6. koordinuoja veiksmus ir keičiasi informacija su kitų institucijų operacijų centrais, analizuoja, vertina ir prognozuoja įvykio, ekstremaliojo įvykio ir ekstremaliosios situacijos eigą;</w:t>
      </w:r>
    </w:p>
    <w:p w:rsidR="00D743A2" w:rsidRPr="000E3586" w:rsidRDefault="00D743A2" w:rsidP="00D743A2">
      <w:pPr>
        <w:ind w:firstLine="709"/>
        <w:rPr>
          <w:b/>
        </w:rPr>
      </w:pPr>
      <w:r>
        <w:t>5</w:t>
      </w:r>
      <w:r w:rsidRPr="00CA25FE">
        <w:t xml:space="preserve">. </w:t>
      </w:r>
      <w:r w:rsidRPr="000E3586">
        <w:rPr>
          <w:b/>
        </w:rPr>
        <w:t xml:space="preserve">Informacijos valdymo </w:t>
      </w:r>
      <w:r>
        <w:rPr>
          <w:b/>
        </w:rPr>
        <w:t xml:space="preserve">ir visuomenės informavimo </w:t>
      </w:r>
      <w:r w:rsidRPr="000E3586">
        <w:rPr>
          <w:b/>
        </w:rPr>
        <w:t>grupė:</w:t>
      </w:r>
    </w:p>
    <w:p w:rsidR="00D743A2" w:rsidRDefault="00D743A2" w:rsidP="00D743A2">
      <w:pPr>
        <w:ind w:firstLine="709"/>
      </w:pPr>
      <w:r>
        <w:t>5.1. organizuoja,</w:t>
      </w:r>
      <w:r w:rsidR="00EC7E6F">
        <w:t xml:space="preserve"> susistemina,</w:t>
      </w:r>
      <w:r>
        <w:t xml:space="preserve"> analizuoja ir vertina informaciją</w:t>
      </w:r>
      <w:r w:rsidRPr="00CA25FE">
        <w:t xml:space="preserve"> ir</w:t>
      </w:r>
      <w:r>
        <w:t xml:space="preserve"> duomenis apie įvykį, ekstremalųjį įvykį ar </w:t>
      </w:r>
      <w:r w:rsidRPr="00CA25FE">
        <w:t>ekstremaliąją</w:t>
      </w:r>
      <w:r>
        <w:t xml:space="preserve"> </w:t>
      </w:r>
      <w:r w:rsidRPr="00CA25FE">
        <w:t xml:space="preserve">situaciją; </w:t>
      </w:r>
    </w:p>
    <w:p w:rsidR="00D743A2" w:rsidRDefault="00D743A2" w:rsidP="00D743A2">
      <w:pPr>
        <w:ind w:firstLine="709"/>
      </w:pPr>
      <w:r>
        <w:t xml:space="preserve">5.2. </w:t>
      </w:r>
      <w:r w:rsidRPr="00CA25FE">
        <w:t>surinktą, išanaliz</w:t>
      </w:r>
      <w:r>
        <w:t xml:space="preserve">uotą ir įvertintą informaciją </w:t>
      </w:r>
      <w:r w:rsidRPr="00CA25FE">
        <w:t>apie</w:t>
      </w:r>
      <w:r>
        <w:t xml:space="preserve"> </w:t>
      </w:r>
      <w:r w:rsidRPr="00CA25FE">
        <w:t>įvykį, ekstremalųjį įvy</w:t>
      </w:r>
      <w:r>
        <w:t xml:space="preserve">kį ar ekstremaliąją situaciją, </w:t>
      </w:r>
      <w:r w:rsidRPr="00CA25FE">
        <w:t>suderinusi</w:t>
      </w:r>
      <w:r>
        <w:t xml:space="preserve"> su operacijų</w:t>
      </w:r>
      <w:r w:rsidRPr="00CA25FE">
        <w:t xml:space="preserve"> cen</w:t>
      </w:r>
      <w:r>
        <w:t xml:space="preserve">tro koordinatoriumi, perduoda </w:t>
      </w:r>
      <w:r w:rsidRPr="00CA25FE">
        <w:t>ekstremaliosios</w:t>
      </w:r>
      <w:r>
        <w:t xml:space="preserve"> </w:t>
      </w:r>
      <w:r w:rsidRPr="00CA25FE">
        <w:t xml:space="preserve">situacijos operacijų vadovui; </w:t>
      </w:r>
    </w:p>
    <w:p w:rsidR="00D743A2" w:rsidRDefault="00D743A2" w:rsidP="00D743A2">
      <w:pPr>
        <w:ind w:firstLine="709"/>
      </w:pPr>
      <w:r>
        <w:t xml:space="preserve">5.3. perduoda  Ekstremalių situacijų </w:t>
      </w:r>
      <w:r w:rsidRPr="00CA25FE">
        <w:t>komisijos,</w:t>
      </w:r>
      <w:r>
        <w:t xml:space="preserve"> ekstremaliosios </w:t>
      </w:r>
      <w:r w:rsidRPr="00CA25FE">
        <w:t>situacijos o</w:t>
      </w:r>
      <w:r>
        <w:t xml:space="preserve">peracijų vadovo sprendimus ir </w:t>
      </w:r>
      <w:r w:rsidRPr="00CA25FE">
        <w:t>kitą</w:t>
      </w:r>
      <w:r>
        <w:t xml:space="preserve"> </w:t>
      </w:r>
      <w:r w:rsidRPr="00CA25FE">
        <w:t>būtiną informaciją civilin</w:t>
      </w:r>
      <w:r>
        <w:t xml:space="preserve">ės saugos sistemos pajėgoms ir </w:t>
      </w:r>
      <w:r w:rsidRPr="00CA25FE">
        <w:t>kitiems</w:t>
      </w:r>
      <w:r>
        <w:t xml:space="preserve"> </w:t>
      </w:r>
      <w:r w:rsidRPr="00CA25FE">
        <w:t>civil</w:t>
      </w:r>
      <w:r>
        <w:t>inės saugos sistemos subjektams;</w:t>
      </w:r>
    </w:p>
    <w:p w:rsidR="00D743A2" w:rsidRDefault="00D743A2" w:rsidP="00D743A2">
      <w:pPr>
        <w:ind w:firstLine="709"/>
      </w:pPr>
      <w:r>
        <w:t>5.4. rengia visuomenei informaciją apie gresiančią</w:t>
      </w:r>
      <w:r w:rsidRPr="006D63C1">
        <w:t xml:space="preserve"> ar</w:t>
      </w:r>
      <w:r>
        <w:t xml:space="preserve"> </w:t>
      </w:r>
      <w:r w:rsidRPr="006D63C1">
        <w:t>susidariusią ekstremaliąją situ</w:t>
      </w:r>
      <w:r>
        <w:t xml:space="preserve">aciją, galimus jos padarinius, </w:t>
      </w:r>
      <w:r w:rsidRPr="006D63C1">
        <w:t>jų</w:t>
      </w:r>
      <w:r>
        <w:t xml:space="preserve"> šalinimo priemones ir apsisaugojimo nuo </w:t>
      </w:r>
      <w:r w:rsidRPr="006D63C1">
        <w:t>ekstremaliosios</w:t>
      </w:r>
      <w:r>
        <w:t xml:space="preserve"> </w:t>
      </w:r>
      <w:r w:rsidRPr="006D63C1">
        <w:t>situacijos būdus;</w:t>
      </w:r>
    </w:p>
    <w:p w:rsidR="00D743A2" w:rsidRDefault="00D743A2" w:rsidP="00D743A2">
      <w:pPr>
        <w:ind w:firstLine="709"/>
      </w:pPr>
      <w:r>
        <w:t xml:space="preserve">5.5. </w:t>
      </w:r>
      <w:r w:rsidRPr="006D63C1">
        <w:t>organizuoja spaudos konferencijas;</w:t>
      </w:r>
    </w:p>
    <w:p w:rsidR="00541CFC" w:rsidRDefault="00D743A2" w:rsidP="00D743A2">
      <w:pPr>
        <w:ind w:firstLine="567"/>
      </w:pPr>
      <w:r>
        <w:t xml:space="preserve">   5.6.</w:t>
      </w:r>
      <w:r w:rsidRPr="006D63C1">
        <w:t xml:space="preserve"> </w:t>
      </w:r>
      <w:r>
        <w:t xml:space="preserve">teisės </w:t>
      </w:r>
      <w:r w:rsidRPr="006D63C1">
        <w:t>aktų</w:t>
      </w:r>
      <w:r>
        <w:t xml:space="preserve"> nustatyta tvarka organizuoja </w:t>
      </w:r>
      <w:r w:rsidRPr="006D63C1">
        <w:t>gyventojų,</w:t>
      </w:r>
      <w:r>
        <w:t xml:space="preserve"> valstybės </w:t>
      </w:r>
      <w:r w:rsidRPr="006D63C1">
        <w:t>institu</w:t>
      </w:r>
      <w:r>
        <w:t>cijų ir įstaigų, ūkio subjektų perspėjimą ir informavimą apie įvykį, ekstremalųjį įvykį, ekstremaliąją situaciją.</w:t>
      </w:r>
    </w:p>
    <w:p w:rsidR="00D743A2" w:rsidRDefault="00D743A2" w:rsidP="00D743A2">
      <w:pPr>
        <w:ind w:firstLine="567"/>
      </w:pPr>
    </w:p>
    <w:p w:rsidR="00536F51" w:rsidRDefault="00536F51" w:rsidP="00536F51">
      <w:pPr>
        <w:ind w:firstLine="709"/>
        <w:rPr>
          <w:b/>
        </w:rPr>
      </w:pPr>
      <w:r>
        <w:t xml:space="preserve">6.. </w:t>
      </w:r>
      <w:r w:rsidRPr="0099256B">
        <w:rPr>
          <w:b/>
        </w:rPr>
        <w:t>Materialinio techninio aprūpinimo grupė:</w:t>
      </w:r>
    </w:p>
    <w:p w:rsidR="00536F51" w:rsidRDefault="00536F51" w:rsidP="00536F51">
      <w:pPr>
        <w:ind w:firstLine="709"/>
      </w:pPr>
      <w:r>
        <w:t xml:space="preserve">6.1. ekstremaliosios situacijos operacijų vadovo nurodymu organizuoja būtinų materialinių išteklių, kurie teisės aktų nustatyta tvarka gali būti panaudoti įvykiui, ekstremaliajam įvykiui ir ekstremaliajai situacijai likviduoti ir jų padariniams šalinti, valstybės institucijų ir įstaigų, kitų įstaigų, ūkio subjektų veiklai palaikyti ir atkurti, telkimą šiems tikslams pasiekti; </w:t>
      </w:r>
    </w:p>
    <w:p w:rsidR="00536F51" w:rsidRDefault="00536F51" w:rsidP="00536F51">
      <w:pPr>
        <w:ind w:firstLine="709"/>
      </w:pPr>
      <w:r>
        <w:t>6.2. organizuoja materialinių išteklių, reikalingų būtiniausioms gyvenimo sąlygoms atkurti įvykio, ekstremaliojo įvykio ir ekstremaliosios situacijos metu, telkimą gyventojams.</w:t>
      </w:r>
    </w:p>
    <w:p w:rsidR="00536F51" w:rsidRPr="000E3586" w:rsidRDefault="00536F51" w:rsidP="00536F51">
      <w:pPr>
        <w:ind w:firstLine="709"/>
        <w:rPr>
          <w:b/>
        </w:rPr>
      </w:pPr>
      <w:r>
        <w:t xml:space="preserve">7. </w:t>
      </w:r>
      <w:r>
        <w:rPr>
          <w:b/>
        </w:rPr>
        <w:t>Administravimo ir e</w:t>
      </w:r>
      <w:r w:rsidRPr="000E3586">
        <w:rPr>
          <w:b/>
        </w:rPr>
        <w:t>lektroninių ryšių organizavimo ir palaikymo grupė:</w:t>
      </w:r>
    </w:p>
    <w:p w:rsidR="00536F51" w:rsidRDefault="00536F51" w:rsidP="00536F51">
      <w:pPr>
        <w:ind w:firstLine="709"/>
      </w:pPr>
      <w:r>
        <w:t>7.1. užtikrina operacijų centro darbo vietų nuolatinį aprūpinimą darbui reikalingomis priemonėmis;</w:t>
      </w:r>
    </w:p>
    <w:p w:rsidR="00536F51" w:rsidRDefault="00536F51" w:rsidP="00536F51">
      <w:pPr>
        <w:ind w:firstLine="709"/>
      </w:pPr>
      <w:r>
        <w:t>7.2. užtikrina operacijų centro įrangos eksploatavimą ir techninę priežiūrą;</w:t>
      </w:r>
    </w:p>
    <w:p w:rsidR="00536F51" w:rsidRDefault="00536F51" w:rsidP="00536F51">
      <w:pPr>
        <w:ind w:firstLine="709"/>
      </w:pPr>
      <w:r>
        <w:t>7.3. užtikrina operacijų centro dokumentų įforminimą ir tvarkymą;</w:t>
      </w:r>
    </w:p>
    <w:p w:rsidR="00536F51" w:rsidRDefault="00536F51" w:rsidP="00536F51">
      <w:pPr>
        <w:ind w:firstLine="709"/>
      </w:pPr>
      <w:r>
        <w:t>7.4. atsižvelgdama į įvykio, ekstremaliojo įvykio ir ekstremaliosios situacijos eigą ir prognozę, planuoja operacijų centro ryšių, duomenų perdavimo įrangos ir sistemų veiklą, užtikrina tinkamą operacijų centro ryšių sistemų būklę;</w:t>
      </w:r>
    </w:p>
    <w:p w:rsidR="00536F51" w:rsidRDefault="00536F51" w:rsidP="00536F51">
      <w:pPr>
        <w:ind w:firstLine="709"/>
      </w:pPr>
      <w:r>
        <w:t>7.5. užtikrina operacijų centro elektroninės informacijos apsaugą;</w:t>
      </w:r>
    </w:p>
    <w:p w:rsidR="00536F51" w:rsidRDefault="00536F51" w:rsidP="00536F51">
      <w:pPr>
        <w:ind w:firstLine="709"/>
      </w:pPr>
      <w:r>
        <w:t>7.6. užtikrina turimų operacijų centro informacinių sistemų darbą.</w:t>
      </w:r>
    </w:p>
    <w:p w:rsidR="00536F51" w:rsidRDefault="008C1E08" w:rsidP="00536F51">
      <w:pPr>
        <w:ind w:firstLine="709"/>
      </w:pPr>
      <w:r>
        <w:t>8</w:t>
      </w:r>
      <w:r w:rsidR="00536F51">
        <w:t xml:space="preserve">. Operacijų centras pagal kompetenciją vykdo kitus operacijų centro koordinatoriaus sprendimus, būtinus Ekstremalių situacijų komisijos ir (ar) ekstremaliosios situacijos operacijų vadovo priimtiems sprendimams ir (ar) kitiems operacijų centro uždaviniams įgyvendinti. </w:t>
      </w:r>
    </w:p>
    <w:p w:rsidR="00536F51" w:rsidRDefault="008C1E08" w:rsidP="00536F51">
      <w:pPr>
        <w:ind w:firstLine="709"/>
      </w:pPr>
      <w:r>
        <w:t>9</w:t>
      </w:r>
      <w:r w:rsidR="00536F51">
        <w:t>. Operacijų centras, atlikdamas funkcijas, turi teisę gauti iš valstybės institucijų ir įstaigų, kitų įstaigų, ūkio subjektų išsamią informaciją apie įvykį, ekstremalųjį įvykį ar ekstremaliąją situaciją, jų turimas civilinės saugos sistemos pajėgas ir materialinius išteklius, kurie galėtų būti panaudoti gelbėjimo, paieškos ir neatidėliotiniems darbams atlikti, gresiančiai ar susidariusiai ekstremaliajai situacijai likviduoti, jų padariniams šalinti.</w:t>
      </w:r>
    </w:p>
    <w:p w:rsidR="00D743A2" w:rsidRDefault="00D743A2" w:rsidP="00F62536">
      <w:pPr>
        <w:ind w:left="0" w:firstLine="0"/>
        <w:rPr>
          <w:sz w:val="24"/>
          <w:szCs w:val="24"/>
        </w:rPr>
      </w:pPr>
    </w:p>
    <w:p w:rsidR="00541CFC" w:rsidRDefault="00541CFC" w:rsidP="00B75367">
      <w:pPr>
        <w:ind w:firstLine="567"/>
        <w:rPr>
          <w:sz w:val="24"/>
          <w:szCs w:val="24"/>
        </w:rPr>
      </w:pPr>
    </w:p>
    <w:p w:rsidR="00E9065D" w:rsidRDefault="00E9065D" w:rsidP="00E9065D">
      <w:pPr>
        <w:ind w:firstLine="567"/>
        <w:rPr>
          <w:b/>
          <w:sz w:val="24"/>
          <w:szCs w:val="24"/>
        </w:rPr>
      </w:pPr>
      <w:r w:rsidRPr="00F75A84">
        <w:rPr>
          <w:bCs/>
          <w:sz w:val="24"/>
          <w:szCs w:val="24"/>
        </w:rPr>
        <w:lastRenderedPageBreak/>
        <w:tab/>
      </w:r>
      <w:r w:rsidRPr="00F75A84">
        <w:rPr>
          <w:b/>
          <w:sz w:val="24"/>
          <w:szCs w:val="24"/>
        </w:rPr>
        <w:t xml:space="preserve">Pavojingos užkrečiamosios ligos </w:t>
      </w:r>
    </w:p>
    <w:p w:rsidR="00E9065D" w:rsidRDefault="00E9065D" w:rsidP="00B75367">
      <w:pPr>
        <w:ind w:firstLine="567"/>
        <w:rPr>
          <w:sz w:val="24"/>
          <w:szCs w:val="24"/>
        </w:rPr>
      </w:pPr>
    </w:p>
    <w:p w:rsidR="003E721E" w:rsidRPr="002847C7" w:rsidRDefault="003E721E" w:rsidP="003E721E">
      <w:pPr>
        <w:ind w:firstLine="567"/>
      </w:pPr>
      <w:r>
        <w:tab/>
        <w:t xml:space="preserve">1. Savivaldybės ESOC </w:t>
      </w:r>
      <w:r w:rsidRPr="002847C7">
        <w:t>perspėja ir informuoja gyventojus, valstybės ir savivaldybių institucijas ir įstaigas, kitas</w:t>
      </w:r>
      <w:r>
        <w:t xml:space="preserve"> </w:t>
      </w:r>
      <w:r w:rsidRPr="002847C7">
        <w:t>įstaigas ir ūkio subjektus apie gresiančią ar susidariusią ekstremaliąją situaciją, galimus padarinius</w:t>
      </w:r>
      <w:r>
        <w:t xml:space="preserve"> </w:t>
      </w:r>
      <w:r w:rsidRPr="002847C7">
        <w:t>ir priemones jiems pašalinti ir apsisaugojimo nuo ekstremaliosios situacijos būdus;</w:t>
      </w:r>
    </w:p>
    <w:p w:rsidR="003E721E" w:rsidRPr="002847C7" w:rsidRDefault="003E721E" w:rsidP="003E721E">
      <w:pPr>
        <w:ind w:firstLine="567"/>
      </w:pPr>
      <w:r>
        <w:t xml:space="preserve">     2. O</w:t>
      </w:r>
      <w:r w:rsidRPr="002847C7">
        <w:t xml:space="preserve">rganizuoja pagalbos teikimą nukentėjusiesiems, </w:t>
      </w:r>
      <w:r>
        <w:t xml:space="preserve">prireikus organizuoja </w:t>
      </w:r>
      <w:r w:rsidRPr="002847C7">
        <w:t>gyventojų</w:t>
      </w:r>
      <w:r>
        <w:t xml:space="preserve"> </w:t>
      </w:r>
      <w:r w:rsidRPr="002847C7">
        <w:t xml:space="preserve"> apgyvendinimą.</w:t>
      </w:r>
    </w:p>
    <w:p w:rsidR="003E721E" w:rsidRPr="002847C7" w:rsidRDefault="003E721E" w:rsidP="003E721E">
      <w:pPr>
        <w:ind w:firstLine="567"/>
      </w:pPr>
      <w:r>
        <w:t xml:space="preserve">     3. </w:t>
      </w:r>
      <w:r w:rsidRPr="002847C7">
        <w:t>Nacionalini</w:t>
      </w:r>
      <w:r>
        <w:t>o</w:t>
      </w:r>
      <w:r w:rsidRPr="002847C7">
        <w:t xml:space="preserve"> visuomenės sveikatos centras prie Sveikatos apsaugos ministerijos </w:t>
      </w:r>
      <w:r>
        <w:t>Prienų skyr</w:t>
      </w:r>
      <w:r w:rsidRPr="002847C7">
        <w:t>iaus teikimu:</w:t>
      </w:r>
    </w:p>
    <w:p w:rsidR="003E721E" w:rsidRPr="002847C7" w:rsidRDefault="00D361F4" w:rsidP="00D361F4">
      <w:pPr>
        <w:ind w:firstLine="729"/>
      </w:pPr>
      <w:r>
        <w:t xml:space="preserve">3.1. </w:t>
      </w:r>
      <w:r w:rsidR="003E721E" w:rsidRPr="002847C7">
        <w:t>uždraudžia žmonių susibūrimus savivaldybės teritorijoje esančiose įmonėse, įstaigose,</w:t>
      </w:r>
      <w:r w:rsidR="003E721E">
        <w:t xml:space="preserve"> </w:t>
      </w:r>
      <w:r w:rsidR="003E721E" w:rsidRPr="002847C7">
        <w:t>organizacijose, viešose vietose, kai iškyla pavojingų ir ypač pavojingų užkrečiamųjų ligų išplitimo</w:t>
      </w:r>
      <w:r w:rsidR="003E721E">
        <w:t xml:space="preserve"> pavojus;</w:t>
      </w:r>
    </w:p>
    <w:p w:rsidR="003E721E" w:rsidRPr="002847C7" w:rsidRDefault="00D361F4" w:rsidP="00D361F4">
      <w:r>
        <w:t xml:space="preserve">                            3.2. </w:t>
      </w:r>
      <w:r w:rsidR="003E721E" w:rsidRPr="002847C7">
        <w:t>riboja gyventojų keliones ir transporto priemonių judėjimą apkrėstoje teritorijoje ir išvykimą</w:t>
      </w:r>
      <w:r w:rsidR="003E721E">
        <w:t xml:space="preserve"> </w:t>
      </w:r>
      <w:r w:rsidR="003E721E" w:rsidRPr="002847C7">
        <w:t>už jos ribų;</w:t>
      </w:r>
    </w:p>
    <w:p w:rsidR="003E721E" w:rsidRPr="00D361F4" w:rsidRDefault="00D361F4" w:rsidP="00D361F4">
      <w:r>
        <w:t xml:space="preserve">                            3.3.</w:t>
      </w:r>
      <w:r w:rsidR="003E721E" w:rsidRPr="002847C7">
        <w:t>organizuoja nustatytose teritorijose karantino režimo priemonių įgyvendinimą, kai</w:t>
      </w:r>
      <w:r w:rsidR="003E721E">
        <w:t xml:space="preserve"> </w:t>
      </w:r>
      <w:r w:rsidR="003E721E" w:rsidRPr="002847C7">
        <w:t>savivaldybės teritorijai yra p</w:t>
      </w:r>
      <w:r w:rsidR="003E721E">
        <w:t>askelbtas teritorijų karantinas.</w:t>
      </w:r>
    </w:p>
    <w:p w:rsidR="00D361F4" w:rsidRDefault="004D23BF" w:rsidP="00D361F4">
      <w:pPr>
        <w:ind w:firstLine="567"/>
        <w:rPr>
          <w:b/>
        </w:rPr>
      </w:pPr>
      <w:r>
        <w:rPr>
          <w:b/>
        </w:rPr>
        <w:t xml:space="preserve">    4. </w:t>
      </w:r>
      <w:r w:rsidR="00D361F4">
        <w:rPr>
          <w:b/>
        </w:rPr>
        <w:t>Operacijų vadovas( Savivaldybės gydytojas )</w:t>
      </w:r>
    </w:p>
    <w:p w:rsidR="00D361F4" w:rsidRDefault="00D361F4" w:rsidP="00D361F4">
      <w:pPr>
        <w:ind w:firstLine="567"/>
      </w:pPr>
      <w:r>
        <w:tab/>
      </w:r>
      <w:r w:rsidR="004D23BF">
        <w:t xml:space="preserve">4.1 </w:t>
      </w:r>
      <w:r>
        <w:t>koordinuoja savivaldybėje veikiančių sveikatos priežiūros įstaigų pasirengimą ir veiksmus užkrečiamųjų ligų atvejais;</w:t>
      </w:r>
    </w:p>
    <w:p w:rsidR="00D361F4" w:rsidRDefault="004D23BF" w:rsidP="00D361F4">
      <w:pPr>
        <w:ind w:firstLine="567"/>
      </w:pPr>
      <w:r>
        <w:t xml:space="preserve">   4.2. </w:t>
      </w:r>
      <w:r w:rsidR="00D361F4">
        <w:t>vertina užkrečiamųjų ligų diagnostikos kokybę;</w:t>
      </w:r>
    </w:p>
    <w:p w:rsidR="00D361F4" w:rsidRDefault="004D23BF" w:rsidP="00D361F4">
      <w:pPr>
        <w:ind w:firstLine="567"/>
      </w:pPr>
      <w:r>
        <w:t xml:space="preserve">   4.3. </w:t>
      </w:r>
      <w:r w:rsidR="00D361F4">
        <w:t>organizuoja privalomų valstybinių programų užkrečiamųjų ligų klausimais įgyvendinimą savivaldybėje;</w:t>
      </w:r>
    </w:p>
    <w:p w:rsidR="00D361F4" w:rsidRDefault="004D23BF" w:rsidP="00D361F4">
      <w:pPr>
        <w:ind w:firstLine="567"/>
      </w:pPr>
      <w:r>
        <w:t xml:space="preserve">  </w:t>
      </w:r>
      <w:r w:rsidR="0009458E">
        <w:t xml:space="preserve"> </w:t>
      </w:r>
      <w:r w:rsidR="00D361F4">
        <w:t>4.</w:t>
      </w:r>
      <w:r w:rsidR="0009458E">
        <w:t>4.</w:t>
      </w:r>
      <w:r w:rsidR="00FF480F">
        <w:t xml:space="preserve"> </w:t>
      </w:r>
      <w:r w:rsidR="00D361F4">
        <w:t>gydytojų specialistų komisijos sprendimu organizuoja asmenų būtinąjį hospitalizavimą ir būtinąjį izoliavimą.</w:t>
      </w:r>
    </w:p>
    <w:p w:rsidR="00D361F4" w:rsidRDefault="0009458E" w:rsidP="00D361F4">
      <w:pPr>
        <w:ind w:firstLine="567"/>
        <w:rPr>
          <w:b/>
        </w:rPr>
      </w:pPr>
      <w:r w:rsidRPr="0009458E">
        <w:rPr>
          <w:b/>
          <w:bCs/>
        </w:rPr>
        <w:t xml:space="preserve">   5</w:t>
      </w:r>
      <w:r>
        <w:rPr>
          <w:bCs/>
        </w:rPr>
        <w:t xml:space="preserve"> . </w:t>
      </w:r>
      <w:r w:rsidR="00D361F4">
        <w:rPr>
          <w:b/>
        </w:rPr>
        <w:t>Alytaus apskrities vyriausiojo policijos komisariato Prienų rajono policijos komisariatas</w:t>
      </w:r>
      <w:r w:rsidR="00D361F4">
        <w:rPr>
          <w:bCs/>
          <w:i/>
          <w:iCs/>
        </w:rPr>
        <w:t xml:space="preserve"> </w:t>
      </w:r>
      <w:r w:rsidR="00D361F4">
        <w:rPr>
          <w:b/>
        </w:rPr>
        <w:t>:</w:t>
      </w:r>
    </w:p>
    <w:p w:rsidR="00D361F4" w:rsidRDefault="0009458E" w:rsidP="00D361F4">
      <w:pPr>
        <w:ind w:firstLine="567"/>
      </w:pPr>
      <w:r>
        <w:t xml:space="preserve">   5.1. </w:t>
      </w:r>
      <w:r w:rsidR="00D361F4">
        <w:t>organizuoja teritorijų, kurioms taikomas karantino režimas, ribų apsaugą ir viešosios tvarkos palaikymą;</w:t>
      </w:r>
    </w:p>
    <w:p w:rsidR="00D361F4" w:rsidRDefault="0009458E" w:rsidP="00D361F4">
      <w:pPr>
        <w:ind w:firstLine="567"/>
      </w:pPr>
      <w:r>
        <w:t xml:space="preserve">   5.2. </w:t>
      </w:r>
      <w:r w:rsidR="00D361F4">
        <w:t>koordinuoja civilinės saugos sistemos pajėgų ir kitų tarnybų patekimą į ekstremaliojo įvykio židinio teritoriją; patekimą į židinio teritoriją;</w:t>
      </w:r>
    </w:p>
    <w:p w:rsidR="00D361F4" w:rsidRDefault="0009458E" w:rsidP="00D361F4">
      <w:pPr>
        <w:ind w:firstLine="567"/>
      </w:pPr>
      <w:r>
        <w:t xml:space="preserve">   5.3. </w:t>
      </w:r>
      <w:r w:rsidR="00D361F4">
        <w:t>renka bei apdoroja informaciją apie aukas, organizuoja aukų atpažinimą ir tapatybės nustatymą;</w:t>
      </w:r>
    </w:p>
    <w:p w:rsidR="00D361F4" w:rsidRDefault="0009458E" w:rsidP="00D361F4">
      <w:pPr>
        <w:ind w:firstLine="567"/>
      </w:pPr>
      <w:r>
        <w:t xml:space="preserve">   5</w:t>
      </w:r>
      <w:r w:rsidR="00D361F4">
        <w:t>.</w:t>
      </w:r>
      <w:r>
        <w:t xml:space="preserve">4. </w:t>
      </w:r>
      <w:r w:rsidR="00D361F4">
        <w:t>dalyvauja atliekant privalomojo aplinkos nukenksminimo pašalinimo darbus;</w:t>
      </w:r>
    </w:p>
    <w:p w:rsidR="00D361F4" w:rsidRDefault="0009458E" w:rsidP="00D361F4">
      <w:pPr>
        <w:ind w:firstLine="567"/>
      </w:pPr>
      <w:r>
        <w:t xml:space="preserve">   5.5. </w:t>
      </w:r>
      <w:r w:rsidR="00D361F4">
        <w:t>užtikrina viešąją tvarką būtinai hospitalizuojant asmenis.</w:t>
      </w:r>
    </w:p>
    <w:p w:rsidR="00D361F4" w:rsidRDefault="0009458E" w:rsidP="00D361F4">
      <w:pPr>
        <w:ind w:firstLine="567"/>
        <w:rPr>
          <w:b/>
          <w:bCs/>
        </w:rPr>
      </w:pPr>
      <w:r>
        <w:rPr>
          <w:b/>
        </w:rPr>
        <w:t xml:space="preserve">  </w:t>
      </w:r>
      <w:r w:rsidRPr="0009458E">
        <w:rPr>
          <w:b/>
        </w:rPr>
        <w:t xml:space="preserve"> 6</w:t>
      </w:r>
      <w:r>
        <w:t xml:space="preserve">. </w:t>
      </w:r>
      <w:r w:rsidR="00D361F4">
        <w:rPr>
          <w:b/>
          <w:bCs/>
        </w:rPr>
        <w:t>Kauno PGV Prienų priešgaisrinė gelbėjimo tarnyba(</w:t>
      </w:r>
      <w:r w:rsidR="00D361F4">
        <w:rPr>
          <w:bCs/>
          <w:i/>
          <w:iCs/>
        </w:rPr>
        <w:t>Remiančioji institucija)</w:t>
      </w:r>
      <w:r w:rsidR="00D361F4">
        <w:rPr>
          <w:b/>
          <w:bCs/>
        </w:rPr>
        <w:t>:</w:t>
      </w:r>
    </w:p>
    <w:p w:rsidR="00D361F4" w:rsidRDefault="0009458E" w:rsidP="00D361F4">
      <w:pPr>
        <w:ind w:firstLine="567"/>
      </w:pPr>
      <w:r>
        <w:t xml:space="preserve">   6.1. </w:t>
      </w:r>
      <w:r w:rsidR="00D361F4">
        <w:t>vykdo žmonių gelbėjimą;</w:t>
      </w:r>
    </w:p>
    <w:p w:rsidR="00D361F4" w:rsidRDefault="0009458E" w:rsidP="00D361F4">
      <w:pPr>
        <w:ind w:firstLine="567"/>
      </w:pPr>
      <w:r>
        <w:t xml:space="preserve">   6.2. </w:t>
      </w:r>
      <w:r w:rsidR="00D361F4">
        <w:t>dalyvauja evakuojant gyventojus.</w:t>
      </w:r>
    </w:p>
    <w:p w:rsidR="003E721E" w:rsidRDefault="003E721E" w:rsidP="00B75367">
      <w:pPr>
        <w:ind w:firstLine="567"/>
        <w:rPr>
          <w:sz w:val="24"/>
          <w:szCs w:val="24"/>
        </w:rPr>
      </w:pPr>
    </w:p>
    <w:p w:rsidR="0010480A" w:rsidRDefault="0010480A" w:rsidP="0010480A">
      <w:pPr>
        <w:tabs>
          <w:tab w:val="left" w:pos="993"/>
          <w:tab w:val="left" w:pos="1134"/>
        </w:tabs>
        <w:ind w:firstLine="709"/>
        <w:rPr>
          <w:b/>
        </w:rPr>
      </w:pPr>
      <w:r>
        <w:rPr>
          <w:b/>
        </w:rPr>
        <w:tab/>
      </w:r>
      <w:r w:rsidRPr="006E6EEF">
        <w:rPr>
          <w:b/>
        </w:rPr>
        <w:t>Gaisrai (Gaisrai pastatuose ir įrenginiuose; Gaisrai atvirose teritorijose)</w:t>
      </w:r>
    </w:p>
    <w:p w:rsidR="00BC16BC" w:rsidRPr="006E6EEF" w:rsidRDefault="00BC16BC" w:rsidP="0010480A">
      <w:pPr>
        <w:tabs>
          <w:tab w:val="left" w:pos="993"/>
          <w:tab w:val="left" w:pos="1134"/>
        </w:tabs>
        <w:ind w:firstLine="709"/>
        <w:rPr>
          <w:b/>
        </w:rPr>
      </w:pPr>
    </w:p>
    <w:p w:rsidR="0010480A" w:rsidRDefault="0010480A" w:rsidP="0010480A">
      <w:pPr>
        <w:ind w:firstLine="567"/>
        <w:rPr>
          <w:b/>
        </w:rPr>
      </w:pPr>
      <w:r>
        <w:rPr>
          <w:bCs/>
        </w:rPr>
        <w:t>7.</w:t>
      </w:r>
      <w:r>
        <w:t xml:space="preserve"> </w:t>
      </w:r>
      <w:r>
        <w:rPr>
          <w:b/>
          <w:bCs/>
        </w:rPr>
        <w:t>Kauno</w:t>
      </w:r>
      <w:r w:rsidRPr="00520DA4">
        <w:rPr>
          <w:b/>
          <w:bCs/>
        </w:rPr>
        <w:t xml:space="preserve"> priešgaisrinės gelbėjimo valdybos Prienų priešgaisrinė gelbėjimo tarnyba</w:t>
      </w:r>
      <w:r w:rsidRPr="00520DA4">
        <w:rPr>
          <w:b/>
        </w:rPr>
        <w:t xml:space="preserve"> </w:t>
      </w:r>
    </w:p>
    <w:p w:rsidR="0010480A" w:rsidRDefault="0010480A" w:rsidP="0010480A">
      <w:pPr>
        <w:ind w:firstLine="567"/>
      </w:pPr>
      <w:r>
        <w:t>7.1. gaisrų gesinimas ir žmonių gelbėjimą iš gaisro židinio ir pavojingų zonų;</w:t>
      </w:r>
    </w:p>
    <w:p w:rsidR="0010480A" w:rsidRDefault="008A2EF2" w:rsidP="0010480A">
      <w:pPr>
        <w:ind w:firstLine="567"/>
      </w:pPr>
      <w:r>
        <w:t xml:space="preserve">7.2. </w:t>
      </w:r>
      <w:r w:rsidR="0010480A">
        <w:t>vadovauja gaisrų gesinimui;</w:t>
      </w:r>
    </w:p>
    <w:p w:rsidR="0010480A" w:rsidRDefault="008A2EF2" w:rsidP="0010480A">
      <w:pPr>
        <w:ind w:firstLine="567"/>
      </w:pPr>
      <w:r>
        <w:t xml:space="preserve">7.3. </w:t>
      </w:r>
      <w:r w:rsidR="0010480A">
        <w:t>vykdo gaisro gesinimo vadovo ir operacijų vadovo ir darbų koordinavimo štabo vadovo</w:t>
      </w:r>
      <w:r>
        <w:t xml:space="preserve"> </w:t>
      </w:r>
      <w:r w:rsidR="0010480A">
        <w:t>funkcijas, išskyrus gaisrų gesinimą miškuose. Gaisrų gesinimui miškuose vadovauja miškų urėdijos paskirti atsakingi asmenys;</w:t>
      </w:r>
    </w:p>
    <w:p w:rsidR="0010480A" w:rsidRDefault="008A2EF2" w:rsidP="0010480A">
      <w:pPr>
        <w:ind w:firstLine="567"/>
      </w:pPr>
      <w:r>
        <w:t>7</w:t>
      </w:r>
      <w:r w:rsidR="001B411D">
        <w:t xml:space="preserve">.4. </w:t>
      </w:r>
      <w:r w:rsidR="0010480A">
        <w:t>gauna ir priima informaciją apie įvykį, nuolat ją bendrina ir perduoda visą informaciją</w:t>
      </w:r>
    </w:p>
    <w:p w:rsidR="0010480A" w:rsidRDefault="0010480A" w:rsidP="0010480A">
      <w:pPr>
        <w:ind w:firstLine="567"/>
      </w:pPr>
      <w:r>
        <w:t>PAGD prie VRM;</w:t>
      </w:r>
    </w:p>
    <w:p w:rsidR="0010480A" w:rsidRDefault="001B411D" w:rsidP="0010480A">
      <w:pPr>
        <w:ind w:firstLine="567"/>
      </w:pPr>
      <w:r>
        <w:t xml:space="preserve">7.5. </w:t>
      </w:r>
      <w:r w:rsidR="0010480A">
        <w:t>suteikia nukentėjusiesiems pirmąją medicinos pagalbą;</w:t>
      </w:r>
    </w:p>
    <w:p w:rsidR="0010480A" w:rsidRDefault="001B411D" w:rsidP="0010480A">
      <w:pPr>
        <w:ind w:firstLine="567"/>
      </w:pPr>
      <w:r>
        <w:t xml:space="preserve">7.6. </w:t>
      </w:r>
      <w:r w:rsidR="0010480A">
        <w:t>tiria gaisro priežastis, nustatinėja kaltus asmenis.</w:t>
      </w:r>
    </w:p>
    <w:p w:rsidR="0010480A" w:rsidRPr="005E7E50" w:rsidRDefault="001B411D" w:rsidP="0010480A">
      <w:pPr>
        <w:ind w:firstLine="567"/>
        <w:rPr>
          <w:b/>
        </w:rPr>
      </w:pPr>
      <w:r>
        <w:rPr>
          <w:b/>
        </w:rPr>
        <w:t xml:space="preserve">8. </w:t>
      </w:r>
      <w:r w:rsidR="0010480A" w:rsidRPr="005E7E50">
        <w:rPr>
          <w:b/>
        </w:rPr>
        <w:t>Prienų rajono savivaldy</w:t>
      </w:r>
      <w:r>
        <w:rPr>
          <w:b/>
        </w:rPr>
        <w:t>bė</w:t>
      </w:r>
      <w:r w:rsidR="0010480A">
        <w:rPr>
          <w:bCs/>
          <w:i/>
          <w:iCs/>
        </w:rPr>
        <w:t>:</w:t>
      </w:r>
    </w:p>
    <w:p w:rsidR="0010480A" w:rsidRDefault="00FD477C" w:rsidP="0010480A">
      <w:pPr>
        <w:ind w:firstLine="567"/>
      </w:pPr>
      <w:r>
        <w:lastRenderedPageBreak/>
        <w:t xml:space="preserve">8.1. </w:t>
      </w:r>
      <w:r w:rsidR="0010480A">
        <w:t>užtikrina priemonių, nustatytų savivaldybės ekstremaliųjų situacijų valdymo plane, įgyvendinimą;</w:t>
      </w:r>
    </w:p>
    <w:p w:rsidR="0010480A" w:rsidRDefault="00FD477C" w:rsidP="0010480A">
      <w:pPr>
        <w:ind w:firstLine="567"/>
      </w:pPr>
      <w:r>
        <w:t xml:space="preserve">8.2. </w:t>
      </w:r>
      <w:r w:rsidR="0010480A" w:rsidRPr="006E6EEF">
        <w:t>perspėja ir informuoja gyventojus, valstybės ir savivaldybių institucijas ir įstaigas, kitas įstaigas ir ūkio subjektus apie gresiančią ar susidariusią ekstremaliąją situaciją, galimus padarinius ir</w:t>
      </w:r>
      <w:r w:rsidR="0010480A">
        <w:t xml:space="preserve"> priemones jiems pašalinti ir apsisaugojimo nuo ekstremaliosios situacijos būdus;</w:t>
      </w:r>
    </w:p>
    <w:p w:rsidR="0010480A" w:rsidRDefault="00FD477C" w:rsidP="0010480A">
      <w:pPr>
        <w:ind w:firstLine="567"/>
      </w:pPr>
      <w:r>
        <w:t xml:space="preserve">8.3. </w:t>
      </w:r>
      <w:r w:rsidR="0010480A">
        <w:t>telkia visas savivaldybėje esančias civilinės saugos sistemos pajėgas gyventojams evakuoti, organizuoja pagalbos teikimą nukentėjusiesiems, prireikus organizuoja evakuotųjų gyventojų apgyvendinimą;</w:t>
      </w:r>
    </w:p>
    <w:p w:rsidR="0010480A" w:rsidRDefault="00FD477C" w:rsidP="0010480A">
      <w:pPr>
        <w:ind w:firstLine="567"/>
      </w:pPr>
      <w:r>
        <w:t xml:space="preserve">8.4. </w:t>
      </w:r>
      <w:r w:rsidR="0010480A">
        <w:t>pagal savo kompetenciją priima norminius aktus gaisro metu susidariusios situacijos atžvilgiu.</w:t>
      </w:r>
    </w:p>
    <w:p w:rsidR="0010480A" w:rsidRPr="008C1803" w:rsidRDefault="00E01E06" w:rsidP="0010480A">
      <w:pPr>
        <w:ind w:firstLine="567"/>
        <w:rPr>
          <w:b/>
        </w:rPr>
      </w:pPr>
      <w:r w:rsidRPr="00A466AA">
        <w:rPr>
          <w:b/>
          <w:bCs/>
        </w:rPr>
        <w:t>9.</w:t>
      </w:r>
      <w:r>
        <w:rPr>
          <w:b/>
        </w:rPr>
        <w:t xml:space="preserve"> </w:t>
      </w:r>
      <w:r w:rsidR="0010480A">
        <w:rPr>
          <w:b/>
        </w:rPr>
        <w:t>Alytaus</w:t>
      </w:r>
      <w:r w:rsidR="0010480A" w:rsidRPr="005E7E50">
        <w:rPr>
          <w:b/>
        </w:rPr>
        <w:t xml:space="preserve"> apskrities vyriausiojo policijos komisariato Prienų rajono policijos komisariato komisaras</w:t>
      </w:r>
      <w:r w:rsidR="0010480A">
        <w:rPr>
          <w:b/>
        </w:rPr>
        <w:t xml:space="preserve"> </w:t>
      </w:r>
      <w:r w:rsidR="008C1803">
        <w:rPr>
          <w:bCs/>
          <w:iCs/>
        </w:rPr>
        <w:t>:</w:t>
      </w:r>
    </w:p>
    <w:p w:rsidR="0010480A" w:rsidRDefault="00E01E06" w:rsidP="0010480A">
      <w:pPr>
        <w:ind w:firstLine="567"/>
      </w:pPr>
      <w:r>
        <w:t xml:space="preserve">9.1. </w:t>
      </w:r>
      <w:r w:rsidR="0010480A">
        <w:t>organizuoja valstybinio, visuomeninio ir privačiojo turto apsaugą nelaimės rajone;</w:t>
      </w:r>
    </w:p>
    <w:p w:rsidR="0010480A" w:rsidRDefault="00E01E06" w:rsidP="0010480A">
      <w:pPr>
        <w:ind w:firstLine="567"/>
      </w:pPr>
      <w:r>
        <w:t xml:space="preserve">9.2. </w:t>
      </w:r>
      <w:r w:rsidR="0010480A">
        <w:t>reguliuoja eismą nelaimės metu rajone ir jo prieigose, išstato transporto kontrolės punktus;</w:t>
      </w:r>
    </w:p>
    <w:p w:rsidR="00F75A84" w:rsidRPr="003E721E" w:rsidRDefault="00E01E06" w:rsidP="00A466AA">
      <w:pPr>
        <w:ind w:firstLine="567"/>
      </w:pPr>
      <w:r>
        <w:t xml:space="preserve">9.3. </w:t>
      </w:r>
      <w:r w:rsidR="0010480A">
        <w:t>organizuoja viešosios tvarkos užtikrinimą gyventojų susitelkimo, įlaipinimo į transportą, išlaipinimo iš jo ir laikinojo apgyvendinimo vietose, evakuojamųjų vežimo maršrutuose;</w:t>
      </w:r>
    </w:p>
    <w:p w:rsidR="00A466AA" w:rsidRDefault="00A466AA" w:rsidP="00A466AA">
      <w:pPr>
        <w:ind w:firstLine="567"/>
      </w:pPr>
      <w:r>
        <w:t>9</w:t>
      </w:r>
      <w:r w:rsidR="003C591A">
        <w:t xml:space="preserve">.4. </w:t>
      </w:r>
      <w:r>
        <w:t>organizuoja asmenų ir pareigūnų, nesusijusių su gelbėjimo darbais, patekimo į ekstremaliosios situacijos židinį ribojimą, prireikus įveda specialių leidimų sistemą;</w:t>
      </w:r>
    </w:p>
    <w:p w:rsidR="00A466AA" w:rsidRDefault="003C591A" w:rsidP="00A466AA">
      <w:pPr>
        <w:ind w:firstLine="567"/>
      </w:pPr>
      <w:r>
        <w:t xml:space="preserve">9.5. </w:t>
      </w:r>
      <w:r w:rsidR="00A466AA">
        <w:t>informuoja valstybines institucijas, visuomenines organizacijas, piliečius apie eismo apribojimą ekstremaliųjų įvykių teritorijoje, avarijas ir kitas ypatingas situacijas, kurios kelia pavojų žmonių saugumui;</w:t>
      </w:r>
    </w:p>
    <w:p w:rsidR="00A466AA" w:rsidRDefault="003C591A" w:rsidP="00A466AA">
      <w:pPr>
        <w:ind w:firstLine="567"/>
      </w:pPr>
      <w:r>
        <w:t xml:space="preserve">9.6. </w:t>
      </w:r>
      <w:r w:rsidR="00A466AA">
        <w:t>identifikuoja žuvusiuosius, apdoroja informaciją apie aukas bei organizuoja jų išgabenimą iš įvykio vietos;</w:t>
      </w:r>
    </w:p>
    <w:p w:rsidR="00A466AA" w:rsidRDefault="003C591A" w:rsidP="00A466AA">
      <w:pPr>
        <w:ind w:firstLine="567"/>
      </w:pPr>
      <w:r>
        <w:t xml:space="preserve">9.7. </w:t>
      </w:r>
      <w:r w:rsidR="00A466AA">
        <w:t>nustato nukentėjusiųjų tapatybę;</w:t>
      </w:r>
    </w:p>
    <w:p w:rsidR="00A466AA" w:rsidRDefault="003C591A" w:rsidP="00A466AA">
      <w:pPr>
        <w:ind w:firstLine="567"/>
      </w:pPr>
      <w:r>
        <w:t xml:space="preserve">9.8. </w:t>
      </w:r>
      <w:r w:rsidR="00A466AA">
        <w:t>imasi priemonių išvengti panikos ir masinių neramumų;</w:t>
      </w:r>
    </w:p>
    <w:p w:rsidR="00A466AA" w:rsidRDefault="003C591A" w:rsidP="00A466AA">
      <w:pPr>
        <w:ind w:firstLine="567"/>
      </w:pPr>
      <w:r>
        <w:t xml:space="preserve">9.9. </w:t>
      </w:r>
      <w:r w:rsidR="00A466AA">
        <w:t>informuoja savivaldybės ESOC apie vykdomas priemones ir padėtį.</w:t>
      </w:r>
    </w:p>
    <w:p w:rsidR="00A466AA" w:rsidRPr="003C591A" w:rsidRDefault="003C591A" w:rsidP="00A466AA">
      <w:pPr>
        <w:ind w:firstLine="567"/>
        <w:rPr>
          <w:b/>
        </w:rPr>
      </w:pPr>
      <w:r w:rsidRPr="003C591A">
        <w:rPr>
          <w:b/>
          <w:bCs/>
        </w:rPr>
        <w:t>10</w:t>
      </w:r>
      <w:r>
        <w:rPr>
          <w:b/>
        </w:rPr>
        <w:t xml:space="preserve">. </w:t>
      </w:r>
      <w:r w:rsidR="00A466AA" w:rsidRPr="00B36B97">
        <w:rPr>
          <w:b/>
        </w:rPr>
        <w:t>Nacionalinio visuomenės sveikatos centro prie Sveikatos apsaugos ministerijos Prienų skyrius</w:t>
      </w:r>
      <w:r>
        <w:rPr>
          <w:bCs/>
          <w:iCs/>
        </w:rPr>
        <w:t xml:space="preserve"> :</w:t>
      </w:r>
    </w:p>
    <w:p w:rsidR="00A466AA" w:rsidRDefault="003C591A" w:rsidP="00A466AA">
      <w:pPr>
        <w:ind w:firstLine="567"/>
      </w:pPr>
      <w:r>
        <w:t xml:space="preserve">10.1. </w:t>
      </w:r>
      <w:r w:rsidR="00A466AA">
        <w:t>vykdo valstybinę visuomenės sveikatos saugos kontrolę;</w:t>
      </w:r>
    </w:p>
    <w:p w:rsidR="00A466AA" w:rsidRDefault="003C591A" w:rsidP="00A466AA">
      <w:pPr>
        <w:ind w:firstLine="567"/>
      </w:pPr>
      <w:r>
        <w:t xml:space="preserve">10.2. </w:t>
      </w:r>
      <w:r w:rsidR="00A466AA">
        <w:t>dalyvauja vertinant teritorijos užterštumo pavojingomis medžiagomis lygį, teikia pasiūlymus, kaip apsaugoti gyventojus;</w:t>
      </w:r>
    </w:p>
    <w:p w:rsidR="00A466AA" w:rsidRDefault="003C591A" w:rsidP="00A466AA">
      <w:pPr>
        <w:ind w:firstLine="567"/>
      </w:pPr>
      <w:r>
        <w:t xml:space="preserve">10.3. </w:t>
      </w:r>
      <w:r w:rsidR="00A466AA">
        <w:t>pagal kompetenciją bendradarbiauja su kitomis tarnybomis, likviduojančiomis ekstremaliosios situacijoms padarinius;</w:t>
      </w:r>
    </w:p>
    <w:p w:rsidR="00A466AA" w:rsidRDefault="003C591A" w:rsidP="00A466AA">
      <w:pPr>
        <w:ind w:firstLine="567"/>
      </w:pPr>
      <w:r>
        <w:t xml:space="preserve">10.4. </w:t>
      </w:r>
      <w:r w:rsidR="00A466AA">
        <w:t>informuoja savivaldybės ESOC apie vykdomas priemones ir padėtį.</w:t>
      </w:r>
    </w:p>
    <w:p w:rsidR="00A466AA" w:rsidRPr="003C591A" w:rsidRDefault="003C591A" w:rsidP="00A466AA">
      <w:pPr>
        <w:ind w:firstLine="567"/>
        <w:rPr>
          <w:b/>
        </w:rPr>
      </w:pPr>
      <w:r w:rsidRPr="003C591A">
        <w:rPr>
          <w:b/>
          <w:bCs/>
        </w:rPr>
        <w:t>11.</w:t>
      </w:r>
      <w:r>
        <w:rPr>
          <w:bCs/>
        </w:rPr>
        <w:t xml:space="preserve"> </w:t>
      </w:r>
      <w:r w:rsidR="00A466AA" w:rsidRPr="00B36B97">
        <w:rPr>
          <w:b/>
        </w:rPr>
        <w:t>Prienų pirmi</w:t>
      </w:r>
      <w:r w:rsidR="00A466AA">
        <w:rPr>
          <w:b/>
        </w:rPr>
        <w:t xml:space="preserve">nės sveikatos priežiūros centras </w:t>
      </w:r>
      <w:r>
        <w:rPr>
          <w:bCs/>
          <w:iCs/>
        </w:rPr>
        <w:t>:</w:t>
      </w:r>
    </w:p>
    <w:p w:rsidR="00A466AA" w:rsidRDefault="003C591A" w:rsidP="00A466AA">
      <w:pPr>
        <w:ind w:firstLine="567"/>
      </w:pPr>
      <w:r>
        <w:t xml:space="preserve">11.1. </w:t>
      </w:r>
      <w:r w:rsidR="00A466AA">
        <w:t>suteikia pirmąją med. pagalbą nukentėjusiesiems įvykio vietoje;</w:t>
      </w:r>
    </w:p>
    <w:p w:rsidR="00A466AA" w:rsidRDefault="003C591A" w:rsidP="00A466AA">
      <w:pPr>
        <w:ind w:firstLine="567"/>
      </w:pPr>
      <w:r>
        <w:t xml:space="preserve">11.2. </w:t>
      </w:r>
      <w:r w:rsidR="00A466AA">
        <w:t>organizuoja nukentėjusiųjų hospitalizavimą ir pervežimą;</w:t>
      </w:r>
    </w:p>
    <w:p w:rsidR="00A466AA" w:rsidRDefault="003C591A" w:rsidP="00A466AA">
      <w:pPr>
        <w:ind w:firstLine="567"/>
      </w:pPr>
      <w:r>
        <w:t xml:space="preserve">11.3. </w:t>
      </w:r>
      <w:r w:rsidR="00A466AA">
        <w:t>informuoja savivaldybės ESOC apie žuvusiuosius bei nukentėjusiųjų skaičių.</w:t>
      </w:r>
    </w:p>
    <w:p w:rsidR="00A466AA" w:rsidRPr="003C591A" w:rsidRDefault="003C591A" w:rsidP="00A466AA">
      <w:pPr>
        <w:ind w:firstLine="567"/>
        <w:rPr>
          <w:b/>
        </w:rPr>
      </w:pPr>
      <w:r>
        <w:rPr>
          <w:bCs/>
        </w:rPr>
        <w:t>12</w:t>
      </w:r>
      <w:r w:rsidR="00A466AA" w:rsidRPr="006E6EEF">
        <w:rPr>
          <w:bCs/>
        </w:rPr>
        <w:t>.</w:t>
      </w:r>
      <w:r>
        <w:rPr>
          <w:b/>
        </w:rPr>
        <w:t xml:space="preserve"> </w:t>
      </w:r>
      <w:r w:rsidR="00A466AA" w:rsidRPr="00B36B97">
        <w:rPr>
          <w:b/>
        </w:rPr>
        <w:t>Prienų rajono savivaldybės priešgaisrinė tarnyba</w:t>
      </w:r>
      <w:r w:rsidR="00A466AA">
        <w:rPr>
          <w:b/>
        </w:rPr>
        <w:t xml:space="preserve"> </w:t>
      </w:r>
      <w:r>
        <w:rPr>
          <w:bCs/>
          <w:iCs/>
        </w:rPr>
        <w:t>:</w:t>
      </w:r>
    </w:p>
    <w:p w:rsidR="00A466AA" w:rsidRDefault="003C591A" w:rsidP="00A466AA">
      <w:pPr>
        <w:ind w:firstLine="567"/>
      </w:pPr>
      <w:r>
        <w:t xml:space="preserve">12.1 </w:t>
      </w:r>
      <w:r w:rsidR="00A466AA">
        <w:t>gaisrų gesinimas, žmonių bei turto gelbėjimas;</w:t>
      </w:r>
    </w:p>
    <w:p w:rsidR="00BC16BC" w:rsidRDefault="00BC16BC" w:rsidP="00A466AA">
      <w:pPr>
        <w:ind w:firstLine="567"/>
      </w:pPr>
    </w:p>
    <w:p w:rsidR="00BC16BC" w:rsidRDefault="00BC16BC" w:rsidP="00BC16BC">
      <w:pPr>
        <w:ind w:firstLine="567"/>
        <w:rPr>
          <w:b/>
          <w:bCs/>
          <w:color w:val="000000"/>
        </w:rPr>
      </w:pPr>
      <w:r w:rsidRPr="00BC16BC">
        <w:rPr>
          <w:b/>
        </w:rPr>
        <w:t xml:space="preserve"> </w:t>
      </w:r>
      <w:r>
        <w:t xml:space="preserve"> </w:t>
      </w:r>
      <w:r w:rsidRPr="00F630C2">
        <w:rPr>
          <w:b/>
          <w:bCs/>
          <w:color w:val="000000"/>
        </w:rPr>
        <w:t>Kelių transporto avarijos</w:t>
      </w:r>
    </w:p>
    <w:p w:rsidR="00BC16BC" w:rsidRDefault="00BC16BC" w:rsidP="00BC16BC">
      <w:pPr>
        <w:ind w:firstLine="567"/>
        <w:rPr>
          <w:b/>
          <w:bCs/>
          <w:color w:val="000000"/>
        </w:rPr>
      </w:pPr>
    </w:p>
    <w:p w:rsidR="002A34E0" w:rsidRPr="002A34E0" w:rsidRDefault="002A34E0" w:rsidP="002A34E0">
      <w:pPr>
        <w:ind w:firstLine="567"/>
        <w:rPr>
          <w:b/>
          <w:color w:val="000000"/>
        </w:rPr>
      </w:pPr>
      <w:r>
        <w:rPr>
          <w:b/>
          <w:color w:val="000000"/>
        </w:rPr>
        <w:t>13. Alytaus apskrities vyriausiojo policijos komisariato Prienų rajono policijos komisariatas :</w:t>
      </w:r>
    </w:p>
    <w:p w:rsidR="002A34E0" w:rsidRDefault="002A34E0" w:rsidP="002A34E0">
      <w:pPr>
        <w:ind w:firstLine="567"/>
        <w:rPr>
          <w:color w:val="000000"/>
        </w:rPr>
      </w:pPr>
      <w:r>
        <w:rPr>
          <w:color w:val="000000"/>
        </w:rPr>
        <w:t>13.1 atlieka GDV funkcijas;</w:t>
      </w:r>
    </w:p>
    <w:p w:rsidR="002A34E0" w:rsidRDefault="002A34E0" w:rsidP="002A34E0">
      <w:pPr>
        <w:ind w:firstLine="567"/>
        <w:rPr>
          <w:color w:val="000000"/>
        </w:rPr>
      </w:pPr>
      <w:r>
        <w:rPr>
          <w:color w:val="000000"/>
        </w:rPr>
        <w:t>13.2. reguliuoja eismą įvykio vietoje ir jo prieigose, išstato transporto kontrolės punktus;</w:t>
      </w:r>
    </w:p>
    <w:p w:rsidR="002A34E0" w:rsidRDefault="002A34E0" w:rsidP="002A34E0">
      <w:pPr>
        <w:ind w:firstLine="567"/>
        <w:rPr>
          <w:color w:val="000000"/>
        </w:rPr>
      </w:pPr>
      <w:r>
        <w:rPr>
          <w:color w:val="000000"/>
        </w:rPr>
        <w:t>13.3. nustato nukentėjusiųjų tapatybę;</w:t>
      </w:r>
    </w:p>
    <w:p w:rsidR="002A34E0" w:rsidRDefault="002A34E0" w:rsidP="002A34E0">
      <w:pPr>
        <w:ind w:firstLine="567"/>
        <w:rPr>
          <w:color w:val="000000"/>
        </w:rPr>
      </w:pPr>
      <w:r>
        <w:rPr>
          <w:color w:val="000000"/>
        </w:rPr>
        <w:t>13.4. organizuoja asmenų ir pareigūnų, nesusijusių su gelbėjimo darbais, patekimo į ekstremaliosios situacijos židinį ribojimą;</w:t>
      </w:r>
    </w:p>
    <w:p w:rsidR="002A34E0" w:rsidRDefault="002A34E0" w:rsidP="002A34E0">
      <w:pPr>
        <w:spacing w:line="360" w:lineRule="auto"/>
        <w:ind w:firstLine="567"/>
        <w:rPr>
          <w:color w:val="000000"/>
        </w:rPr>
      </w:pPr>
      <w:r>
        <w:rPr>
          <w:color w:val="000000"/>
        </w:rPr>
        <w:t>13.5. organizuoja valstybinio, visuomeninio ir privačiojo turto apsaugą nelaimės rajone;</w:t>
      </w:r>
    </w:p>
    <w:p w:rsidR="002A34E0" w:rsidRDefault="002A34E0" w:rsidP="002A34E0">
      <w:pPr>
        <w:ind w:firstLine="567"/>
        <w:rPr>
          <w:color w:val="000000"/>
        </w:rPr>
      </w:pPr>
      <w:r>
        <w:rPr>
          <w:color w:val="000000"/>
        </w:rPr>
        <w:lastRenderedPageBreak/>
        <w:t xml:space="preserve">13.6. identifikuoja žuvusiuosius, apdoroja informaciją apie aukas bei organizuoja jų išgabenimą iš įvykio vietos, dalyvauja tiriant avarijų priežastis, informuoja savivaldybės administracijos  Bendrojo skyriaus vyriausiąjį specialistą  ir ESOC apie vykdomas priemones ir padėtį. </w:t>
      </w:r>
    </w:p>
    <w:p w:rsidR="002A34E0" w:rsidRPr="002A34E0" w:rsidRDefault="002A34E0" w:rsidP="002A34E0">
      <w:pPr>
        <w:ind w:firstLine="567"/>
        <w:rPr>
          <w:b/>
          <w:color w:val="000000"/>
        </w:rPr>
      </w:pPr>
      <w:r>
        <w:rPr>
          <w:bCs/>
          <w:color w:val="000000"/>
        </w:rPr>
        <w:t>14.</w:t>
      </w:r>
      <w:r>
        <w:rPr>
          <w:b/>
          <w:color w:val="000000"/>
        </w:rPr>
        <w:t xml:space="preserve"> Kauno PGV Prienų priešgaisrinė gelbėjimo tarnyba</w:t>
      </w:r>
      <w:r>
        <w:rPr>
          <w:i/>
          <w:iCs/>
          <w:color w:val="000000"/>
        </w:rPr>
        <w:t xml:space="preserve"> </w:t>
      </w:r>
      <w:r>
        <w:rPr>
          <w:iCs/>
          <w:color w:val="000000"/>
        </w:rPr>
        <w:t>:</w:t>
      </w:r>
    </w:p>
    <w:p w:rsidR="002A34E0" w:rsidRDefault="002A34E0" w:rsidP="002A34E0">
      <w:pPr>
        <w:ind w:firstLine="567"/>
        <w:rPr>
          <w:bCs/>
          <w:color w:val="000000"/>
        </w:rPr>
      </w:pPr>
      <w:r>
        <w:rPr>
          <w:bCs/>
          <w:color w:val="000000"/>
        </w:rPr>
        <w:t>14.1.</w:t>
      </w:r>
      <w:r>
        <w:rPr>
          <w:b/>
          <w:color w:val="000000"/>
        </w:rPr>
        <w:t xml:space="preserve"> </w:t>
      </w:r>
      <w:r>
        <w:rPr>
          <w:bCs/>
          <w:color w:val="000000"/>
        </w:rPr>
        <w:t>vykdo gaisrų gesinimą ir žmonių gelbėjimą ;</w:t>
      </w:r>
    </w:p>
    <w:p w:rsidR="002A34E0" w:rsidRDefault="002A34E0" w:rsidP="002A34E0">
      <w:pPr>
        <w:ind w:firstLine="567"/>
        <w:rPr>
          <w:color w:val="000000"/>
        </w:rPr>
      </w:pPr>
      <w:r>
        <w:rPr>
          <w:color w:val="000000"/>
        </w:rPr>
        <w:t xml:space="preserve">14.2. suteikia nukentėjusiesiems pirmąją medicinos pagalbą. </w:t>
      </w:r>
    </w:p>
    <w:p w:rsidR="002A34E0" w:rsidRPr="002A34E0" w:rsidRDefault="002A34E0" w:rsidP="002A34E0">
      <w:pPr>
        <w:ind w:firstLine="567"/>
        <w:rPr>
          <w:b/>
          <w:color w:val="000000"/>
        </w:rPr>
      </w:pPr>
      <w:r w:rsidRPr="002A34E0">
        <w:rPr>
          <w:b/>
          <w:bCs/>
          <w:color w:val="000000"/>
        </w:rPr>
        <w:t>15</w:t>
      </w:r>
      <w:r>
        <w:rPr>
          <w:bCs/>
          <w:color w:val="000000"/>
        </w:rPr>
        <w:t>.</w:t>
      </w:r>
      <w:r>
        <w:rPr>
          <w:b/>
          <w:color w:val="000000"/>
        </w:rPr>
        <w:t xml:space="preserve"> Prienų rajono savivaldybė </w:t>
      </w:r>
      <w:r>
        <w:rPr>
          <w:iCs/>
          <w:color w:val="000000"/>
        </w:rPr>
        <w:t>:</w:t>
      </w:r>
    </w:p>
    <w:p w:rsidR="002A34E0" w:rsidRDefault="002A34E0" w:rsidP="002A34E0">
      <w:pPr>
        <w:ind w:firstLine="567"/>
        <w:rPr>
          <w:color w:val="000000"/>
        </w:rPr>
      </w:pPr>
      <w:r>
        <w:rPr>
          <w:color w:val="000000"/>
        </w:rPr>
        <w:t>15.1. užtikrina priemonių, nustatytų savivaldybės ekstremaliųjų situacijų valdymo plane, įgyvendinimą;</w:t>
      </w:r>
    </w:p>
    <w:p w:rsidR="002A34E0" w:rsidRDefault="002A34E0" w:rsidP="002A34E0">
      <w:pPr>
        <w:ind w:firstLine="567"/>
        <w:rPr>
          <w:color w:val="000000"/>
        </w:rPr>
      </w:pPr>
      <w:r>
        <w:rPr>
          <w:color w:val="000000"/>
        </w:rPr>
        <w:t xml:space="preserve">15.2. perspėja ir informuoja gyventojus, valstybės ir savivaldybių institucijas ir įstaigas, kitas įstaigas ir ūkio subjektus apie susidariusią ekstremaliąją situaciją; </w:t>
      </w:r>
    </w:p>
    <w:p w:rsidR="002A34E0" w:rsidRDefault="002A34E0" w:rsidP="002A34E0">
      <w:pPr>
        <w:ind w:firstLine="567"/>
        <w:rPr>
          <w:color w:val="000000"/>
        </w:rPr>
      </w:pPr>
      <w:r>
        <w:rPr>
          <w:color w:val="000000"/>
        </w:rPr>
        <w:t xml:space="preserve">15.3. pagal savo kompetencijas priima norminius aktus susidariusios situacijos atžvilgiu. </w:t>
      </w:r>
    </w:p>
    <w:p w:rsidR="002A34E0" w:rsidRPr="002A34E0" w:rsidRDefault="002A34E0" w:rsidP="002A34E0">
      <w:pPr>
        <w:ind w:firstLine="567"/>
        <w:rPr>
          <w:b/>
          <w:color w:val="000000"/>
        </w:rPr>
      </w:pPr>
      <w:r w:rsidRPr="00534B87">
        <w:rPr>
          <w:b/>
          <w:bCs/>
          <w:color w:val="000000"/>
        </w:rPr>
        <w:t>16.</w:t>
      </w:r>
      <w:r>
        <w:rPr>
          <w:b/>
          <w:color w:val="000000"/>
        </w:rPr>
        <w:t xml:space="preserve"> Prienų pirminės sveikatos priežiūros centras</w:t>
      </w:r>
      <w:r>
        <w:rPr>
          <w:b/>
          <w:i/>
          <w:iCs/>
          <w:color w:val="000000"/>
        </w:rPr>
        <w:t xml:space="preserve"> </w:t>
      </w:r>
      <w:r>
        <w:rPr>
          <w:iCs/>
          <w:color w:val="000000"/>
        </w:rPr>
        <w:t>:</w:t>
      </w:r>
    </w:p>
    <w:p w:rsidR="002A34E0" w:rsidRDefault="00534B87" w:rsidP="002A34E0">
      <w:pPr>
        <w:ind w:firstLine="567"/>
        <w:rPr>
          <w:color w:val="000000"/>
        </w:rPr>
      </w:pPr>
      <w:r>
        <w:rPr>
          <w:color w:val="000000"/>
        </w:rPr>
        <w:t>16</w:t>
      </w:r>
      <w:r w:rsidR="002A34E0">
        <w:rPr>
          <w:color w:val="000000"/>
        </w:rPr>
        <w:t>.1</w:t>
      </w:r>
      <w:r>
        <w:rPr>
          <w:color w:val="000000"/>
        </w:rPr>
        <w:t xml:space="preserve">. </w:t>
      </w:r>
      <w:r w:rsidR="002A34E0">
        <w:rPr>
          <w:color w:val="000000"/>
        </w:rPr>
        <w:t>suteikia pirmąją med. pagalbą nukentėjusiesiems įvykio vietoje;</w:t>
      </w:r>
    </w:p>
    <w:p w:rsidR="002A34E0" w:rsidRDefault="00534B87" w:rsidP="002A34E0">
      <w:pPr>
        <w:ind w:firstLine="567"/>
        <w:rPr>
          <w:color w:val="000000"/>
        </w:rPr>
      </w:pPr>
      <w:r>
        <w:rPr>
          <w:color w:val="000000"/>
        </w:rPr>
        <w:t xml:space="preserve">16.2. </w:t>
      </w:r>
      <w:r w:rsidR="002A34E0">
        <w:rPr>
          <w:color w:val="000000"/>
        </w:rPr>
        <w:t>organizuoja nukentėjusiųjų hospitalizavimą ir pervež</w:t>
      </w:r>
      <w:r>
        <w:rPr>
          <w:color w:val="000000"/>
        </w:rPr>
        <w:t>imą; informuoja savivaldybės ES</w:t>
      </w:r>
      <w:r w:rsidR="002A34E0">
        <w:rPr>
          <w:color w:val="000000"/>
        </w:rPr>
        <w:t xml:space="preserve">OC apie žuvusiuosius bei nukentėjusiųjų skaičių. </w:t>
      </w:r>
    </w:p>
    <w:p w:rsidR="002A34E0" w:rsidRPr="00534B87" w:rsidRDefault="00534B87" w:rsidP="002A34E0">
      <w:pPr>
        <w:ind w:firstLine="567"/>
        <w:rPr>
          <w:color w:val="000000"/>
        </w:rPr>
      </w:pPr>
      <w:r w:rsidRPr="00534B87">
        <w:rPr>
          <w:b/>
          <w:bCs/>
          <w:color w:val="000000"/>
        </w:rPr>
        <w:t xml:space="preserve"> 17</w:t>
      </w:r>
      <w:r w:rsidR="002A34E0" w:rsidRPr="00534B87">
        <w:rPr>
          <w:b/>
          <w:bCs/>
          <w:color w:val="000000"/>
        </w:rPr>
        <w:t>.</w:t>
      </w:r>
      <w:r>
        <w:rPr>
          <w:b/>
          <w:color w:val="000000"/>
        </w:rPr>
        <w:t xml:space="preserve"> </w:t>
      </w:r>
      <w:r w:rsidR="002A34E0">
        <w:rPr>
          <w:b/>
          <w:color w:val="000000"/>
        </w:rPr>
        <w:t xml:space="preserve">AB „Kelių priežiūra“ Pietų regionas Kauno kelių tarnyba </w:t>
      </w:r>
      <w:r>
        <w:rPr>
          <w:iCs/>
          <w:color w:val="000000"/>
        </w:rPr>
        <w:t>:</w:t>
      </w:r>
    </w:p>
    <w:p w:rsidR="002A34E0" w:rsidRDefault="00534B87" w:rsidP="002A34E0">
      <w:pPr>
        <w:ind w:firstLine="567"/>
        <w:rPr>
          <w:color w:val="000000"/>
        </w:rPr>
      </w:pPr>
      <w:r>
        <w:rPr>
          <w:color w:val="000000"/>
        </w:rPr>
        <w:t xml:space="preserve"> 17.1. </w:t>
      </w:r>
      <w:r w:rsidR="002A34E0">
        <w:rPr>
          <w:color w:val="000000"/>
        </w:rPr>
        <w:t>po įvykio sutvarko kelių dangą, pakelių statinius ir kelio ženklus;</w:t>
      </w:r>
    </w:p>
    <w:p w:rsidR="002A34E0" w:rsidRDefault="00534B87" w:rsidP="002A34E0">
      <w:pPr>
        <w:ind w:firstLine="567"/>
        <w:rPr>
          <w:color w:val="000000"/>
        </w:rPr>
      </w:pPr>
      <w:r>
        <w:rPr>
          <w:color w:val="000000"/>
        </w:rPr>
        <w:t xml:space="preserve"> 17.2. </w:t>
      </w:r>
      <w:r w:rsidR="002A34E0">
        <w:rPr>
          <w:color w:val="000000"/>
        </w:rPr>
        <w:t xml:space="preserve">informuoja savivaldybės administracijos </w:t>
      </w:r>
      <w:r>
        <w:rPr>
          <w:color w:val="000000"/>
        </w:rPr>
        <w:t>Bendrojo skyriaus vyriausiąjį specialistą  ir ES</w:t>
      </w:r>
      <w:r w:rsidR="002A34E0">
        <w:rPr>
          <w:color w:val="000000"/>
        </w:rPr>
        <w:t>OC apie vykdomas priemones ir padėtį.</w:t>
      </w:r>
    </w:p>
    <w:p w:rsidR="00354408" w:rsidRDefault="00354408" w:rsidP="002A34E0">
      <w:pPr>
        <w:ind w:firstLine="567"/>
        <w:rPr>
          <w:color w:val="000000"/>
        </w:rPr>
      </w:pPr>
    </w:p>
    <w:p w:rsidR="00354408" w:rsidRDefault="00354408" w:rsidP="00354408">
      <w:pPr>
        <w:tabs>
          <w:tab w:val="left" w:pos="993"/>
        </w:tabs>
        <w:ind w:firstLine="567"/>
        <w:rPr>
          <w:b/>
        </w:rPr>
      </w:pPr>
      <w:r w:rsidRPr="00F62F11">
        <w:rPr>
          <w:b/>
        </w:rPr>
        <w:t>Elektros</w:t>
      </w:r>
      <w:r w:rsidRPr="00166284">
        <w:rPr>
          <w:b/>
        </w:rPr>
        <w:t xml:space="preserve"> energijos tiekimo sutrikimai ir gedimai</w:t>
      </w:r>
    </w:p>
    <w:p w:rsidR="00354408" w:rsidRPr="00166284" w:rsidRDefault="00354408" w:rsidP="00354408">
      <w:pPr>
        <w:ind w:firstLine="567"/>
        <w:jc w:val="center"/>
        <w:rPr>
          <w:b/>
        </w:rPr>
      </w:pPr>
    </w:p>
    <w:p w:rsidR="00354408" w:rsidRPr="00354408" w:rsidRDefault="00354408" w:rsidP="00354408">
      <w:pPr>
        <w:ind w:firstLine="567"/>
        <w:rPr>
          <w:b/>
        </w:rPr>
      </w:pPr>
      <w:r w:rsidRPr="00354408">
        <w:rPr>
          <w:b/>
          <w:bCs/>
        </w:rPr>
        <w:t>18.</w:t>
      </w:r>
      <w:r>
        <w:rPr>
          <w:b/>
        </w:rPr>
        <w:t xml:space="preserve"> AB ,,ESO“ </w:t>
      </w:r>
      <w:r>
        <w:rPr>
          <w:bCs/>
          <w:iCs/>
        </w:rPr>
        <w:t>:</w:t>
      </w:r>
    </w:p>
    <w:p w:rsidR="00354408" w:rsidRDefault="00354408" w:rsidP="00354408">
      <w:pPr>
        <w:ind w:firstLine="567"/>
      </w:pPr>
      <w:r>
        <w:t>18.1. atlieka GDV ir OV funkcijas;</w:t>
      </w:r>
    </w:p>
    <w:p w:rsidR="00354408" w:rsidRDefault="00354408" w:rsidP="00354408">
      <w:pPr>
        <w:ind w:firstLine="567"/>
      </w:pPr>
      <w:r>
        <w:t>18.2. informuoja gyventojus apie elektros linijų griūtis, nutrūkusius elektros laidus;</w:t>
      </w:r>
    </w:p>
    <w:p w:rsidR="00354408" w:rsidRDefault="00354408" w:rsidP="00354408">
      <w:pPr>
        <w:ind w:firstLine="567"/>
      </w:pPr>
      <w:r>
        <w:t>18.3. aprūpina avarines brigadas reikalingomis medžiagomis ir įrankiais;</w:t>
      </w:r>
    </w:p>
    <w:p w:rsidR="00354408" w:rsidRDefault="00354408" w:rsidP="00354408">
      <w:pPr>
        <w:ind w:firstLine="567"/>
      </w:pPr>
      <w:r>
        <w:t>18.4. numato avarinių brigadų iškvietimo tvarką;</w:t>
      </w:r>
    </w:p>
    <w:p w:rsidR="00354408" w:rsidRDefault="00354408" w:rsidP="00354408">
      <w:pPr>
        <w:ind w:firstLine="567"/>
      </w:pPr>
      <w:r>
        <w:t>18.5. paruošia elektros energijos rezervinį tiekimą vietovėms, kur gali būti išgriautos elektros tiekimo linijos;</w:t>
      </w:r>
    </w:p>
    <w:p w:rsidR="00354408" w:rsidRDefault="00354408" w:rsidP="00354408">
      <w:pPr>
        <w:ind w:firstLine="567"/>
      </w:pPr>
      <w:r>
        <w:t>18.6. informuoja Savivaldybės ESOC apie vykdomas priemones ir padėtį.</w:t>
      </w:r>
    </w:p>
    <w:p w:rsidR="00354408" w:rsidRPr="00166284" w:rsidRDefault="00897D9C" w:rsidP="00354408">
      <w:pPr>
        <w:ind w:firstLine="567"/>
        <w:rPr>
          <w:b/>
        </w:rPr>
      </w:pPr>
      <w:r w:rsidRPr="00897D9C">
        <w:rPr>
          <w:b/>
          <w:bCs/>
        </w:rPr>
        <w:t>19</w:t>
      </w:r>
      <w:r w:rsidR="00354408" w:rsidRPr="00897D9C">
        <w:rPr>
          <w:b/>
          <w:bCs/>
        </w:rPr>
        <w:t>.</w:t>
      </w:r>
      <w:r>
        <w:rPr>
          <w:bCs/>
        </w:rPr>
        <w:t xml:space="preserve"> </w:t>
      </w:r>
      <w:r w:rsidR="00354408" w:rsidRPr="00166284">
        <w:rPr>
          <w:b/>
        </w:rPr>
        <w:t>Prienų rajono savivaldyb</w:t>
      </w:r>
      <w:r w:rsidR="00354408">
        <w:rPr>
          <w:b/>
        </w:rPr>
        <w:t xml:space="preserve">ė  </w:t>
      </w:r>
      <w:r w:rsidR="00354408" w:rsidRPr="00166284">
        <w:rPr>
          <w:b/>
        </w:rPr>
        <w:t>:</w:t>
      </w:r>
    </w:p>
    <w:p w:rsidR="00354408" w:rsidRDefault="00897D9C" w:rsidP="00354408">
      <w:pPr>
        <w:ind w:firstLine="567"/>
      </w:pPr>
      <w:r>
        <w:t xml:space="preserve">19.1. </w:t>
      </w:r>
      <w:r w:rsidR="00354408">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354408" w:rsidRPr="002E3B1D" w:rsidRDefault="00897D9C" w:rsidP="00354408">
      <w:pPr>
        <w:ind w:firstLine="567"/>
        <w:rPr>
          <w:color w:val="FF0000"/>
        </w:rPr>
      </w:pPr>
      <w:r>
        <w:t xml:space="preserve">19.2. </w:t>
      </w:r>
      <w:r w:rsidR="00354408">
        <w:t>telkia visas savivaldybėje esančias civilinės saugos sistemos pajėgas, organizuoja pagalbos teikimą nukentėjusiesiems;</w:t>
      </w:r>
    </w:p>
    <w:p w:rsidR="00354408" w:rsidRDefault="00897D9C" w:rsidP="00354408">
      <w:pPr>
        <w:ind w:firstLine="567"/>
      </w:pPr>
      <w:r>
        <w:t xml:space="preserve">19.3. </w:t>
      </w:r>
      <w:r w:rsidR="00354408">
        <w:t xml:space="preserve">pagal savo kompetenciją priima norminius aktus </w:t>
      </w:r>
      <w:bookmarkStart w:id="0" w:name="_Hlk43155219"/>
      <w:r w:rsidR="00354408">
        <w:t>susidariusios ekstremaliosios situacijos atžvilgiu</w:t>
      </w:r>
      <w:bookmarkEnd w:id="0"/>
      <w:r w:rsidR="00354408">
        <w:t>;</w:t>
      </w:r>
    </w:p>
    <w:p w:rsidR="00354408" w:rsidRDefault="00897D9C" w:rsidP="00354408">
      <w:pPr>
        <w:ind w:firstLine="567"/>
      </w:pPr>
      <w:r>
        <w:t xml:space="preserve">19.4. </w:t>
      </w:r>
      <w:r w:rsidR="00354408">
        <w:t>gauna ir priima informaciją apie įvykį, nuolat ją bendrina ir perduoda visą informaciją PAGD prie VRM;</w:t>
      </w:r>
    </w:p>
    <w:p w:rsidR="00354408" w:rsidRPr="00897D9C" w:rsidRDefault="00897D9C" w:rsidP="00354408">
      <w:pPr>
        <w:ind w:firstLine="567"/>
        <w:rPr>
          <w:b/>
        </w:rPr>
      </w:pPr>
      <w:r w:rsidRPr="00897D9C">
        <w:rPr>
          <w:b/>
          <w:bCs/>
        </w:rPr>
        <w:t>20</w:t>
      </w:r>
      <w:r w:rsidR="00354408" w:rsidRPr="00897D9C">
        <w:rPr>
          <w:b/>
          <w:bCs/>
        </w:rPr>
        <w:t>.</w:t>
      </w:r>
      <w:r>
        <w:rPr>
          <w:b/>
        </w:rPr>
        <w:t xml:space="preserve"> </w:t>
      </w:r>
      <w:r w:rsidR="00354408">
        <w:rPr>
          <w:b/>
        </w:rPr>
        <w:t xml:space="preserve">Kauno </w:t>
      </w:r>
      <w:r w:rsidR="00354408" w:rsidRPr="00706D4B">
        <w:rPr>
          <w:b/>
        </w:rPr>
        <w:t>PGV Prienų priešgaisrinė gelbėjimo tarnyba</w:t>
      </w:r>
      <w:r w:rsidR="00354408">
        <w:rPr>
          <w:b/>
        </w:rPr>
        <w:t xml:space="preserve"> </w:t>
      </w:r>
      <w:r>
        <w:rPr>
          <w:b/>
        </w:rPr>
        <w:t>:</w:t>
      </w:r>
    </w:p>
    <w:p w:rsidR="00354408" w:rsidRDefault="00897D9C" w:rsidP="00354408">
      <w:pPr>
        <w:ind w:firstLine="567"/>
      </w:pPr>
      <w:r>
        <w:t>20</w:t>
      </w:r>
      <w:r w:rsidR="00570550">
        <w:t xml:space="preserve">.1. </w:t>
      </w:r>
      <w:r w:rsidR="00354408">
        <w:t>vykdo gelbėjimo darbus;</w:t>
      </w:r>
    </w:p>
    <w:p w:rsidR="00354408" w:rsidRDefault="00570550" w:rsidP="00354408">
      <w:pPr>
        <w:ind w:firstLine="567"/>
      </w:pPr>
      <w:r>
        <w:t>20</w:t>
      </w:r>
      <w:r w:rsidR="00A84963">
        <w:t xml:space="preserve">.2. </w:t>
      </w:r>
      <w:r w:rsidR="00354408">
        <w:t>vykdo gaisrų gesinimą.</w:t>
      </w:r>
    </w:p>
    <w:p w:rsidR="00E45575" w:rsidRDefault="00E45575" w:rsidP="00354408">
      <w:pPr>
        <w:ind w:firstLine="567"/>
      </w:pPr>
    </w:p>
    <w:p w:rsidR="00E45575" w:rsidRDefault="00E45575" w:rsidP="00E45575">
      <w:pPr>
        <w:ind w:firstLine="567"/>
        <w:rPr>
          <w:b/>
        </w:rPr>
      </w:pPr>
      <w:r w:rsidRPr="003144CB">
        <w:rPr>
          <w:b/>
        </w:rPr>
        <w:t>Pastatų, statinių sugriuvimai</w:t>
      </w:r>
    </w:p>
    <w:p w:rsidR="00E45575" w:rsidRPr="003144CB" w:rsidRDefault="00E45575" w:rsidP="00E45575">
      <w:pPr>
        <w:ind w:firstLine="567"/>
        <w:rPr>
          <w:b/>
        </w:rPr>
      </w:pPr>
    </w:p>
    <w:p w:rsidR="00E45575" w:rsidRPr="00E45575" w:rsidRDefault="00E45575" w:rsidP="00E45575">
      <w:pPr>
        <w:ind w:firstLine="567"/>
        <w:rPr>
          <w:b/>
        </w:rPr>
      </w:pPr>
      <w:r w:rsidRPr="00E45575">
        <w:rPr>
          <w:b/>
        </w:rPr>
        <w:t>21.</w:t>
      </w:r>
      <w:r>
        <w:t xml:space="preserve"> </w:t>
      </w:r>
      <w:r w:rsidRPr="007D7639">
        <w:rPr>
          <w:b/>
        </w:rPr>
        <w:t>Prienų rajono savivaldybė</w:t>
      </w:r>
      <w:r w:rsidRPr="00B13350">
        <w:rPr>
          <w:b/>
        </w:rPr>
        <w:t xml:space="preserve"> </w:t>
      </w:r>
      <w:r>
        <w:rPr>
          <w:b/>
        </w:rPr>
        <w:t>:</w:t>
      </w:r>
    </w:p>
    <w:p w:rsidR="00E45575" w:rsidRDefault="00E45575" w:rsidP="00E45575">
      <w:pPr>
        <w:ind w:firstLine="567"/>
      </w:pPr>
      <w:r>
        <w:t>21.1. atlieka GDV ir OV funkcijas;</w:t>
      </w:r>
    </w:p>
    <w:p w:rsidR="00E45575" w:rsidRDefault="00E45575" w:rsidP="00E45575">
      <w:pPr>
        <w:ind w:firstLine="567"/>
      </w:pPr>
      <w:r>
        <w:t>21.2. gauna ir priima informaciją apie įvykį, nuolat ją bendrina ir perduoda visą informaciją Kauno APGV ir PAGD prie VRM;</w:t>
      </w:r>
    </w:p>
    <w:p w:rsidR="00E45575" w:rsidRDefault="00E45575" w:rsidP="00E45575">
      <w:pPr>
        <w:ind w:firstLine="567"/>
      </w:pPr>
      <w:r>
        <w:t>21.3. organizuoja gelbėjimo darbus;</w:t>
      </w:r>
    </w:p>
    <w:p w:rsidR="00E45575" w:rsidRDefault="00E45575" w:rsidP="00E45575">
      <w:pPr>
        <w:ind w:firstLine="567"/>
      </w:pPr>
      <w:r>
        <w:lastRenderedPageBreak/>
        <w:t>21.4. organizuoja žmonių evakavimą;</w:t>
      </w:r>
    </w:p>
    <w:p w:rsidR="00E45575" w:rsidRDefault="00E45575" w:rsidP="00E45575">
      <w:pPr>
        <w:ind w:firstLine="567"/>
      </w:pPr>
      <w:r>
        <w:t>21.5. užtikrina priemonių, nustatytų savivaldybės ekstremaliųjų situacijų valdymo plane, įgyvendinimą;</w:t>
      </w:r>
    </w:p>
    <w:p w:rsidR="00E45575" w:rsidRDefault="00E45575" w:rsidP="00E45575">
      <w:pPr>
        <w:ind w:firstLine="567"/>
      </w:pPr>
      <w:r>
        <w:t>21.6. 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E45575" w:rsidRDefault="00E45575" w:rsidP="00E45575">
      <w:pPr>
        <w:ind w:firstLine="567"/>
      </w:pPr>
      <w:r>
        <w:t>21.7. telkia visas savivaldybėje esančias civilinės saugos sistemos pajėgas gyventojams evakuoti, organizuoja pagalbos teikimą nukentėjusiesiems, prireikus organizuoja evakuotųjų gyventojų apgyvendinimą.</w:t>
      </w:r>
    </w:p>
    <w:p w:rsidR="00E45575" w:rsidRDefault="00E45575" w:rsidP="00E45575">
      <w:pPr>
        <w:ind w:firstLine="567"/>
      </w:pPr>
      <w:r>
        <w:t>21.8. pagal savo kompetencijas priima norminius susidariusios ekstremaliosios situacijos atžvilgiu</w:t>
      </w:r>
    </w:p>
    <w:p w:rsidR="00E45575" w:rsidRPr="00E45575" w:rsidRDefault="00E45575" w:rsidP="00E45575">
      <w:pPr>
        <w:ind w:firstLine="567"/>
        <w:rPr>
          <w:b/>
        </w:rPr>
      </w:pPr>
      <w:r w:rsidRPr="00E45575">
        <w:rPr>
          <w:b/>
          <w:bCs/>
        </w:rPr>
        <w:t>22.</w:t>
      </w:r>
      <w:r>
        <w:rPr>
          <w:b/>
        </w:rPr>
        <w:t xml:space="preserve"> </w:t>
      </w:r>
      <w:r w:rsidRPr="007D7639">
        <w:rPr>
          <w:b/>
        </w:rPr>
        <w:t>Kauno</w:t>
      </w:r>
      <w:r>
        <w:rPr>
          <w:b/>
        </w:rPr>
        <w:t xml:space="preserve"> </w:t>
      </w:r>
      <w:r w:rsidRPr="007D7639">
        <w:rPr>
          <w:b/>
        </w:rPr>
        <w:t>PGV Prienų priešgaisrinė gelbėjimo tarnyba</w:t>
      </w:r>
      <w:r>
        <w:rPr>
          <w:i/>
          <w:iCs/>
          <w:color w:val="000000"/>
        </w:rPr>
        <w:t xml:space="preserve"> </w:t>
      </w:r>
      <w:r>
        <w:rPr>
          <w:iCs/>
          <w:color w:val="000000"/>
        </w:rPr>
        <w:t>:</w:t>
      </w:r>
    </w:p>
    <w:p w:rsidR="00E45575" w:rsidRDefault="00E45575" w:rsidP="00E45575">
      <w:pPr>
        <w:ind w:firstLine="567"/>
      </w:pPr>
      <w:r>
        <w:t>22.1. vykdo gelbėjimo darbus;</w:t>
      </w:r>
    </w:p>
    <w:p w:rsidR="00E45575" w:rsidRDefault="00E45575" w:rsidP="00E45575">
      <w:pPr>
        <w:ind w:firstLine="567"/>
      </w:pPr>
      <w:r>
        <w:t>22.2. vykdo gaisrų gesinimą;</w:t>
      </w:r>
    </w:p>
    <w:p w:rsidR="00E45575" w:rsidRDefault="00E45575" w:rsidP="00E45575">
      <w:pPr>
        <w:ind w:firstLine="567"/>
      </w:pPr>
      <w:r>
        <w:t>22.3. vykdo žmonių paiešką, gelbėjimą ir iškeldinimą iš pavojingų zonų;</w:t>
      </w:r>
    </w:p>
    <w:p w:rsidR="00E45575" w:rsidRDefault="00E45575" w:rsidP="00E45575">
      <w:pPr>
        <w:ind w:firstLine="567"/>
      </w:pPr>
      <w:r>
        <w:t>22.4. suteikia nukentėjusiesiems pirmąją medicinos pagalbą.</w:t>
      </w:r>
    </w:p>
    <w:p w:rsidR="00E45575" w:rsidRPr="00CA2EEF" w:rsidRDefault="00E45575" w:rsidP="00E45575">
      <w:pPr>
        <w:ind w:firstLine="567"/>
        <w:rPr>
          <w:b/>
        </w:rPr>
      </w:pPr>
      <w:r w:rsidRPr="00E45575">
        <w:rPr>
          <w:b/>
          <w:bCs/>
        </w:rPr>
        <w:t>23.</w:t>
      </w:r>
      <w:r>
        <w:rPr>
          <w:bCs/>
        </w:rPr>
        <w:t xml:space="preserve"> </w:t>
      </w:r>
      <w:r w:rsidRPr="00CA2EEF">
        <w:rPr>
          <w:b/>
        </w:rPr>
        <w:t>Alytaus apskrities vyriausiojo policijos komisariato Prienų rajono policijos komisariatas</w:t>
      </w:r>
      <w:r>
        <w:rPr>
          <w:b/>
        </w:rPr>
        <w:t xml:space="preserve"> </w:t>
      </w:r>
      <w:r w:rsidRPr="00CA2EEF">
        <w:rPr>
          <w:b/>
        </w:rPr>
        <w:t>:</w:t>
      </w:r>
    </w:p>
    <w:p w:rsidR="00E45575" w:rsidRDefault="00E45575" w:rsidP="00E45575">
      <w:pPr>
        <w:ind w:firstLine="567"/>
      </w:pPr>
      <w:r>
        <w:t>23.1. reguliuoja eismą nelaimės rajone ir jo prieigose;</w:t>
      </w:r>
    </w:p>
    <w:p w:rsidR="00E45575" w:rsidRDefault="00E45575" w:rsidP="00E45575">
      <w:pPr>
        <w:ind w:firstLine="567"/>
      </w:pPr>
      <w:r>
        <w:t>23.2. organizuoja avarijos vietoje esančio valstybinio, visuomeninio ir privataus turto apsaugą;</w:t>
      </w:r>
    </w:p>
    <w:p w:rsidR="00E45575" w:rsidRDefault="00E45575" w:rsidP="00E45575">
      <w:pPr>
        <w:ind w:firstLine="567"/>
      </w:pPr>
      <w:r>
        <w:t>23.3. identifikuoja žuvusiuosius, apdoroja informaciją apie aukas bei organizuoja jų išgabenimą iš įvykio vietos;</w:t>
      </w:r>
    </w:p>
    <w:p w:rsidR="00E45575" w:rsidRDefault="00E45575" w:rsidP="00E45575">
      <w:pPr>
        <w:ind w:firstLine="567"/>
      </w:pPr>
      <w:r>
        <w:t>23.4. nustato nukentėjusiųjų tapatybę;</w:t>
      </w:r>
    </w:p>
    <w:p w:rsidR="00E45575" w:rsidRDefault="00E45575" w:rsidP="00E45575">
      <w:pPr>
        <w:ind w:firstLine="567"/>
      </w:pPr>
      <w:r>
        <w:t>23.5. imasi priemonių išvengti panikos ir masinių neramumų;</w:t>
      </w:r>
    </w:p>
    <w:p w:rsidR="00E45575" w:rsidRDefault="00E45575" w:rsidP="00E45575">
      <w:pPr>
        <w:ind w:firstLine="567"/>
      </w:pPr>
      <w:r>
        <w:t>23.6. dalyvauja tiriant avarijų priežastis;</w:t>
      </w:r>
    </w:p>
    <w:p w:rsidR="00E45575" w:rsidRDefault="00E45575" w:rsidP="00E45575">
      <w:pPr>
        <w:ind w:firstLine="567"/>
      </w:pPr>
      <w:r>
        <w:t>23.7. informuoja Savivaldybės ESOC apie vykdomas priemones ir padėtį.</w:t>
      </w:r>
    </w:p>
    <w:p w:rsidR="00E45575" w:rsidRPr="00E45575" w:rsidRDefault="00E45575" w:rsidP="00E45575">
      <w:pPr>
        <w:ind w:firstLine="567"/>
        <w:rPr>
          <w:b/>
        </w:rPr>
      </w:pPr>
      <w:r w:rsidRPr="00E45575">
        <w:rPr>
          <w:b/>
        </w:rPr>
        <w:t>24.</w:t>
      </w:r>
      <w:r>
        <w:t xml:space="preserve"> </w:t>
      </w:r>
      <w:r w:rsidRPr="00520E89">
        <w:rPr>
          <w:b/>
        </w:rPr>
        <w:t>Valstybinės teritorijų planavimo ir statybos inspekcijos prie Aplinkos ministerijos Vidurio Lietuvos statybos valstybinės priežiūros departamentas</w:t>
      </w:r>
      <w:r w:rsidRPr="00520E89">
        <w:rPr>
          <w:i/>
          <w:iCs/>
          <w:color w:val="000000"/>
        </w:rPr>
        <w:t xml:space="preserve"> </w:t>
      </w:r>
      <w:r>
        <w:rPr>
          <w:iCs/>
          <w:color w:val="000000"/>
        </w:rPr>
        <w:t>:</w:t>
      </w:r>
    </w:p>
    <w:p w:rsidR="00936D97" w:rsidRPr="00520E89" w:rsidRDefault="00936D97" w:rsidP="00936D97">
      <w:pPr>
        <w:ind w:firstLine="567"/>
        <w:rPr>
          <w:bCs/>
        </w:rPr>
      </w:pPr>
      <w:r>
        <w:rPr>
          <w:bCs/>
        </w:rPr>
        <w:t xml:space="preserve">24.1. </w:t>
      </w:r>
      <w:r w:rsidRPr="00520E89">
        <w:rPr>
          <w:bCs/>
        </w:rPr>
        <w:t xml:space="preserve"> nustatęs, ar gavęs pranešimą apie statinio griūtį arba griūties grėsmę, apie įvykį</w:t>
      </w:r>
      <w:r>
        <w:rPr>
          <w:bCs/>
        </w:rPr>
        <w:t xml:space="preserve"> </w:t>
      </w:r>
      <w:r w:rsidRPr="00520E89">
        <w:rPr>
          <w:bCs/>
        </w:rPr>
        <w:t>nedelsdamas informuoja Aplinkos apsaugos agentūrą;</w:t>
      </w:r>
    </w:p>
    <w:p w:rsidR="00936D97" w:rsidRPr="00520E89" w:rsidRDefault="00936D97" w:rsidP="00936D97">
      <w:pPr>
        <w:ind w:firstLine="567"/>
        <w:rPr>
          <w:bCs/>
        </w:rPr>
      </w:pPr>
      <w:r>
        <w:rPr>
          <w:bCs/>
        </w:rPr>
        <w:t xml:space="preserve">24.2. </w:t>
      </w:r>
      <w:r w:rsidRPr="00520E89">
        <w:rPr>
          <w:bCs/>
        </w:rPr>
        <w:t>vyksta į įvykio vietą, teikia pasiūlymus dėl būtinų priemonių avarijos padariniams</w:t>
      </w:r>
      <w:r>
        <w:rPr>
          <w:bCs/>
        </w:rPr>
        <w:t xml:space="preserve"> </w:t>
      </w:r>
      <w:r w:rsidRPr="00520E89">
        <w:rPr>
          <w:bCs/>
        </w:rPr>
        <w:t>likviduoti ir dalyvauja statinių griūčių priežasčių tyrime.</w:t>
      </w:r>
    </w:p>
    <w:p w:rsidR="002D19A8" w:rsidRDefault="002D19A8" w:rsidP="00A466AA">
      <w:pPr>
        <w:rPr>
          <w:color w:val="FF0000"/>
          <w:sz w:val="24"/>
          <w:szCs w:val="24"/>
        </w:rPr>
      </w:pPr>
    </w:p>
    <w:p w:rsidR="0083726E" w:rsidRDefault="0083726E" w:rsidP="00A466AA">
      <w:pPr>
        <w:rPr>
          <w:color w:val="FF0000"/>
          <w:sz w:val="24"/>
          <w:szCs w:val="24"/>
        </w:rPr>
      </w:pPr>
    </w:p>
    <w:p w:rsidR="0083726E" w:rsidRDefault="0083726E" w:rsidP="00A466AA">
      <w:pPr>
        <w:rPr>
          <w:b/>
          <w:color w:val="000000" w:themeColor="text1"/>
          <w:sz w:val="24"/>
          <w:szCs w:val="24"/>
        </w:rPr>
      </w:pPr>
      <w:r>
        <w:rPr>
          <w:color w:val="000000" w:themeColor="text1"/>
          <w:sz w:val="24"/>
          <w:szCs w:val="24"/>
        </w:rPr>
        <w:t xml:space="preserve">                 </w:t>
      </w:r>
      <w:r w:rsidRPr="0083726E">
        <w:rPr>
          <w:b/>
          <w:color w:val="000000" w:themeColor="text1"/>
          <w:sz w:val="24"/>
          <w:szCs w:val="24"/>
        </w:rPr>
        <w:t>Šilumos energijos tiekimo sutrikimai ir  (ar) gedimai</w:t>
      </w:r>
    </w:p>
    <w:p w:rsidR="0083726E" w:rsidRDefault="0083726E" w:rsidP="00A466AA">
      <w:pPr>
        <w:rPr>
          <w:b/>
          <w:color w:val="000000" w:themeColor="text1"/>
          <w:sz w:val="24"/>
          <w:szCs w:val="24"/>
        </w:rPr>
      </w:pPr>
    </w:p>
    <w:p w:rsidR="0083726E" w:rsidRDefault="0083726E" w:rsidP="00A466AA">
      <w:pPr>
        <w:rPr>
          <w:b/>
          <w:color w:val="000000" w:themeColor="text1"/>
          <w:sz w:val="24"/>
          <w:szCs w:val="24"/>
        </w:rPr>
      </w:pPr>
      <w:r>
        <w:rPr>
          <w:b/>
          <w:color w:val="000000" w:themeColor="text1"/>
          <w:sz w:val="24"/>
          <w:szCs w:val="24"/>
        </w:rPr>
        <w:tab/>
        <w:t xml:space="preserve">         25. AB „Prienų šilumos tinklai“</w:t>
      </w:r>
    </w:p>
    <w:p w:rsidR="0083726E" w:rsidRDefault="0083726E" w:rsidP="0083726E">
      <w:pPr>
        <w:ind w:firstLine="567"/>
      </w:pPr>
      <w:r>
        <w:t>25.1. atlieka GDV ir OV funkcijas;</w:t>
      </w:r>
    </w:p>
    <w:p w:rsidR="0083726E" w:rsidRDefault="0083726E" w:rsidP="0083726E">
      <w:pPr>
        <w:ind w:firstLine="567"/>
      </w:pPr>
      <w:r>
        <w:t>25.2. informuoja gyventojus apie elektros linijų griūtis, nutrūkusius elektros laidus;</w:t>
      </w:r>
    </w:p>
    <w:p w:rsidR="0083726E" w:rsidRDefault="0083726E" w:rsidP="0083726E">
      <w:pPr>
        <w:ind w:firstLine="567"/>
      </w:pPr>
      <w:r>
        <w:t>25.3. aprūpina avarines brigadas reikalingomis medžiagomis ir įrankiais;</w:t>
      </w:r>
    </w:p>
    <w:p w:rsidR="0083726E" w:rsidRDefault="0083726E" w:rsidP="0083726E">
      <w:pPr>
        <w:ind w:firstLine="567"/>
      </w:pPr>
      <w:r>
        <w:t>25.4. numato avarinių brigadų iškvietimo tvarką;</w:t>
      </w:r>
    </w:p>
    <w:p w:rsidR="0083726E" w:rsidRDefault="0083726E" w:rsidP="0083726E">
      <w:pPr>
        <w:ind w:firstLine="567"/>
      </w:pPr>
      <w:r>
        <w:t>25.5. informuoja Savivaldybės ESOC apie vykdomas priemones ir padėtį.</w:t>
      </w:r>
    </w:p>
    <w:p w:rsidR="0083726E" w:rsidRPr="00166284" w:rsidRDefault="000F3E3D" w:rsidP="0083726E">
      <w:pPr>
        <w:ind w:firstLine="567"/>
        <w:rPr>
          <w:b/>
        </w:rPr>
      </w:pPr>
      <w:r>
        <w:rPr>
          <w:b/>
          <w:bCs/>
        </w:rPr>
        <w:t>26</w:t>
      </w:r>
      <w:r w:rsidR="0083726E" w:rsidRPr="00897D9C">
        <w:rPr>
          <w:b/>
          <w:bCs/>
        </w:rPr>
        <w:t>.</w:t>
      </w:r>
      <w:r w:rsidR="0083726E">
        <w:rPr>
          <w:bCs/>
        </w:rPr>
        <w:t xml:space="preserve"> </w:t>
      </w:r>
      <w:r w:rsidR="0083726E" w:rsidRPr="00166284">
        <w:rPr>
          <w:b/>
        </w:rPr>
        <w:t>Prienų rajono savivaldyb</w:t>
      </w:r>
      <w:r w:rsidR="0083726E">
        <w:rPr>
          <w:b/>
        </w:rPr>
        <w:t xml:space="preserve">ė  </w:t>
      </w:r>
      <w:r w:rsidR="0083726E" w:rsidRPr="00166284">
        <w:rPr>
          <w:b/>
        </w:rPr>
        <w:t>:</w:t>
      </w:r>
    </w:p>
    <w:p w:rsidR="0083726E" w:rsidRDefault="000F3E3D" w:rsidP="0083726E">
      <w:pPr>
        <w:ind w:firstLine="567"/>
      </w:pPr>
      <w:r>
        <w:t>26</w:t>
      </w:r>
      <w:r w:rsidR="0083726E">
        <w:t>.1. 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83726E" w:rsidRPr="002E3B1D" w:rsidRDefault="000F3E3D" w:rsidP="0083726E">
      <w:pPr>
        <w:ind w:firstLine="567"/>
        <w:rPr>
          <w:color w:val="FF0000"/>
        </w:rPr>
      </w:pPr>
      <w:r>
        <w:t>26</w:t>
      </w:r>
      <w:r w:rsidR="0083726E">
        <w:t>.2. telkia visas savivaldybėje esančias civilinės saugos sistemos pajėgas, organizuoja pagalbos teikimą nukentėjusiesiems;</w:t>
      </w:r>
    </w:p>
    <w:p w:rsidR="0083726E" w:rsidRDefault="000F3E3D" w:rsidP="0083726E">
      <w:pPr>
        <w:ind w:firstLine="567"/>
      </w:pPr>
      <w:r>
        <w:t>26</w:t>
      </w:r>
      <w:r w:rsidR="0083726E">
        <w:t>.3. pagal savo kompetenciją priima norminius aktus susidariusios ekstremaliosios situacijos atžvilgiu;</w:t>
      </w:r>
    </w:p>
    <w:p w:rsidR="0083726E" w:rsidRDefault="000F3E3D" w:rsidP="0083726E">
      <w:pPr>
        <w:ind w:firstLine="567"/>
      </w:pPr>
      <w:r>
        <w:t>26</w:t>
      </w:r>
      <w:r w:rsidR="0083726E">
        <w:t>.4. gauna ir priima informaciją apie įvykį, nuolat ją bendrina ir perduoda visą informaciją PAGD prie VRM;</w:t>
      </w:r>
    </w:p>
    <w:p w:rsidR="0083726E" w:rsidRDefault="0083726E" w:rsidP="00A466AA">
      <w:pPr>
        <w:rPr>
          <w:b/>
          <w:color w:val="000000" w:themeColor="text1"/>
          <w:sz w:val="24"/>
          <w:szCs w:val="24"/>
        </w:rPr>
      </w:pPr>
    </w:p>
    <w:p w:rsidR="0070190F" w:rsidRDefault="0070190F" w:rsidP="00A466AA">
      <w:pPr>
        <w:rPr>
          <w:b/>
          <w:color w:val="000000" w:themeColor="text1"/>
          <w:sz w:val="24"/>
          <w:szCs w:val="24"/>
        </w:rPr>
      </w:pPr>
    </w:p>
    <w:p w:rsidR="0070190F" w:rsidRDefault="0070190F" w:rsidP="00A466AA">
      <w:pPr>
        <w:rPr>
          <w:b/>
          <w:color w:val="000000" w:themeColor="text1"/>
          <w:sz w:val="24"/>
          <w:szCs w:val="24"/>
        </w:rPr>
      </w:pPr>
    </w:p>
    <w:p w:rsidR="0070190F" w:rsidRDefault="0070190F" w:rsidP="00A466AA">
      <w:pPr>
        <w:rPr>
          <w:b/>
          <w:color w:val="000000" w:themeColor="text1"/>
          <w:sz w:val="24"/>
          <w:szCs w:val="24"/>
        </w:rPr>
      </w:pPr>
      <w:r>
        <w:rPr>
          <w:b/>
          <w:color w:val="000000" w:themeColor="text1"/>
          <w:sz w:val="24"/>
          <w:szCs w:val="24"/>
        </w:rPr>
        <w:t xml:space="preserve">               Stichiniai ir katastrofiniai meteorologiniai reiškiniai</w:t>
      </w:r>
    </w:p>
    <w:p w:rsidR="0070190F" w:rsidRDefault="0070190F" w:rsidP="00A466AA">
      <w:pPr>
        <w:rPr>
          <w:b/>
          <w:color w:val="000000" w:themeColor="text1"/>
          <w:sz w:val="24"/>
          <w:szCs w:val="24"/>
        </w:rPr>
      </w:pPr>
    </w:p>
    <w:p w:rsidR="0070190F" w:rsidRPr="000B198F" w:rsidRDefault="0070190F" w:rsidP="0070190F">
      <w:pPr>
        <w:spacing w:line="360" w:lineRule="auto"/>
        <w:ind w:firstLine="567"/>
        <w:rPr>
          <w:b/>
        </w:rPr>
      </w:pPr>
      <w:r>
        <w:rPr>
          <w:b/>
        </w:rPr>
        <w:t xml:space="preserve">27. </w:t>
      </w:r>
      <w:r w:rsidRPr="000B198F">
        <w:rPr>
          <w:b/>
        </w:rPr>
        <w:t>Kauno APGV Prienų priešgaisrinė gelbėjimo tarnyba:</w:t>
      </w:r>
    </w:p>
    <w:p w:rsidR="0070190F" w:rsidRPr="00E82D72" w:rsidRDefault="0070190F" w:rsidP="0070190F">
      <w:pPr>
        <w:spacing w:line="360" w:lineRule="auto"/>
        <w:ind w:firstLine="567"/>
      </w:pPr>
      <w:r>
        <w:t xml:space="preserve">27.1. </w:t>
      </w:r>
      <w:r w:rsidRPr="00E82D72">
        <w:t>vykdo gelbėjimo darbus;</w:t>
      </w:r>
    </w:p>
    <w:p w:rsidR="0070190F" w:rsidRPr="00E82D72" w:rsidRDefault="0070190F" w:rsidP="0070190F">
      <w:pPr>
        <w:spacing w:line="360" w:lineRule="auto"/>
        <w:ind w:firstLine="567"/>
      </w:pPr>
      <w:r>
        <w:t xml:space="preserve">27.2. </w:t>
      </w:r>
      <w:r w:rsidRPr="00E82D72">
        <w:t>vykdo gaisrų gesinimą;</w:t>
      </w:r>
    </w:p>
    <w:p w:rsidR="0070190F" w:rsidRPr="00E82D72" w:rsidRDefault="0070190F" w:rsidP="0070190F">
      <w:pPr>
        <w:spacing w:line="360" w:lineRule="auto"/>
        <w:ind w:firstLine="567"/>
      </w:pPr>
      <w:r>
        <w:t xml:space="preserve">27.3. </w:t>
      </w:r>
      <w:r w:rsidRPr="00E82D72">
        <w:t>vykdo žmonių paiešką, gelbėjimą ir iškeldinimą iš pavojingų zonų;</w:t>
      </w:r>
    </w:p>
    <w:p w:rsidR="0070190F" w:rsidRDefault="0070190F" w:rsidP="00A514FC">
      <w:pPr>
        <w:spacing w:line="360" w:lineRule="auto"/>
        <w:ind w:firstLine="567"/>
      </w:pPr>
      <w:r>
        <w:t xml:space="preserve">27.4. </w:t>
      </w:r>
      <w:r w:rsidRPr="00E82D72">
        <w:t>suteikia nukentėjusiesiems pirmąją medicinos pagalbą.</w:t>
      </w:r>
    </w:p>
    <w:p w:rsidR="00A514FC" w:rsidRPr="000B198F" w:rsidRDefault="00A514FC" w:rsidP="00A514FC">
      <w:pPr>
        <w:spacing w:line="360" w:lineRule="auto"/>
        <w:ind w:firstLine="567"/>
        <w:rPr>
          <w:b/>
        </w:rPr>
      </w:pPr>
      <w:r>
        <w:rPr>
          <w:b/>
        </w:rPr>
        <w:t xml:space="preserve">28. </w:t>
      </w:r>
      <w:r w:rsidRPr="000B198F">
        <w:rPr>
          <w:b/>
        </w:rPr>
        <w:t>Prienų rajono savivaldybė:</w:t>
      </w:r>
    </w:p>
    <w:p w:rsidR="0070190F" w:rsidRDefault="00A514FC" w:rsidP="00A514FC">
      <w:pPr>
        <w:spacing w:line="360" w:lineRule="auto"/>
        <w:ind w:firstLine="567"/>
      </w:pPr>
      <w:r>
        <w:t xml:space="preserve">28.1. </w:t>
      </w:r>
      <w:r w:rsidRPr="00E82D72">
        <w:t>atlieka GDV ir OV funkcijas;</w:t>
      </w:r>
    </w:p>
    <w:p w:rsidR="00510252" w:rsidRPr="00E82D72" w:rsidRDefault="00A514FC" w:rsidP="00510252">
      <w:pPr>
        <w:spacing w:line="360" w:lineRule="auto"/>
        <w:ind w:firstLine="567"/>
      </w:pPr>
      <w:r>
        <w:t xml:space="preserve">28.2. </w:t>
      </w:r>
      <w:r w:rsidR="00510252" w:rsidRPr="00E82D72">
        <w:t>gauna ir priima informaciją apie įvykį, nuolat ją bendrina ir perduoda visą informaciją</w:t>
      </w:r>
      <w:r w:rsidR="00510252">
        <w:t xml:space="preserve"> Kauno</w:t>
      </w:r>
      <w:r w:rsidR="00510252" w:rsidRPr="00E82D72">
        <w:t xml:space="preserve"> APGV ir PAGD prie VRM;</w:t>
      </w:r>
    </w:p>
    <w:p w:rsidR="00510252" w:rsidRPr="00E82D72" w:rsidRDefault="00A514FC" w:rsidP="00510252">
      <w:pPr>
        <w:spacing w:line="360" w:lineRule="auto"/>
        <w:ind w:firstLine="567"/>
      </w:pPr>
      <w:r>
        <w:t xml:space="preserve">28.3. </w:t>
      </w:r>
      <w:r w:rsidR="00510252" w:rsidRPr="00E82D72">
        <w:t>organizuoja gelbėjimo darbus;</w:t>
      </w:r>
    </w:p>
    <w:p w:rsidR="00510252" w:rsidRPr="00E82D72" w:rsidRDefault="00A514FC" w:rsidP="00510252">
      <w:pPr>
        <w:spacing w:line="360" w:lineRule="auto"/>
        <w:ind w:firstLine="567"/>
      </w:pPr>
      <w:r>
        <w:t xml:space="preserve">28.4. </w:t>
      </w:r>
      <w:r w:rsidR="00510252" w:rsidRPr="00E82D72">
        <w:t>organizuoja žmonių evakavimą;</w:t>
      </w:r>
    </w:p>
    <w:p w:rsidR="00510252" w:rsidRPr="00E82D72" w:rsidRDefault="00A514FC" w:rsidP="00510252">
      <w:pPr>
        <w:spacing w:line="360" w:lineRule="auto"/>
        <w:ind w:firstLine="567"/>
      </w:pPr>
      <w:r>
        <w:t xml:space="preserve">28.5. </w:t>
      </w:r>
      <w:r w:rsidR="00510252" w:rsidRPr="00E82D72">
        <w:t>užtikrina priemonių, nustatytų savivaldybės ekstremaliųjų situacijų valdymo plane,</w:t>
      </w:r>
      <w:r w:rsidR="00510252">
        <w:t xml:space="preserve"> </w:t>
      </w:r>
      <w:r w:rsidR="00510252" w:rsidRPr="00E82D72">
        <w:t>įgyvendinimą;</w:t>
      </w:r>
    </w:p>
    <w:p w:rsidR="00510252" w:rsidRPr="00E82D72" w:rsidRDefault="00A514FC" w:rsidP="00510252">
      <w:pPr>
        <w:spacing w:line="360" w:lineRule="auto"/>
        <w:ind w:firstLine="567"/>
      </w:pPr>
      <w:r>
        <w:t xml:space="preserve">28.6. </w:t>
      </w:r>
      <w:r w:rsidR="00510252" w:rsidRPr="00E82D72">
        <w:t>perspėja ir informuoja gyventojus, valstybės ir savivaldybių institucijas ir įstaigas, kitas</w:t>
      </w:r>
      <w:r w:rsidR="00510252">
        <w:t xml:space="preserve"> </w:t>
      </w:r>
      <w:r w:rsidR="00510252" w:rsidRPr="00E82D72">
        <w:t>įstaigas ir ūkio subjektus apie gresiančią ar susidariusią ekstremaliąją situaciją, galimus padarinius</w:t>
      </w:r>
      <w:r w:rsidR="00510252">
        <w:t xml:space="preserve"> </w:t>
      </w:r>
      <w:r w:rsidR="00510252" w:rsidRPr="00E82D72">
        <w:t>ir priemones jiems pašalinti ir apsisaugojimo nuo ekstremaliosios situacijos būdus;</w:t>
      </w:r>
    </w:p>
    <w:p w:rsidR="00510252" w:rsidRPr="00E82D72" w:rsidRDefault="00A514FC" w:rsidP="00510252">
      <w:pPr>
        <w:spacing w:line="360" w:lineRule="auto"/>
        <w:ind w:firstLine="567"/>
      </w:pPr>
      <w:r>
        <w:t xml:space="preserve">28.7. </w:t>
      </w:r>
      <w:r w:rsidR="00510252" w:rsidRPr="00E82D72">
        <w:t>telkia visas savivaldybėje esančias civilinės saugos sistemos pajėgas gyventojams evakuoti,</w:t>
      </w:r>
      <w:r w:rsidR="00510252">
        <w:t xml:space="preserve"> </w:t>
      </w:r>
      <w:r w:rsidR="00510252" w:rsidRPr="00E82D72">
        <w:t>organizuoja pagalbos teikimą nukentėjusiesiems, prireikus organizuoja evakuotųjų gyventojų</w:t>
      </w:r>
      <w:r w:rsidR="00510252">
        <w:t xml:space="preserve"> </w:t>
      </w:r>
      <w:r w:rsidR="00510252" w:rsidRPr="00E82D72">
        <w:t>apgyvendinimą.</w:t>
      </w:r>
    </w:p>
    <w:p w:rsidR="0070190F" w:rsidRDefault="00A514FC" w:rsidP="00A514FC">
      <w:pPr>
        <w:spacing w:line="360" w:lineRule="auto"/>
        <w:ind w:firstLine="567"/>
      </w:pPr>
      <w:r>
        <w:t xml:space="preserve">28.8. </w:t>
      </w:r>
      <w:r w:rsidR="00510252" w:rsidRPr="00E82D72">
        <w:t>pagal savo kompetenciją priima norminius aktus susidariusios ekstremaliosios situacijos</w:t>
      </w:r>
      <w:r w:rsidR="00510252">
        <w:t xml:space="preserve"> </w:t>
      </w:r>
      <w:r w:rsidR="00510252" w:rsidRPr="00E82D72">
        <w:t>atžvilgiu.</w:t>
      </w:r>
      <w:r w:rsidR="007D50CF">
        <w:t xml:space="preserve"> </w:t>
      </w:r>
    </w:p>
    <w:p w:rsidR="0070190F" w:rsidRPr="007D50CF" w:rsidRDefault="00E46533" w:rsidP="00A514FC">
      <w:pPr>
        <w:spacing w:line="360" w:lineRule="auto"/>
        <w:ind w:left="0" w:firstLine="1134"/>
        <w:rPr>
          <w:b/>
        </w:rPr>
      </w:pPr>
      <w:r w:rsidRPr="00E46533">
        <w:rPr>
          <w:b/>
        </w:rPr>
        <w:t>29.</w:t>
      </w:r>
      <w:r>
        <w:t xml:space="preserve"> </w:t>
      </w:r>
      <w:r w:rsidR="007D50CF">
        <w:t xml:space="preserve"> </w:t>
      </w:r>
      <w:r w:rsidRPr="007D50CF">
        <w:rPr>
          <w:b/>
        </w:rPr>
        <w:t xml:space="preserve">AB </w:t>
      </w:r>
      <w:r w:rsidR="0070190F" w:rsidRPr="007D50CF">
        <w:rPr>
          <w:b/>
        </w:rPr>
        <w:t xml:space="preserve"> „</w:t>
      </w:r>
      <w:r w:rsidRPr="007D50CF">
        <w:rPr>
          <w:b/>
        </w:rPr>
        <w:t>Kelių priežiūra</w:t>
      </w:r>
      <w:r w:rsidR="0070190F" w:rsidRPr="007D50CF">
        <w:rPr>
          <w:b/>
        </w:rPr>
        <w:t xml:space="preserve">“ </w:t>
      </w:r>
      <w:r w:rsidR="007D50CF" w:rsidRPr="007D50CF">
        <w:rPr>
          <w:b/>
        </w:rPr>
        <w:t>Pietų regionas Kauno kelių tarnyba</w:t>
      </w:r>
      <w:r w:rsidR="0070190F" w:rsidRPr="007D50CF">
        <w:rPr>
          <w:b/>
        </w:rPr>
        <w:t>:</w:t>
      </w:r>
    </w:p>
    <w:p w:rsidR="0070190F" w:rsidRPr="00E82D72" w:rsidRDefault="007D50CF" w:rsidP="0070190F">
      <w:pPr>
        <w:spacing w:line="360" w:lineRule="auto"/>
        <w:ind w:firstLine="567"/>
      </w:pPr>
      <w:r>
        <w:t xml:space="preserve">29.1. </w:t>
      </w:r>
      <w:r w:rsidR="0070190F" w:rsidRPr="00E82D72">
        <w:t>organizuoja kelių priežiūrą, užtikrina, kad valstybinės reikšmės keliuose nedelsiant būtų</w:t>
      </w:r>
      <w:r w:rsidR="0070190F">
        <w:t xml:space="preserve"> </w:t>
      </w:r>
      <w:r w:rsidR="0070190F" w:rsidRPr="00E82D72">
        <w:t>panaikintos kliūtys, trukdančios ir keliančios pavojų transporto eismui;</w:t>
      </w:r>
    </w:p>
    <w:p w:rsidR="0070190F" w:rsidRPr="00E82D72" w:rsidRDefault="007D50CF" w:rsidP="0070190F">
      <w:pPr>
        <w:spacing w:line="360" w:lineRule="auto"/>
        <w:ind w:firstLine="567"/>
      </w:pPr>
      <w:r>
        <w:t xml:space="preserve">29.2. </w:t>
      </w:r>
      <w:r w:rsidR="0070190F" w:rsidRPr="00E82D72">
        <w:t>stato papildomus kelio ženklus;</w:t>
      </w:r>
    </w:p>
    <w:p w:rsidR="0070190F" w:rsidRPr="00E82D72" w:rsidRDefault="007D50CF" w:rsidP="0070190F">
      <w:pPr>
        <w:spacing w:line="360" w:lineRule="auto"/>
        <w:ind w:firstLine="567"/>
      </w:pPr>
      <w:r>
        <w:t xml:space="preserve">29.3. </w:t>
      </w:r>
      <w:r w:rsidR="0070190F" w:rsidRPr="00E82D72">
        <w:t>informuoja Savivaldybės ESOC apie vykdomas priemones ir padėtį.</w:t>
      </w:r>
    </w:p>
    <w:p w:rsidR="003A0C83" w:rsidRPr="000B198F" w:rsidRDefault="003A0C83" w:rsidP="003A0C83">
      <w:pPr>
        <w:spacing w:line="360" w:lineRule="auto"/>
        <w:ind w:firstLine="567"/>
        <w:rPr>
          <w:b/>
        </w:rPr>
      </w:pPr>
      <w:r>
        <w:rPr>
          <w:b/>
        </w:rPr>
        <w:t xml:space="preserve">30. </w:t>
      </w:r>
      <w:r w:rsidRPr="000B198F">
        <w:rPr>
          <w:b/>
        </w:rPr>
        <w:t>Alytaus apskrities vyriausiojo policijos komisariato Prienų rajono policijos komisariatas:</w:t>
      </w:r>
    </w:p>
    <w:p w:rsidR="003A0C83" w:rsidRPr="00E82D72" w:rsidRDefault="003A0C83" w:rsidP="003A0C83">
      <w:pPr>
        <w:spacing w:line="360" w:lineRule="auto"/>
        <w:ind w:firstLine="567"/>
      </w:pPr>
      <w:r>
        <w:t xml:space="preserve">30.1. </w:t>
      </w:r>
      <w:r w:rsidRPr="00E82D72">
        <w:t>reguliuoja eismą nelaimės rajone ir jo prieigose;</w:t>
      </w:r>
    </w:p>
    <w:p w:rsidR="003A0C83" w:rsidRPr="00E82D72" w:rsidRDefault="003A0C83" w:rsidP="003A0C83">
      <w:pPr>
        <w:spacing w:line="360" w:lineRule="auto"/>
        <w:ind w:firstLine="567"/>
      </w:pPr>
      <w:r>
        <w:t xml:space="preserve">30.2. </w:t>
      </w:r>
      <w:r w:rsidRPr="00E82D72">
        <w:t>informuoja institucijas, visuomenines organizacijas, piliečius apie eismo apribojimą</w:t>
      </w:r>
      <w:r>
        <w:t xml:space="preserve"> </w:t>
      </w:r>
      <w:r w:rsidRPr="00E82D72">
        <w:t>ekstremaliųjų įvykių teritorijoje;</w:t>
      </w:r>
    </w:p>
    <w:p w:rsidR="003A0C83" w:rsidRPr="00E82D72" w:rsidRDefault="003A0C83" w:rsidP="003A0C83">
      <w:pPr>
        <w:spacing w:line="360" w:lineRule="auto"/>
        <w:ind w:firstLine="567"/>
      </w:pPr>
      <w:r>
        <w:t>30.3.</w:t>
      </w:r>
      <w:r w:rsidRPr="00E82D72">
        <w:t>teikia pagalbą gelbstint žmones ir turtą, imasi priemonių žmonių saugumui užtikrinti;</w:t>
      </w:r>
    </w:p>
    <w:p w:rsidR="003A0C83" w:rsidRPr="00E82D72" w:rsidRDefault="003A0C83" w:rsidP="003A0C83">
      <w:pPr>
        <w:spacing w:line="360" w:lineRule="auto"/>
        <w:ind w:firstLine="567"/>
      </w:pPr>
      <w:r>
        <w:lastRenderedPageBreak/>
        <w:t xml:space="preserve">30.4. </w:t>
      </w:r>
      <w:r w:rsidRPr="00E82D72">
        <w:t>informuoja Savivaldybės ESOC apie vykdomas priemones ir padėtį.</w:t>
      </w:r>
    </w:p>
    <w:p w:rsidR="003A0C83" w:rsidRPr="000B198F" w:rsidRDefault="00BA682A" w:rsidP="003A0C83">
      <w:pPr>
        <w:spacing w:line="360" w:lineRule="auto"/>
        <w:ind w:firstLine="567"/>
        <w:rPr>
          <w:b/>
        </w:rPr>
      </w:pPr>
      <w:r>
        <w:rPr>
          <w:b/>
        </w:rPr>
        <w:t xml:space="preserve">31. </w:t>
      </w:r>
      <w:r w:rsidR="003A0C83" w:rsidRPr="000B198F">
        <w:rPr>
          <w:b/>
        </w:rPr>
        <w:t>Aly</w:t>
      </w:r>
      <w:r w:rsidR="003A0C83">
        <w:rPr>
          <w:b/>
        </w:rPr>
        <w:t>taus valdybos Alytaus aplinkos apsaugos inspekcija</w:t>
      </w:r>
      <w:r w:rsidR="003A0C83" w:rsidRPr="000B198F">
        <w:rPr>
          <w:b/>
        </w:rPr>
        <w:t>:</w:t>
      </w:r>
    </w:p>
    <w:p w:rsidR="00382809" w:rsidRDefault="00BA682A" w:rsidP="00382809">
      <w:pPr>
        <w:spacing w:line="360" w:lineRule="auto"/>
        <w:ind w:firstLine="567"/>
      </w:pPr>
      <w:r>
        <w:t xml:space="preserve">31.1. </w:t>
      </w:r>
      <w:r w:rsidR="003A0C83" w:rsidRPr="00E82D72">
        <w:t xml:space="preserve">teikia informaciją </w:t>
      </w:r>
      <w:r w:rsidR="003A0C83">
        <w:t>Prienų</w:t>
      </w:r>
      <w:r w:rsidR="003A0C83" w:rsidRPr="00E82D72">
        <w:t xml:space="preserve"> rajono savivaldybei apie prognozuojamas ekstremaliąsias</w:t>
      </w:r>
      <w:r w:rsidR="003A0C83">
        <w:t xml:space="preserve"> </w:t>
      </w:r>
      <w:r>
        <w:t xml:space="preserve">situacijas  </w:t>
      </w:r>
      <w:r w:rsidR="003A0C83" w:rsidRPr="00E82D72">
        <w:t>ekstremaliosios situacijos metu renka informaciją, ją apibendriną ir teikia savivaldybės ES</w:t>
      </w:r>
      <w:r w:rsidR="00382809">
        <w:t>.</w:t>
      </w:r>
    </w:p>
    <w:p w:rsidR="00382809" w:rsidRPr="002276B9" w:rsidRDefault="00382809" w:rsidP="00382809">
      <w:pPr>
        <w:spacing w:line="360" w:lineRule="auto"/>
        <w:ind w:firstLine="567"/>
        <w:rPr>
          <w:b/>
        </w:rPr>
      </w:pPr>
      <w:r>
        <w:rPr>
          <w:b/>
        </w:rPr>
        <w:t xml:space="preserve">32. </w:t>
      </w:r>
      <w:r w:rsidRPr="002276B9">
        <w:rPr>
          <w:b/>
        </w:rPr>
        <w:t>Prienų pirminės sveikatos priežiūros centras:</w:t>
      </w:r>
    </w:p>
    <w:p w:rsidR="00382809" w:rsidRPr="00E82D72" w:rsidRDefault="00382809" w:rsidP="00382809">
      <w:pPr>
        <w:spacing w:line="360" w:lineRule="auto"/>
        <w:ind w:firstLine="567"/>
      </w:pPr>
      <w:r>
        <w:t xml:space="preserve">32.1. </w:t>
      </w:r>
      <w:r w:rsidRPr="00E82D72">
        <w:t>suteikia pirmąją med. pagalbą nukentėjusiesiems įvykio vietoje;</w:t>
      </w:r>
    </w:p>
    <w:p w:rsidR="00382809" w:rsidRPr="00E82D72" w:rsidRDefault="00382809" w:rsidP="00382809">
      <w:pPr>
        <w:spacing w:line="360" w:lineRule="auto"/>
        <w:ind w:firstLine="567"/>
      </w:pPr>
      <w:r>
        <w:t xml:space="preserve">32.2. </w:t>
      </w:r>
      <w:r w:rsidRPr="00E82D72">
        <w:t>organizuoja nukentėjusiųjų hospitalizavimą ir pervežimą;</w:t>
      </w:r>
    </w:p>
    <w:p w:rsidR="00382809" w:rsidRPr="00E82D72" w:rsidRDefault="00382809" w:rsidP="00382809">
      <w:pPr>
        <w:spacing w:line="360" w:lineRule="auto"/>
        <w:ind w:firstLine="567"/>
      </w:pPr>
      <w:r>
        <w:t xml:space="preserve">32.3. </w:t>
      </w:r>
      <w:r w:rsidRPr="00E82D72">
        <w:t>teikia informaciją apie žuvusiuosius bei nukentėjusiųjų skaičių.</w:t>
      </w:r>
    </w:p>
    <w:p w:rsidR="00382809" w:rsidRPr="002276B9" w:rsidRDefault="00FC7632" w:rsidP="00382809">
      <w:pPr>
        <w:spacing w:line="360" w:lineRule="auto"/>
        <w:ind w:firstLine="567"/>
        <w:rPr>
          <w:b/>
        </w:rPr>
      </w:pPr>
      <w:r>
        <w:rPr>
          <w:b/>
        </w:rPr>
        <w:t xml:space="preserve">33. </w:t>
      </w:r>
      <w:r w:rsidR="00382809" w:rsidRPr="002276B9">
        <w:rPr>
          <w:b/>
        </w:rPr>
        <w:t>AB „ESO“ Prienų regionas:</w:t>
      </w:r>
    </w:p>
    <w:p w:rsidR="00382809" w:rsidRPr="00E82D72" w:rsidRDefault="00FC7632" w:rsidP="00382809">
      <w:pPr>
        <w:spacing w:line="360" w:lineRule="auto"/>
        <w:ind w:firstLine="567"/>
      </w:pPr>
      <w:r>
        <w:t xml:space="preserve">33.1. </w:t>
      </w:r>
      <w:r w:rsidR="00382809" w:rsidRPr="00E82D72">
        <w:t>informuoja gyventojus apie elektros linijų griūtis, nutrūkusius elektros laidus;</w:t>
      </w:r>
    </w:p>
    <w:p w:rsidR="00382809" w:rsidRPr="00E82D72" w:rsidRDefault="00FC7632" w:rsidP="00382809">
      <w:pPr>
        <w:spacing w:line="360" w:lineRule="auto"/>
        <w:ind w:firstLine="567"/>
      </w:pPr>
      <w:r>
        <w:t xml:space="preserve">33.2. </w:t>
      </w:r>
      <w:r w:rsidR="00382809" w:rsidRPr="00E82D72">
        <w:t>aprūpina avarines brigadas reikalingomis medžiagomis ir įrankiais;</w:t>
      </w:r>
    </w:p>
    <w:p w:rsidR="00382809" w:rsidRPr="00E82D72" w:rsidRDefault="00FC7632" w:rsidP="00382809">
      <w:pPr>
        <w:spacing w:line="360" w:lineRule="auto"/>
        <w:ind w:firstLine="567"/>
      </w:pPr>
      <w:r>
        <w:t xml:space="preserve">33.3. </w:t>
      </w:r>
      <w:r w:rsidR="00382809" w:rsidRPr="00E82D72">
        <w:t>numato avarinių brigadų iškvietimo tvarką;</w:t>
      </w:r>
    </w:p>
    <w:p w:rsidR="00382809" w:rsidRPr="00E82D72" w:rsidRDefault="00FC7632" w:rsidP="00382809">
      <w:pPr>
        <w:spacing w:line="360" w:lineRule="auto"/>
        <w:ind w:firstLine="567"/>
      </w:pPr>
      <w:r>
        <w:t xml:space="preserve">33.4. </w:t>
      </w:r>
      <w:r w:rsidR="00382809" w:rsidRPr="00E82D72">
        <w:t>organizuoja elektros energijos tiekimo atstatymo darbus;</w:t>
      </w:r>
    </w:p>
    <w:p w:rsidR="00382809" w:rsidRPr="00E82D72" w:rsidRDefault="00FC7632" w:rsidP="00382809">
      <w:pPr>
        <w:spacing w:line="360" w:lineRule="auto"/>
        <w:ind w:firstLine="567"/>
      </w:pPr>
      <w:r>
        <w:t xml:space="preserve">33.5. </w:t>
      </w:r>
      <w:r w:rsidR="00382809" w:rsidRPr="00E82D72">
        <w:t>paruošia elektros energijos rezervinį tiekimą vietovėms, kur gali būti išgriautos elektros</w:t>
      </w:r>
      <w:r w:rsidR="00382809">
        <w:t xml:space="preserve"> </w:t>
      </w:r>
      <w:r w:rsidR="00382809" w:rsidRPr="00E82D72">
        <w:t>tiekimo linijos;</w:t>
      </w:r>
    </w:p>
    <w:p w:rsidR="00382809" w:rsidRPr="00E82D72" w:rsidRDefault="00FC7632" w:rsidP="00382809">
      <w:pPr>
        <w:spacing w:line="360" w:lineRule="auto"/>
        <w:ind w:firstLine="567"/>
      </w:pPr>
      <w:r>
        <w:t xml:space="preserve">33.6. </w:t>
      </w:r>
      <w:r w:rsidR="00382809" w:rsidRPr="00E82D72">
        <w:t>informuoja Savivaldybės ESOC apie vykdomas priemones ir padėtį.</w:t>
      </w:r>
    </w:p>
    <w:p w:rsidR="00382809" w:rsidRPr="002276B9" w:rsidRDefault="00FC7632" w:rsidP="00382809">
      <w:pPr>
        <w:spacing w:line="360" w:lineRule="auto"/>
        <w:ind w:firstLine="567"/>
        <w:rPr>
          <w:b/>
        </w:rPr>
      </w:pPr>
      <w:r>
        <w:rPr>
          <w:b/>
        </w:rPr>
        <w:t xml:space="preserve">34. </w:t>
      </w:r>
      <w:r w:rsidR="00382809" w:rsidRPr="002276B9">
        <w:rPr>
          <w:b/>
        </w:rPr>
        <w:t>Prienų rajono savivaldybės priešgaisrinė tarnyba:</w:t>
      </w:r>
    </w:p>
    <w:p w:rsidR="00382809" w:rsidRPr="00E82D72" w:rsidRDefault="00FC7632" w:rsidP="00382809">
      <w:pPr>
        <w:spacing w:line="360" w:lineRule="auto"/>
        <w:ind w:firstLine="567"/>
      </w:pPr>
      <w:r>
        <w:t xml:space="preserve">34.1. </w:t>
      </w:r>
      <w:r w:rsidR="00382809" w:rsidRPr="00E82D72">
        <w:t>vykdo gelbėjimo darbus;</w:t>
      </w:r>
    </w:p>
    <w:p w:rsidR="00AD615C" w:rsidRDefault="00FC7632" w:rsidP="00AD615C">
      <w:pPr>
        <w:spacing w:line="360" w:lineRule="auto"/>
        <w:ind w:firstLine="567"/>
      </w:pPr>
      <w:r>
        <w:t xml:space="preserve">34.2. </w:t>
      </w:r>
      <w:r w:rsidR="00382809" w:rsidRPr="00E82D72">
        <w:t>vykdo kitus GDV nurodymus.</w:t>
      </w:r>
    </w:p>
    <w:p w:rsidR="00AD615C" w:rsidRDefault="00AD615C" w:rsidP="00AD615C">
      <w:pPr>
        <w:spacing w:line="360" w:lineRule="auto"/>
        <w:ind w:firstLine="567"/>
      </w:pPr>
    </w:p>
    <w:p w:rsidR="00AD615C" w:rsidRDefault="00AD615C" w:rsidP="00AD615C">
      <w:pPr>
        <w:spacing w:line="360" w:lineRule="auto"/>
        <w:ind w:left="1863" w:firstLine="729"/>
        <w:rPr>
          <w:b/>
        </w:rPr>
      </w:pPr>
      <w:r w:rsidRPr="00AD615C">
        <w:rPr>
          <w:b/>
        </w:rPr>
        <w:t>Gyvūnų ligos</w:t>
      </w:r>
    </w:p>
    <w:p w:rsidR="00AD615C" w:rsidRPr="00AD615C" w:rsidRDefault="00AD615C" w:rsidP="00AD615C">
      <w:pPr>
        <w:spacing w:line="360" w:lineRule="auto"/>
        <w:ind w:left="1863" w:firstLine="729"/>
        <w:rPr>
          <w:b/>
        </w:rPr>
      </w:pPr>
    </w:p>
    <w:p w:rsidR="00AD615C" w:rsidRPr="00CA2EEF" w:rsidRDefault="00AD615C" w:rsidP="00AD615C">
      <w:pPr>
        <w:spacing w:line="360" w:lineRule="auto"/>
        <w:ind w:firstLine="567"/>
        <w:rPr>
          <w:b/>
        </w:rPr>
      </w:pPr>
      <w:r>
        <w:rPr>
          <w:b/>
        </w:rPr>
        <w:t xml:space="preserve">35. </w:t>
      </w:r>
      <w:r w:rsidR="0049179E">
        <w:rPr>
          <w:b/>
        </w:rPr>
        <w:t>Valstybinė  maisto ir veterinarijos tarnybos  Alytaus departamento Prienų skyrius</w:t>
      </w:r>
      <w:r w:rsidRPr="00CA2EEF">
        <w:rPr>
          <w:b/>
        </w:rPr>
        <w:t>:</w:t>
      </w:r>
    </w:p>
    <w:p w:rsidR="00AD615C" w:rsidRDefault="00AD615C" w:rsidP="00AD615C">
      <w:pPr>
        <w:spacing w:line="360" w:lineRule="auto"/>
        <w:ind w:firstLine="567"/>
      </w:pPr>
      <w:r>
        <w:t>35.1. atlieka GDV ir OV funkcijas;</w:t>
      </w:r>
    </w:p>
    <w:p w:rsidR="00AD615C" w:rsidRDefault="00AD615C" w:rsidP="00AD615C">
      <w:pPr>
        <w:spacing w:line="360" w:lineRule="auto"/>
        <w:ind w:firstLine="567"/>
      </w:pPr>
      <w:r>
        <w:t>35.2. vadovaujasi gyvūnų pavojingų užkrečiamųjų ligų neatidėliotinų priemonių planais ir organizuoja jų įgyvendinimą;</w:t>
      </w:r>
    </w:p>
    <w:p w:rsidR="00AD615C" w:rsidRDefault="00AD615C" w:rsidP="00AD615C">
      <w:pPr>
        <w:spacing w:line="360" w:lineRule="auto"/>
        <w:ind w:firstLine="567"/>
      </w:pPr>
      <w:r>
        <w:t xml:space="preserve">35.3. atlieka epizootinį tyrimą, organizuoja, koordinuoja ir pagal kompetenciją vykdo gyvūnų, maisto, pašarų ir vandens taršos pavojingais ir ypač pavojingais ligų sukėlėjais tyrimą, atlieka mikrobiologinės taršos </w:t>
      </w:r>
      <w:proofErr w:type="spellStart"/>
      <w:r>
        <w:t>stebėseną</w:t>
      </w:r>
      <w:proofErr w:type="spellEnd"/>
      <w:r>
        <w:t>;</w:t>
      </w:r>
    </w:p>
    <w:p w:rsidR="00AD615C" w:rsidRDefault="003C65FB" w:rsidP="00AD615C">
      <w:pPr>
        <w:spacing w:line="360" w:lineRule="auto"/>
        <w:ind w:firstLine="567"/>
      </w:pPr>
      <w:r>
        <w:t xml:space="preserve">35.4. </w:t>
      </w:r>
      <w:r w:rsidR="00AD615C">
        <w:t>nustato ligos židinio, apsaugos ir priežiūros zonų ribas;</w:t>
      </w:r>
    </w:p>
    <w:p w:rsidR="00AD615C" w:rsidRDefault="003C65FB" w:rsidP="00AD615C">
      <w:pPr>
        <w:spacing w:line="360" w:lineRule="auto"/>
        <w:ind w:firstLine="567"/>
      </w:pPr>
      <w:r>
        <w:t xml:space="preserve">35.5. </w:t>
      </w:r>
      <w:r w:rsidR="00AD615C">
        <w:t>nustato gyvūnų ligų profilaktines ir gyvūnų žudymo priemones, kontroliuoja, kaip jos vykdomos;</w:t>
      </w:r>
    </w:p>
    <w:p w:rsidR="00AD615C" w:rsidRDefault="003C65FB" w:rsidP="00AD615C">
      <w:pPr>
        <w:spacing w:line="360" w:lineRule="auto"/>
        <w:ind w:firstLine="567"/>
      </w:pPr>
      <w:r>
        <w:t xml:space="preserve">35.6. </w:t>
      </w:r>
      <w:r w:rsidR="00AD615C">
        <w:t>kontroliuoja, kad būtų sunaikintas pavojingų ir ypač pavojingų ligų sukėlėjų užterštas maistas, pašarai, šalutiniai gyvūniniai produktai ir pašalintas geriamojo vandens kenksmingumas;</w:t>
      </w:r>
    </w:p>
    <w:p w:rsidR="00AD615C" w:rsidRDefault="003C65FB" w:rsidP="00AD615C">
      <w:pPr>
        <w:spacing w:line="360" w:lineRule="auto"/>
        <w:ind w:firstLine="567"/>
      </w:pPr>
      <w:r>
        <w:lastRenderedPageBreak/>
        <w:t xml:space="preserve">35.7. </w:t>
      </w:r>
      <w:r w:rsidR="00AD615C">
        <w:t>nustato užkrėstoje teritorijoje gyvybiškai svarbių objektų funkcionavimo, žmonių ūkinės veiklos, kitų veiklos rūšių, susijusių su maisto ir pašarų tvarkymo tęstinumu, geriamojo vandens tiekimu, naminių gyvūnų priežiūra ir auginimu, ir kitas procedūras, kontroliuoja ir reglamentuoja maisto ir pašarų tvarkymo subjektų veiklą užkrėstoje teritorijoje;</w:t>
      </w:r>
    </w:p>
    <w:p w:rsidR="00AD615C" w:rsidRDefault="003C65FB" w:rsidP="00AD615C">
      <w:pPr>
        <w:spacing w:line="360" w:lineRule="auto"/>
        <w:ind w:firstLine="567"/>
      </w:pPr>
      <w:r>
        <w:t xml:space="preserve">35.8. </w:t>
      </w:r>
      <w:r w:rsidR="00AD615C">
        <w:t>įvertina ekstremaliosios situacijos keliamą grėsmę gyvūnams ir apie diagnozuotas gyvūnų užkrečiamąsias ligas ir priemones jo</w:t>
      </w:r>
      <w:r>
        <w:t>ms likviduoti praneša Kauno</w:t>
      </w:r>
      <w:r w:rsidR="00AD615C">
        <w:t xml:space="preserve"> PGV, Visuomenės sveikatos centrui, Savivaldybės ESK;</w:t>
      </w:r>
    </w:p>
    <w:p w:rsidR="00E54B52" w:rsidRDefault="00E54B52" w:rsidP="00E54B52">
      <w:pPr>
        <w:spacing w:line="360" w:lineRule="auto"/>
        <w:ind w:firstLine="567"/>
      </w:pPr>
      <w:r>
        <w:t>35.9. jeigu būtina, kreipiasi į Savivaldybės administracijos direktorių dėl papildomų apsaugos priemonių (policijos postų steigimo, keleivinių autobusų maršrutų pakeitimo, transporto srauto nukreipimo, gyventojų stebėjimo ir kitų priemonių).</w:t>
      </w:r>
    </w:p>
    <w:p w:rsidR="00E54B52" w:rsidRPr="00C27143" w:rsidRDefault="0083796B" w:rsidP="00E54B52">
      <w:pPr>
        <w:spacing w:line="360" w:lineRule="auto"/>
        <w:ind w:firstLine="567"/>
        <w:rPr>
          <w:b/>
        </w:rPr>
      </w:pPr>
      <w:r>
        <w:rPr>
          <w:b/>
        </w:rPr>
        <w:t xml:space="preserve">36. </w:t>
      </w:r>
      <w:r w:rsidR="00E54B52" w:rsidRPr="00C27143">
        <w:rPr>
          <w:b/>
        </w:rPr>
        <w:t>Prienų rajono savivaldybė:</w:t>
      </w:r>
    </w:p>
    <w:p w:rsidR="00E54B52" w:rsidRDefault="0083796B" w:rsidP="00E54B52">
      <w:pPr>
        <w:spacing w:line="360" w:lineRule="auto"/>
        <w:ind w:firstLine="567"/>
      </w:pPr>
      <w:r>
        <w:t xml:space="preserve">36.1. </w:t>
      </w:r>
      <w:r w:rsidR="00E54B52">
        <w:t xml:space="preserve">perspėja gyventojus, valstybės ir savivaldybių institucijas ir įstaigas, kitas įstaigas ir ūkio subjektus apie gresiančią ar susidariusią ekstremaliąją situaciją, išplatina valstybės ir savivaldybių </w:t>
      </w:r>
    </w:p>
    <w:p w:rsidR="00E54B52" w:rsidRDefault="00E54B52" w:rsidP="00D26AD1">
      <w:pPr>
        <w:spacing w:line="360" w:lineRule="auto"/>
        <w:ind w:firstLine="0"/>
      </w:pPr>
      <w:r>
        <w:t>institucijų ir įstaigų turimą arba joms skirtą informaciją, kuri leistų imtis priemonių, siekiant išvengti galimos žalos arba ją sušvelninti;</w:t>
      </w:r>
    </w:p>
    <w:p w:rsidR="00E54B52" w:rsidRDefault="00D26AD1" w:rsidP="00E54B52">
      <w:pPr>
        <w:spacing w:line="360" w:lineRule="auto"/>
        <w:ind w:firstLine="567"/>
      </w:pPr>
      <w:r>
        <w:t xml:space="preserve">36.2. </w:t>
      </w:r>
      <w:r w:rsidR="00E54B52">
        <w:t>vykdo valstybės ekstremaliosios situacijos operacijų vadovo ir valstybės ekstremaliųjų situacijų operacijų centro nurodymus, užtikrina priemonių, nustatytų savivaldybės ekstremaliųjų situacijų valdymo plane, įgyvendinimą;</w:t>
      </w:r>
    </w:p>
    <w:p w:rsidR="00E54B52" w:rsidRDefault="009527CD" w:rsidP="00E54B52">
      <w:pPr>
        <w:spacing w:line="360" w:lineRule="auto"/>
        <w:ind w:firstLine="567"/>
      </w:pPr>
      <w:r>
        <w:t xml:space="preserve">36.3. </w:t>
      </w:r>
      <w:r w:rsidR="00E54B52">
        <w:t>pagal savo kompetencijas priima norminius aktus susidariusios situacijos atžvilgiu.</w:t>
      </w:r>
    </w:p>
    <w:p w:rsidR="00E54B52" w:rsidRPr="00F630C2" w:rsidRDefault="009527CD" w:rsidP="00E54B52">
      <w:pPr>
        <w:spacing w:line="360" w:lineRule="auto"/>
        <w:ind w:firstLine="567"/>
        <w:rPr>
          <w:b/>
        </w:rPr>
      </w:pPr>
      <w:r>
        <w:rPr>
          <w:b/>
        </w:rPr>
        <w:t xml:space="preserve">37. </w:t>
      </w:r>
      <w:r w:rsidR="00E54B52" w:rsidRPr="00F630C2">
        <w:rPr>
          <w:b/>
        </w:rPr>
        <w:t>Alytaus apskrities vyriausiojo policijos komisariato Prienų rajono policijos komisariatas:</w:t>
      </w:r>
    </w:p>
    <w:p w:rsidR="00E54B52" w:rsidRDefault="009527CD" w:rsidP="00E54B52">
      <w:pPr>
        <w:spacing w:line="360" w:lineRule="auto"/>
        <w:ind w:firstLine="567"/>
      </w:pPr>
      <w:r>
        <w:t xml:space="preserve">37.1. </w:t>
      </w:r>
      <w:r w:rsidR="00E54B52">
        <w:t>organizuoja teritorijų, kurioms taikomas karantino režimas, ribų apsaugą ir viešosios tvarkos palaikymą;</w:t>
      </w:r>
    </w:p>
    <w:p w:rsidR="00E54B52" w:rsidRDefault="009527CD" w:rsidP="00E54B52">
      <w:pPr>
        <w:spacing w:line="360" w:lineRule="auto"/>
        <w:ind w:firstLine="567"/>
      </w:pPr>
      <w:r>
        <w:t xml:space="preserve">37.2. </w:t>
      </w:r>
      <w:r w:rsidR="00E54B52">
        <w:t>koordinuoja, kaip organizuojamas civilinės saugos sistemos pajėgų ir kitų tarnybų patekimas į ekstremaliojo įvykio židinio teritoriją;</w:t>
      </w:r>
    </w:p>
    <w:p w:rsidR="00E54B52" w:rsidRDefault="009527CD" w:rsidP="00E54B52">
      <w:pPr>
        <w:spacing w:line="360" w:lineRule="auto"/>
        <w:ind w:firstLine="567"/>
      </w:pPr>
      <w:r>
        <w:t xml:space="preserve">37.3. </w:t>
      </w:r>
      <w:r w:rsidR="00E54B52">
        <w:t>organizuoja policijos pajėgų patelkimą, palaiko nustatytą karantino režimą;</w:t>
      </w:r>
    </w:p>
    <w:p w:rsidR="00E54B52" w:rsidRDefault="009527CD" w:rsidP="00E54B52">
      <w:pPr>
        <w:spacing w:line="360" w:lineRule="auto"/>
        <w:ind w:firstLine="567"/>
      </w:pPr>
      <w:r>
        <w:t xml:space="preserve">37.4. </w:t>
      </w:r>
      <w:r w:rsidR="00E54B52">
        <w:t>organizuoja valstybinio, visuomeninio ir privačiojo turto apsaugą nelaimės rajone.</w:t>
      </w:r>
    </w:p>
    <w:p w:rsidR="009D65BD" w:rsidRPr="00F630C2" w:rsidRDefault="009D65BD" w:rsidP="009D65BD">
      <w:pPr>
        <w:spacing w:line="360" w:lineRule="auto"/>
        <w:ind w:firstLine="567"/>
        <w:rPr>
          <w:b/>
        </w:rPr>
      </w:pPr>
      <w:r w:rsidRPr="009D65BD">
        <w:rPr>
          <w:b/>
        </w:rPr>
        <w:t>38.</w:t>
      </w:r>
      <w:r w:rsidR="009527CD">
        <w:t xml:space="preserve"> </w:t>
      </w:r>
      <w:r w:rsidRPr="00F630C2">
        <w:rPr>
          <w:b/>
        </w:rPr>
        <w:t xml:space="preserve">Nacionalinis visuomenės sveikatos centras prie Sveikatos apsaugos ministerijos </w:t>
      </w:r>
      <w:r>
        <w:rPr>
          <w:b/>
        </w:rPr>
        <w:t xml:space="preserve">Kauno departamento </w:t>
      </w:r>
      <w:r w:rsidRPr="00F630C2">
        <w:rPr>
          <w:b/>
        </w:rPr>
        <w:t>Prienų skyrius:</w:t>
      </w:r>
    </w:p>
    <w:p w:rsidR="009D65BD" w:rsidRDefault="009D65BD" w:rsidP="009D65BD">
      <w:pPr>
        <w:spacing w:line="360" w:lineRule="auto"/>
        <w:ind w:firstLine="567"/>
      </w:pPr>
      <w:r>
        <w:t>38.1. vertina susidariusią ekstremaliąją situaciją, nustato pavojų žmonių sveikatai ir gyvybei;</w:t>
      </w:r>
    </w:p>
    <w:p w:rsidR="009D65BD" w:rsidRDefault="009D65BD" w:rsidP="009D65BD">
      <w:pPr>
        <w:spacing w:line="360" w:lineRule="auto"/>
        <w:ind w:firstLine="567"/>
      </w:pPr>
      <w:r>
        <w:t>38.2. nustato žmonių sveikatos apsaugos priemones, kai gyvulių užkrečiamosios ligos sukėlėjas yra pavojingas žmonėms, organizuoja ir vykdo žmonių užkrečiamųjų ligų profilaktiką.</w:t>
      </w:r>
    </w:p>
    <w:p w:rsidR="009D65BD" w:rsidRPr="00F630C2" w:rsidRDefault="009D65BD" w:rsidP="009D65BD">
      <w:pPr>
        <w:spacing w:line="360" w:lineRule="auto"/>
        <w:ind w:firstLine="567"/>
        <w:rPr>
          <w:b/>
        </w:rPr>
      </w:pPr>
      <w:r>
        <w:rPr>
          <w:b/>
        </w:rPr>
        <w:t xml:space="preserve">39. </w:t>
      </w:r>
      <w:r w:rsidRPr="00F630C2">
        <w:rPr>
          <w:b/>
        </w:rPr>
        <w:t>Gyvulių savininkai:</w:t>
      </w:r>
    </w:p>
    <w:p w:rsidR="009D65BD" w:rsidRDefault="009D65BD" w:rsidP="009D65BD">
      <w:pPr>
        <w:spacing w:line="360" w:lineRule="auto"/>
        <w:ind w:firstLine="567"/>
      </w:pPr>
      <w:r>
        <w:t>39.1. įtarę, kad jų laikomi gyvūnai serga užkrečiamąją liga, nedelsdami praneša Prienų rajono Valstybinės maisto ir veterinarijos tarnybai ar privačiam veterinarijos gydytojui ir imasi būtiniausių priemonių, kad liga neplistų;</w:t>
      </w:r>
    </w:p>
    <w:p w:rsidR="009D65BD" w:rsidRDefault="009D65BD" w:rsidP="009D65BD">
      <w:pPr>
        <w:spacing w:line="360" w:lineRule="auto"/>
        <w:ind w:firstLine="567"/>
      </w:pPr>
      <w:r>
        <w:lastRenderedPageBreak/>
        <w:t>39.2. dalyvauja židinio likvidavimo, ligos padarinių šalinimo darbuose.</w:t>
      </w:r>
    </w:p>
    <w:p w:rsidR="002D5164" w:rsidRDefault="002D5164" w:rsidP="009D65BD">
      <w:pPr>
        <w:spacing w:line="360" w:lineRule="auto"/>
        <w:ind w:firstLine="567"/>
      </w:pPr>
    </w:p>
    <w:p w:rsidR="00E063F0" w:rsidRPr="00E063F0" w:rsidRDefault="002D5164" w:rsidP="00E063F0">
      <w:pPr>
        <w:spacing w:line="360" w:lineRule="auto"/>
        <w:ind w:firstLine="567"/>
        <w:rPr>
          <w:b/>
        </w:rPr>
      </w:pPr>
      <w:r w:rsidRPr="00E063F0">
        <w:rPr>
          <w:b/>
        </w:rPr>
        <w:t xml:space="preserve">     </w:t>
      </w:r>
      <w:r w:rsidR="00E063F0">
        <w:rPr>
          <w:b/>
        </w:rPr>
        <w:tab/>
      </w:r>
      <w:r w:rsidRPr="00E063F0">
        <w:rPr>
          <w:b/>
        </w:rPr>
        <w:t xml:space="preserve">   </w:t>
      </w:r>
      <w:r w:rsidR="00E063F0" w:rsidRPr="00E063F0">
        <w:rPr>
          <w:b/>
        </w:rPr>
        <w:t>Naftos produktų išsiliejimas</w:t>
      </w:r>
      <w:r w:rsidRPr="00E063F0">
        <w:rPr>
          <w:b/>
        </w:rPr>
        <w:t xml:space="preserve">    </w:t>
      </w:r>
    </w:p>
    <w:p w:rsidR="00E063F0" w:rsidRDefault="00E063F0" w:rsidP="00E063F0">
      <w:pPr>
        <w:spacing w:line="360" w:lineRule="auto"/>
        <w:ind w:firstLine="567"/>
        <w:rPr>
          <w:b/>
        </w:rPr>
      </w:pPr>
    </w:p>
    <w:p w:rsidR="00E063F0" w:rsidRPr="006A6870" w:rsidRDefault="0049179E" w:rsidP="00E063F0">
      <w:pPr>
        <w:spacing w:line="360" w:lineRule="auto"/>
        <w:ind w:firstLine="567"/>
        <w:rPr>
          <w:b/>
        </w:rPr>
      </w:pPr>
      <w:r>
        <w:rPr>
          <w:b/>
        </w:rPr>
        <w:t xml:space="preserve">40. </w:t>
      </w:r>
      <w:r w:rsidR="00E063F0" w:rsidRPr="006A6870">
        <w:rPr>
          <w:b/>
        </w:rPr>
        <w:t xml:space="preserve">Alytaus </w:t>
      </w:r>
      <w:r w:rsidR="00E063F0">
        <w:rPr>
          <w:b/>
        </w:rPr>
        <w:t>valdybos Alytaus  aplinkos apsaugos inspekcija</w:t>
      </w:r>
      <w:r w:rsidR="00E063F0" w:rsidRPr="006A6870">
        <w:rPr>
          <w:b/>
        </w:rPr>
        <w:t>:</w:t>
      </w:r>
    </w:p>
    <w:p w:rsidR="00E063F0" w:rsidRPr="006A6870" w:rsidRDefault="00C52C8A" w:rsidP="00E063F0">
      <w:pPr>
        <w:spacing w:line="360" w:lineRule="auto"/>
        <w:ind w:firstLine="567"/>
      </w:pPr>
      <w:r>
        <w:t xml:space="preserve">40.1. </w:t>
      </w:r>
      <w:r w:rsidR="00E063F0" w:rsidRPr="006A6870">
        <w:t>atlieka GDV ir OV funkcijas;</w:t>
      </w:r>
    </w:p>
    <w:p w:rsidR="00E063F0" w:rsidRPr="006A6870" w:rsidRDefault="00C52C8A" w:rsidP="00E063F0">
      <w:pPr>
        <w:spacing w:line="360" w:lineRule="auto"/>
        <w:ind w:firstLine="567"/>
      </w:pPr>
      <w:r>
        <w:t xml:space="preserve">40.2. </w:t>
      </w:r>
      <w:r w:rsidR="00E063F0" w:rsidRPr="006A6870">
        <w:t>perspėja gyventojus, valstybės ir savivaldybių institucijas ir įstaigas, kitas įstaigas ir ūkio</w:t>
      </w:r>
      <w:r w:rsidR="00E063F0">
        <w:t xml:space="preserve"> </w:t>
      </w:r>
      <w:r w:rsidR="00E063F0" w:rsidRPr="006A6870">
        <w:t>subjektus apie gresiančią ar susidar</w:t>
      </w:r>
      <w:r w:rsidR="00E063F0">
        <w:t>iusią ekstremaliąją situaciją;</w:t>
      </w:r>
    </w:p>
    <w:p w:rsidR="00E063F0" w:rsidRPr="006A6870" w:rsidRDefault="00C52C8A" w:rsidP="00E063F0">
      <w:pPr>
        <w:spacing w:line="360" w:lineRule="auto"/>
        <w:ind w:firstLine="567"/>
      </w:pPr>
      <w:r>
        <w:t xml:space="preserve">40.3. </w:t>
      </w:r>
      <w:r w:rsidR="00E063F0" w:rsidRPr="006A6870">
        <w:t>nustato apribojimų zonas, konkrečias apsaugos priemones, informuoja incidento likvidavime</w:t>
      </w:r>
      <w:r w:rsidR="00E063F0">
        <w:t xml:space="preserve"> </w:t>
      </w:r>
      <w:r w:rsidR="00E063F0" w:rsidRPr="006A6870">
        <w:t>dalyvaujančias institucijas ir nurodo jų dislokacijos vietas;</w:t>
      </w:r>
    </w:p>
    <w:p w:rsidR="00E063F0" w:rsidRPr="006A6870" w:rsidRDefault="00102D12" w:rsidP="00E063F0">
      <w:pPr>
        <w:spacing w:line="360" w:lineRule="auto"/>
        <w:ind w:firstLine="567"/>
      </w:pPr>
      <w:r>
        <w:t xml:space="preserve">40.4. </w:t>
      </w:r>
      <w:r w:rsidR="00E063F0" w:rsidRPr="006A6870">
        <w:t>organizuoja avarijų padarinių likvidavimą;</w:t>
      </w:r>
    </w:p>
    <w:p w:rsidR="00E063F0" w:rsidRDefault="00102D12" w:rsidP="00E063F0">
      <w:pPr>
        <w:spacing w:line="360" w:lineRule="auto"/>
        <w:ind w:firstLine="567"/>
      </w:pPr>
      <w:r>
        <w:t xml:space="preserve">40.5. </w:t>
      </w:r>
      <w:r w:rsidR="00E063F0">
        <w:t>stabdo naftos produktų nutekėjimą ir apriboja patekimą į gruntą ir vandenis;</w:t>
      </w:r>
    </w:p>
    <w:p w:rsidR="00E063F0" w:rsidRDefault="00102D12" w:rsidP="00E063F0">
      <w:pPr>
        <w:spacing w:line="360" w:lineRule="auto"/>
        <w:ind w:firstLine="567"/>
      </w:pPr>
      <w:r>
        <w:t xml:space="preserve">40.6. </w:t>
      </w:r>
      <w:r w:rsidR="00E063F0">
        <w:t xml:space="preserve">surenka išsiliejusius naftos produktus ir užterštą gruntą į talpas ir išveža į </w:t>
      </w:r>
      <w:proofErr w:type="spellStart"/>
      <w:r w:rsidR="00E063F0">
        <w:t>sugojimo</w:t>
      </w:r>
      <w:proofErr w:type="spellEnd"/>
      <w:r w:rsidR="00E063F0">
        <w:t xml:space="preserve"> vietą;</w:t>
      </w:r>
    </w:p>
    <w:p w:rsidR="00E063F0" w:rsidRDefault="00102D12" w:rsidP="00E063F0">
      <w:pPr>
        <w:spacing w:line="360" w:lineRule="auto"/>
        <w:ind w:firstLine="567"/>
      </w:pPr>
      <w:r>
        <w:t xml:space="preserve">40.7. </w:t>
      </w:r>
      <w:r w:rsidR="00E063F0">
        <w:t>organizuoja surinktų naftos produktų ir užteršto grunto utilizavimą.</w:t>
      </w:r>
    </w:p>
    <w:p w:rsidR="00E063F0" w:rsidRDefault="00102D12" w:rsidP="00E063F0">
      <w:pPr>
        <w:spacing w:line="360" w:lineRule="auto"/>
        <w:ind w:firstLine="567"/>
      </w:pPr>
      <w:r>
        <w:t xml:space="preserve">40.8. </w:t>
      </w:r>
      <w:r w:rsidR="00E063F0">
        <w:t>informuo</w:t>
      </w:r>
      <w:r>
        <w:t>ja savivaldybės administracijos Bendrojo skyriaus vyriausiąjį specialistą ir ES</w:t>
      </w:r>
      <w:r w:rsidR="00E063F0">
        <w:t>OC apie vykdomas priemones ir padėtį.</w:t>
      </w:r>
    </w:p>
    <w:p w:rsidR="00E063F0" w:rsidRPr="006A6870" w:rsidRDefault="00102D12" w:rsidP="00E063F0">
      <w:pPr>
        <w:spacing w:line="360" w:lineRule="auto"/>
        <w:ind w:firstLine="567"/>
        <w:rPr>
          <w:b/>
        </w:rPr>
      </w:pPr>
      <w:r>
        <w:rPr>
          <w:b/>
        </w:rPr>
        <w:t xml:space="preserve">41. Kauno </w:t>
      </w:r>
      <w:r w:rsidR="00E063F0" w:rsidRPr="006A6870">
        <w:rPr>
          <w:b/>
        </w:rPr>
        <w:t>PGV Prienų priešgaisrinė gelbėjimo tarnyba:</w:t>
      </w:r>
    </w:p>
    <w:p w:rsidR="00E063F0" w:rsidRDefault="00102D12" w:rsidP="00E063F0">
      <w:pPr>
        <w:spacing w:line="360" w:lineRule="auto"/>
        <w:ind w:firstLine="567"/>
      </w:pPr>
      <w:r>
        <w:t xml:space="preserve">41.1. </w:t>
      </w:r>
      <w:r w:rsidR="00E063F0">
        <w:t>vykdo gaisrų gesinimą ir žmonių gelbėjimą;</w:t>
      </w:r>
    </w:p>
    <w:p w:rsidR="00E063F0" w:rsidRDefault="00102D12" w:rsidP="00E063F0">
      <w:pPr>
        <w:spacing w:line="360" w:lineRule="auto"/>
        <w:ind w:firstLine="567"/>
      </w:pPr>
      <w:r>
        <w:t>41.2.</w:t>
      </w:r>
      <w:r w:rsidR="00E063F0">
        <w:t>vykdo gelbėjimo darbus avarijos vietoje;</w:t>
      </w:r>
    </w:p>
    <w:p w:rsidR="00E063F0" w:rsidRDefault="00102D12" w:rsidP="00E063F0">
      <w:pPr>
        <w:spacing w:line="360" w:lineRule="auto"/>
        <w:ind w:firstLine="567"/>
      </w:pPr>
      <w:r>
        <w:t xml:space="preserve">41.3. </w:t>
      </w:r>
      <w:r w:rsidR="00E063F0">
        <w:t>teikia neatidėliotiną pagalbą nukentėjusiems.</w:t>
      </w:r>
    </w:p>
    <w:p w:rsidR="00E063F0" w:rsidRPr="00B31716" w:rsidRDefault="006F326B" w:rsidP="00E063F0">
      <w:pPr>
        <w:spacing w:line="360" w:lineRule="auto"/>
        <w:ind w:firstLine="567"/>
        <w:rPr>
          <w:b/>
        </w:rPr>
      </w:pPr>
      <w:r>
        <w:rPr>
          <w:b/>
        </w:rPr>
        <w:t xml:space="preserve">42. </w:t>
      </w:r>
      <w:r w:rsidR="00E063F0" w:rsidRPr="00B31716">
        <w:rPr>
          <w:b/>
        </w:rPr>
        <w:t>Prienų rajono savivaldybė:</w:t>
      </w:r>
    </w:p>
    <w:p w:rsidR="00E063F0" w:rsidRDefault="006F326B" w:rsidP="00E063F0">
      <w:pPr>
        <w:spacing w:line="360" w:lineRule="auto"/>
        <w:ind w:firstLine="567"/>
      </w:pPr>
      <w:r>
        <w:t xml:space="preserve">42.1. </w:t>
      </w:r>
      <w:r w:rsidR="00E063F0">
        <w:t>perspėja ir informuoja gyventojus, valstybės ir savivaldybių institucijas ir įstaigas, kitas įstaigas ir ūkio subjektus apie susidariusią ekstremaliąją situaciją;</w:t>
      </w:r>
    </w:p>
    <w:p w:rsidR="00E063F0" w:rsidRDefault="006F326B" w:rsidP="00E063F0">
      <w:pPr>
        <w:spacing w:line="360" w:lineRule="auto"/>
        <w:ind w:firstLine="567"/>
      </w:pPr>
      <w:r>
        <w:t xml:space="preserve">42.2. </w:t>
      </w:r>
      <w:r w:rsidR="00E063F0">
        <w:t>pagal savo kompetencijas priima norminius aktus susidariusios situacijos atžvilgiu užtikrina priemonių, nustatytų savivaldybės ekstremaliųjų situacijų valdymo plane, įgyvendinimą;</w:t>
      </w:r>
    </w:p>
    <w:p w:rsidR="004A25F3" w:rsidRPr="004A25F3" w:rsidRDefault="004A25F3" w:rsidP="004A25F3">
      <w:pPr>
        <w:spacing w:line="360" w:lineRule="auto"/>
        <w:ind w:firstLine="567"/>
        <w:rPr>
          <w:b/>
        </w:rPr>
      </w:pPr>
      <w:r>
        <w:t>42.3. gauna ir priima informaciją apie įvykį, nuolat ją bendrina ir nustatyta tvarka perduoda PAGD prie VRM ir Kauno  priešgaisrinės gelbėjimo valdybos operacinio vadovavimo skyriui.</w:t>
      </w:r>
    </w:p>
    <w:p w:rsidR="004A25F3" w:rsidRPr="00B31716" w:rsidRDefault="004A25F3" w:rsidP="004A25F3">
      <w:pPr>
        <w:spacing w:line="360" w:lineRule="auto"/>
        <w:ind w:firstLine="567"/>
        <w:rPr>
          <w:b/>
        </w:rPr>
      </w:pPr>
      <w:r>
        <w:rPr>
          <w:b/>
        </w:rPr>
        <w:t xml:space="preserve">43. </w:t>
      </w:r>
      <w:r w:rsidRPr="00B31716">
        <w:rPr>
          <w:b/>
        </w:rPr>
        <w:t>Prienų pirminės sveikatos priežiūros centras:</w:t>
      </w:r>
    </w:p>
    <w:p w:rsidR="004A25F3" w:rsidRDefault="004A25F3" w:rsidP="004A25F3">
      <w:pPr>
        <w:spacing w:line="360" w:lineRule="auto"/>
        <w:ind w:firstLine="567"/>
      </w:pPr>
      <w:r>
        <w:t>43.1. suteikia pirmąją med. pagalbą nukentėjusiesiems įvykio vietoje;</w:t>
      </w:r>
    </w:p>
    <w:p w:rsidR="004A25F3" w:rsidRDefault="004A25F3" w:rsidP="004A25F3">
      <w:pPr>
        <w:spacing w:line="360" w:lineRule="auto"/>
        <w:ind w:firstLine="567"/>
      </w:pPr>
      <w:r>
        <w:t>43.2. organizuoja nukentėjusiųjų hospitalizavimą ir pervežimą;</w:t>
      </w:r>
    </w:p>
    <w:p w:rsidR="004A25F3" w:rsidRDefault="004A25F3" w:rsidP="004A25F3">
      <w:pPr>
        <w:spacing w:line="360" w:lineRule="auto"/>
        <w:ind w:firstLine="567"/>
      </w:pPr>
      <w:r>
        <w:t>43.3. informuoja savivaldybės ES OC apie žuvusiuosius bei nukentėjusiųjų skaičių.</w:t>
      </w:r>
    </w:p>
    <w:p w:rsidR="004A25F3" w:rsidRPr="00C91FBA" w:rsidRDefault="004A25F3" w:rsidP="004A25F3">
      <w:pPr>
        <w:spacing w:line="360" w:lineRule="auto"/>
        <w:ind w:firstLine="567"/>
        <w:rPr>
          <w:b/>
        </w:rPr>
      </w:pPr>
      <w:r>
        <w:rPr>
          <w:b/>
        </w:rPr>
        <w:t>44. Alytaus valdybos Alytaus  aplinkos apsaugos inspekcija</w:t>
      </w:r>
      <w:r w:rsidRPr="00C91FBA">
        <w:rPr>
          <w:b/>
        </w:rPr>
        <w:t>:</w:t>
      </w:r>
    </w:p>
    <w:p w:rsidR="004A25F3" w:rsidRDefault="003F2240" w:rsidP="004A25F3">
      <w:pPr>
        <w:spacing w:line="360" w:lineRule="auto"/>
        <w:ind w:firstLine="567"/>
      </w:pPr>
      <w:r>
        <w:t xml:space="preserve">44.1. </w:t>
      </w:r>
      <w:r w:rsidR="004A25F3">
        <w:t>už avarijos židinio ribų atlieka padaryto poveikio aplinkai pirminį įvertinimą ir nustato galimas pasekmes, praneša apie tai Aplinkos apsaugos agentūrai ir informuoja savivaldybės administraciją;</w:t>
      </w:r>
    </w:p>
    <w:p w:rsidR="004A25F3" w:rsidRDefault="006D3B56" w:rsidP="004A25F3">
      <w:pPr>
        <w:spacing w:line="360" w:lineRule="auto"/>
        <w:ind w:firstLine="567"/>
      </w:pPr>
      <w:r>
        <w:lastRenderedPageBreak/>
        <w:t xml:space="preserve">44.2. </w:t>
      </w:r>
      <w:r w:rsidR="004A25F3">
        <w:t>kartu su kitų atsakingų institucijų atstovais imasi veiksmų siekiant nustatyti ekstremaliosios situacijos ar įvykusios avarijos kaltininkus;</w:t>
      </w:r>
    </w:p>
    <w:p w:rsidR="004A25F3" w:rsidRDefault="00431F8F" w:rsidP="004A25F3">
      <w:pPr>
        <w:spacing w:line="360" w:lineRule="auto"/>
        <w:ind w:firstLine="567"/>
      </w:pPr>
      <w:r>
        <w:t xml:space="preserve">44.3. </w:t>
      </w:r>
      <w:r w:rsidR="004A25F3">
        <w:t>rengia dokumentus dėl ieškinių aplinkai padarytos žalos atlyginimo ir kitų įstatymais numatytų ekonominių sankcijų taikymo, kontroliuoja ieškinių ir kitų ekonominių sankcijų išieškojimo iš pažeidėjų.</w:t>
      </w:r>
    </w:p>
    <w:p w:rsidR="004A25F3" w:rsidRPr="00C91FBA" w:rsidRDefault="00431F8F" w:rsidP="004A25F3">
      <w:pPr>
        <w:spacing w:line="360" w:lineRule="auto"/>
        <w:ind w:firstLine="567"/>
        <w:rPr>
          <w:b/>
        </w:rPr>
      </w:pPr>
      <w:r>
        <w:rPr>
          <w:b/>
        </w:rPr>
        <w:t xml:space="preserve">45. </w:t>
      </w:r>
      <w:r w:rsidR="004A25F3" w:rsidRPr="00C91FBA">
        <w:rPr>
          <w:b/>
        </w:rPr>
        <w:t>Alytaus apskrities vyriausiojo policijos komisariato Prienų rajono policijos komisariatas:</w:t>
      </w:r>
    </w:p>
    <w:p w:rsidR="004A25F3" w:rsidRDefault="00431F8F" w:rsidP="004A25F3">
      <w:pPr>
        <w:spacing w:line="360" w:lineRule="auto"/>
        <w:ind w:firstLine="567"/>
      </w:pPr>
      <w:r>
        <w:t xml:space="preserve">45.1. </w:t>
      </w:r>
      <w:r w:rsidR="004A25F3">
        <w:t>užtikrina viešąją tvarką avarijos vietoje;</w:t>
      </w:r>
    </w:p>
    <w:p w:rsidR="004A25F3" w:rsidRDefault="00431F8F" w:rsidP="004A25F3">
      <w:pPr>
        <w:spacing w:line="360" w:lineRule="auto"/>
        <w:ind w:firstLine="567"/>
      </w:pPr>
      <w:r>
        <w:t xml:space="preserve">45.2. </w:t>
      </w:r>
      <w:r w:rsidR="004A25F3">
        <w:t>organizuoja avarijos vietoje esančio valstybinio, visuomeninio ir privataus turto apsaugą;</w:t>
      </w:r>
    </w:p>
    <w:p w:rsidR="004A25F3" w:rsidRDefault="00431F8F" w:rsidP="004A25F3">
      <w:pPr>
        <w:spacing w:line="360" w:lineRule="auto"/>
        <w:ind w:firstLine="567"/>
      </w:pPr>
      <w:r>
        <w:t xml:space="preserve">45.3. </w:t>
      </w:r>
      <w:r w:rsidR="004A25F3">
        <w:t>organizuoja asmenų ir pareigūnų, nesusijusių su gelbėjimo darbais, patekimo į ekstremaliosios situacijos židinį ribojimą;</w:t>
      </w:r>
    </w:p>
    <w:p w:rsidR="004A25F3" w:rsidRDefault="00431F8F" w:rsidP="004A25F3">
      <w:pPr>
        <w:spacing w:line="360" w:lineRule="auto"/>
        <w:ind w:firstLine="567"/>
      </w:pPr>
      <w:r>
        <w:t xml:space="preserve">45.4. </w:t>
      </w:r>
      <w:r w:rsidR="004A25F3">
        <w:t>dalyvauja tiriant avarijų priežastis</w:t>
      </w:r>
    </w:p>
    <w:p w:rsidR="005411C4" w:rsidRDefault="005411C4" w:rsidP="00E063F0">
      <w:pPr>
        <w:spacing w:line="360" w:lineRule="auto"/>
        <w:ind w:left="1863" w:firstLine="729"/>
        <w:rPr>
          <w:b/>
        </w:rPr>
      </w:pPr>
    </w:p>
    <w:p w:rsidR="005411C4" w:rsidRDefault="00325D5D" w:rsidP="00325D5D">
      <w:pPr>
        <w:spacing w:line="360" w:lineRule="auto"/>
        <w:ind w:left="1863" w:firstLine="729"/>
        <w:rPr>
          <w:b/>
        </w:rPr>
      </w:pPr>
      <w:r>
        <w:rPr>
          <w:b/>
        </w:rPr>
        <w:t xml:space="preserve">            Radiacinė avarija</w:t>
      </w:r>
    </w:p>
    <w:p w:rsidR="005411C4" w:rsidRPr="007431CE" w:rsidRDefault="007431CE" w:rsidP="007431CE">
      <w:pPr>
        <w:spacing w:line="360" w:lineRule="auto"/>
        <w:ind w:firstLine="567"/>
        <w:rPr>
          <w:b/>
        </w:rPr>
      </w:pPr>
      <w:r>
        <w:rPr>
          <w:b/>
        </w:rPr>
        <w:t xml:space="preserve">46. </w:t>
      </w:r>
      <w:r w:rsidRPr="00B31716">
        <w:rPr>
          <w:b/>
        </w:rPr>
        <w:t>Prienų rajono savivaldybė:</w:t>
      </w:r>
    </w:p>
    <w:p w:rsidR="005411C4" w:rsidRPr="000C24A8" w:rsidRDefault="005411C4" w:rsidP="005411C4">
      <w:pPr>
        <w:tabs>
          <w:tab w:val="left" w:pos="567"/>
        </w:tabs>
        <w:spacing w:after="20" w:line="276" w:lineRule="auto"/>
        <w:rPr>
          <w:bCs/>
          <w:sz w:val="24"/>
          <w:szCs w:val="24"/>
        </w:rPr>
      </w:pPr>
      <w:r w:rsidRPr="005411C4">
        <w:rPr>
          <w:bCs/>
          <w:sz w:val="24"/>
          <w:szCs w:val="24"/>
        </w:rPr>
        <w:tab/>
      </w:r>
      <w:r w:rsidR="007431CE" w:rsidRPr="000C24A8">
        <w:rPr>
          <w:bCs/>
          <w:sz w:val="24"/>
          <w:szCs w:val="24"/>
        </w:rPr>
        <w:t xml:space="preserve">          46.1. </w:t>
      </w:r>
      <w:r w:rsidRPr="000C24A8">
        <w:rPr>
          <w:bCs/>
          <w:sz w:val="24"/>
          <w:szCs w:val="24"/>
        </w:rPr>
        <w:t>Branduoli</w:t>
      </w:r>
      <w:r w:rsidR="007431CE" w:rsidRPr="000C24A8">
        <w:rPr>
          <w:bCs/>
          <w:sz w:val="24"/>
          <w:szCs w:val="24"/>
        </w:rPr>
        <w:t>nės ar radiologinės avarijos</w:t>
      </w:r>
      <w:r w:rsidRPr="000C24A8">
        <w:rPr>
          <w:bCs/>
          <w:sz w:val="24"/>
          <w:szCs w:val="24"/>
        </w:rPr>
        <w:t xml:space="preserve"> atveju savivaldybės administracijos </w:t>
      </w:r>
      <w:r w:rsidRPr="000C24A8">
        <w:rPr>
          <w:sz w:val="24"/>
          <w:szCs w:val="24"/>
        </w:rPr>
        <w:t>direktorius sušaukia savivaldybės ekstremaliųjų situacijų komisiją</w:t>
      </w:r>
      <w:r w:rsidRPr="000C24A8">
        <w:rPr>
          <w:bCs/>
          <w:sz w:val="24"/>
          <w:szCs w:val="24"/>
        </w:rPr>
        <w:t xml:space="preserve"> ir savivaldybės ekstremaliųjų situacijų operacijų centrą, </w:t>
      </w:r>
      <w:r w:rsidRPr="000C24A8">
        <w:rPr>
          <w:sz w:val="24"/>
          <w:szCs w:val="24"/>
        </w:rPr>
        <w:t>paskiria savivaldybės ekstremaliųjų situacijų operacijos vadovą</w:t>
      </w:r>
      <w:r w:rsidRPr="000C24A8">
        <w:rPr>
          <w:bCs/>
          <w:sz w:val="24"/>
          <w:szCs w:val="24"/>
        </w:rPr>
        <w:t>, atsakingą už vadovavimą savivaldybės mastu visoms civilinės saugos sistemos pajėgoms, pasitelktoms skubiems apsaugomiesiems veiksmam</w:t>
      </w:r>
      <w:r w:rsidR="009C2264">
        <w:rPr>
          <w:bCs/>
          <w:sz w:val="24"/>
          <w:szCs w:val="24"/>
        </w:rPr>
        <w:t>s vykdyti;</w:t>
      </w:r>
    </w:p>
    <w:p w:rsidR="005411C4" w:rsidRPr="000C24A8" w:rsidRDefault="005411C4" w:rsidP="005411C4">
      <w:pPr>
        <w:tabs>
          <w:tab w:val="left" w:pos="567"/>
        </w:tabs>
        <w:spacing w:after="20" w:line="276" w:lineRule="auto"/>
        <w:rPr>
          <w:sz w:val="24"/>
          <w:szCs w:val="24"/>
        </w:rPr>
      </w:pPr>
      <w:r w:rsidRPr="000C24A8">
        <w:rPr>
          <w:bCs/>
          <w:sz w:val="24"/>
          <w:szCs w:val="24"/>
        </w:rPr>
        <w:tab/>
      </w:r>
      <w:r w:rsidR="007431CE" w:rsidRPr="000C24A8">
        <w:rPr>
          <w:bCs/>
          <w:sz w:val="24"/>
          <w:szCs w:val="24"/>
        </w:rPr>
        <w:t xml:space="preserve">          46.2. </w:t>
      </w:r>
      <w:r w:rsidRPr="000C24A8">
        <w:rPr>
          <w:bCs/>
          <w:sz w:val="24"/>
          <w:szCs w:val="24"/>
        </w:rPr>
        <w:t xml:space="preserve">Savivaldybės administracijos direktoriui priėmus sprendimą dėl gyventojų evakavimo, savivaldybės </w:t>
      </w:r>
      <w:r w:rsidRPr="000C24A8">
        <w:rPr>
          <w:sz w:val="24"/>
          <w:szCs w:val="24"/>
        </w:rPr>
        <w:t>gyventojų evakavimo ir priėmimo komisija pradeda organizuoti</w:t>
      </w:r>
      <w:r w:rsidR="000C24A8">
        <w:rPr>
          <w:sz w:val="24"/>
          <w:szCs w:val="24"/>
        </w:rPr>
        <w:t xml:space="preserve"> ir vykdyti gyventojų evakavimą;</w:t>
      </w:r>
    </w:p>
    <w:p w:rsidR="005411C4" w:rsidRPr="000C24A8" w:rsidRDefault="005411C4" w:rsidP="005411C4">
      <w:pPr>
        <w:tabs>
          <w:tab w:val="left" w:pos="567"/>
        </w:tabs>
        <w:spacing w:after="20" w:line="276" w:lineRule="auto"/>
        <w:rPr>
          <w:bCs/>
          <w:sz w:val="24"/>
          <w:szCs w:val="24"/>
        </w:rPr>
      </w:pPr>
      <w:r w:rsidRPr="000C24A8">
        <w:rPr>
          <w:bCs/>
          <w:sz w:val="24"/>
          <w:szCs w:val="24"/>
        </w:rPr>
        <w:tab/>
      </w:r>
      <w:r w:rsidR="00AE551F" w:rsidRPr="000C24A8">
        <w:rPr>
          <w:bCs/>
          <w:sz w:val="24"/>
          <w:szCs w:val="24"/>
        </w:rPr>
        <w:t xml:space="preserve">          46.3. </w:t>
      </w:r>
      <w:r w:rsidRPr="000C24A8">
        <w:rPr>
          <w:bCs/>
          <w:sz w:val="24"/>
          <w:szCs w:val="24"/>
        </w:rPr>
        <w:t xml:space="preserve">Savivaldybės administracijos direktorius apie sprendimą evakuoti gyventojus ir reikiamą transporto priemonių kiekį </w:t>
      </w:r>
      <w:r w:rsidRPr="000C24A8">
        <w:rPr>
          <w:sz w:val="24"/>
          <w:szCs w:val="24"/>
        </w:rPr>
        <w:t>informuoja</w:t>
      </w:r>
      <w:r w:rsidRPr="000C24A8">
        <w:rPr>
          <w:bCs/>
          <w:sz w:val="24"/>
          <w:szCs w:val="24"/>
        </w:rPr>
        <w:t xml:space="preserve"> evakuojamus gyventojus priimančių savivald</w:t>
      </w:r>
      <w:r w:rsidR="000C24A8">
        <w:rPr>
          <w:bCs/>
          <w:sz w:val="24"/>
          <w:szCs w:val="24"/>
        </w:rPr>
        <w:t>ybių administracijų direktorius;</w:t>
      </w:r>
    </w:p>
    <w:p w:rsidR="005411C4" w:rsidRPr="000C24A8" w:rsidRDefault="005411C4" w:rsidP="005411C4">
      <w:pPr>
        <w:tabs>
          <w:tab w:val="left" w:pos="567"/>
        </w:tabs>
        <w:spacing w:after="20" w:line="276" w:lineRule="auto"/>
        <w:rPr>
          <w:sz w:val="24"/>
          <w:szCs w:val="24"/>
        </w:rPr>
      </w:pPr>
      <w:r w:rsidRPr="000C24A8">
        <w:rPr>
          <w:bCs/>
          <w:sz w:val="24"/>
          <w:szCs w:val="24"/>
        </w:rPr>
        <w:tab/>
      </w:r>
      <w:r w:rsidR="000C24A8" w:rsidRPr="000C24A8">
        <w:rPr>
          <w:bCs/>
          <w:sz w:val="24"/>
          <w:szCs w:val="24"/>
        </w:rPr>
        <w:t xml:space="preserve">          46.4. </w:t>
      </w:r>
      <w:r w:rsidRPr="000C24A8">
        <w:rPr>
          <w:bCs/>
          <w:sz w:val="24"/>
          <w:szCs w:val="24"/>
        </w:rPr>
        <w:t xml:space="preserve">Atsižvelgdamas į ekstremaliosios situacijos ar kitų grėsmių sukeltą pavojų gyventojų gyvybei ar sveikatai, galimą ekstremaliosios situacijos neigiamų padarinių plitimo kryptį, savivaldybės, iš kurios evakuojami gyventojai, administracijos direktorius, priėmęs sprendimą evakuoti gyventojus, </w:t>
      </w:r>
      <w:r w:rsidRPr="000C24A8">
        <w:rPr>
          <w:sz w:val="24"/>
          <w:szCs w:val="24"/>
        </w:rPr>
        <w:t>nedelsdamas, bet ne vėliau kaip per 3 dienas</w:t>
      </w:r>
      <w:r w:rsidRPr="000C24A8">
        <w:rPr>
          <w:bCs/>
          <w:sz w:val="24"/>
          <w:szCs w:val="24"/>
        </w:rPr>
        <w:t xml:space="preserve">, suderinęs su savivaldybių, per kurias ir į kurias bus evakuojami gyventojai, administracijų direktoriais, </w:t>
      </w:r>
      <w:r w:rsidRPr="000C24A8">
        <w:rPr>
          <w:sz w:val="24"/>
          <w:szCs w:val="24"/>
        </w:rPr>
        <w:t>pasirenka gyventojų evakavimo maršrutą ir nustato, per kuriuos gyventojų surinkimo punktus, tarpinius gyventojų evakavimo punktus ir gyventojų priėmimo punktus bus evakuojami g</w:t>
      </w:r>
      <w:r w:rsidR="000C24A8">
        <w:rPr>
          <w:sz w:val="24"/>
          <w:szCs w:val="24"/>
        </w:rPr>
        <w:t>yventojai;</w:t>
      </w:r>
    </w:p>
    <w:p w:rsidR="005411C4" w:rsidRDefault="005411C4" w:rsidP="000C24A8">
      <w:pPr>
        <w:tabs>
          <w:tab w:val="left" w:pos="567"/>
        </w:tabs>
        <w:spacing w:after="20" w:line="276" w:lineRule="auto"/>
        <w:rPr>
          <w:bCs/>
          <w:sz w:val="24"/>
          <w:szCs w:val="24"/>
        </w:rPr>
      </w:pPr>
      <w:r w:rsidRPr="000C24A8">
        <w:rPr>
          <w:bCs/>
          <w:sz w:val="24"/>
          <w:szCs w:val="24"/>
        </w:rPr>
        <w:tab/>
      </w:r>
      <w:r w:rsidR="000C24A8">
        <w:rPr>
          <w:bCs/>
          <w:sz w:val="24"/>
          <w:szCs w:val="24"/>
        </w:rPr>
        <w:t xml:space="preserve">         46.5. </w:t>
      </w:r>
      <w:r w:rsidRPr="000C24A8">
        <w:rPr>
          <w:bCs/>
          <w:sz w:val="24"/>
          <w:szCs w:val="24"/>
        </w:rPr>
        <w:t xml:space="preserve">Evakuojamus gyventojus priimančios savivaldybės administracija </w:t>
      </w:r>
      <w:r w:rsidRPr="000C24A8">
        <w:rPr>
          <w:sz w:val="24"/>
          <w:szCs w:val="24"/>
        </w:rPr>
        <w:t>nedelsdama išsiunčia gyventojams evakuoti numatytas transporto priemones</w:t>
      </w:r>
      <w:r w:rsidRPr="000C24A8">
        <w:rPr>
          <w:bCs/>
          <w:sz w:val="24"/>
          <w:szCs w:val="24"/>
        </w:rPr>
        <w:t xml:space="preserve"> į nurodytus tarpinius gyventojų surinkimo punktus ir (ar) vietas. Savivaldybės gyventojų evakavimo ir priėmimo komisija </w:t>
      </w:r>
      <w:r w:rsidRPr="000C24A8">
        <w:rPr>
          <w:sz w:val="24"/>
          <w:szCs w:val="24"/>
        </w:rPr>
        <w:t>organizuoja gyventojų informavimą</w:t>
      </w:r>
      <w:r w:rsidRPr="000C24A8">
        <w:rPr>
          <w:bCs/>
          <w:sz w:val="24"/>
          <w:szCs w:val="24"/>
        </w:rPr>
        <w:t xml:space="preserve"> apie evakavimą.</w:t>
      </w:r>
    </w:p>
    <w:p w:rsidR="000C24A8" w:rsidRPr="000C24A8" w:rsidRDefault="000C24A8" w:rsidP="000C24A8">
      <w:pPr>
        <w:tabs>
          <w:tab w:val="left" w:pos="567"/>
        </w:tabs>
        <w:spacing w:after="20" w:line="276" w:lineRule="auto"/>
        <w:rPr>
          <w:bCs/>
          <w:sz w:val="24"/>
          <w:szCs w:val="24"/>
        </w:rPr>
      </w:pPr>
    </w:p>
    <w:p w:rsidR="000C24A8" w:rsidRDefault="00F1284C" w:rsidP="00ED622D">
      <w:pPr>
        <w:tabs>
          <w:tab w:val="left" w:pos="0"/>
        </w:tabs>
        <w:spacing w:after="20" w:line="276" w:lineRule="auto"/>
        <w:rPr>
          <w:b/>
          <w:bCs/>
        </w:rPr>
      </w:pPr>
      <w:r w:rsidRPr="000C24A8">
        <w:rPr>
          <w:b/>
          <w:bCs/>
        </w:rPr>
        <w:lastRenderedPageBreak/>
        <w:t xml:space="preserve">          </w:t>
      </w:r>
      <w:r w:rsidR="000C24A8">
        <w:rPr>
          <w:b/>
          <w:bCs/>
        </w:rPr>
        <w:t xml:space="preserve">              </w:t>
      </w:r>
      <w:r w:rsidRPr="000C24A8">
        <w:rPr>
          <w:b/>
          <w:bCs/>
        </w:rPr>
        <w:t xml:space="preserve"> </w:t>
      </w:r>
      <w:r w:rsidR="000C24A8">
        <w:rPr>
          <w:b/>
          <w:bCs/>
        </w:rPr>
        <w:t>47.</w:t>
      </w:r>
      <w:r w:rsidRPr="000C24A8">
        <w:rPr>
          <w:b/>
          <w:bCs/>
        </w:rPr>
        <w:t xml:space="preserve"> </w:t>
      </w:r>
      <w:r w:rsidR="000C24A8">
        <w:rPr>
          <w:b/>
          <w:bCs/>
        </w:rPr>
        <w:t>Savivaldybės gyventojų evakavimo ir priėmimo komisija:</w:t>
      </w:r>
    </w:p>
    <w:p w:rsidR="000C24A8" w:rsidRDefault="000C24A8" w:rsidP="00ED622D">
      <w:pPr>
        <w:tabs>
          <w:tab w:val="left" w:pos="0"/>
        </w:tabs>
        <w:spacing w:after="20" w:line="276" w:lineRule="auto"/>
        <w:rPr>
          <w:b/>
          <w:bCs/>
        </w:rPr>
      </w:pPr>
    </w:p>
    <w:p w:rsidR="00ED622D" w:rsidRPr="000C24A8" w:rsidRDefault="000C24A8" w:rsidP="00ED622D">
      <w:pPr>
        <w:tabs>
          <w:tab w:val="left" w:pos="0"/>
        </w:tabs>
        <w:spacing w:after="20" w:line="276" w:lineRule="auto"/>
      </w:pPr>
      <w:r>
        <w:rPr>
          <w:b/>
          <w:bCs/>
        </w:rPr>
        <w:tab/>
      </w:r>
      <w:r w:rsidRPr="000C24A8">
        <w:rPr>
          <w:bCs/>
        </w:rPr>
        <w:t xml:space="preserve">             47.1. </w:t>
      </w:r>
      <w:r w:rsidR="00ED622D" w:rsidRPr="000C24A8">
        <w:rPr>
          <w:bCs/>
        </w:rPr>
        <w:t xml:space="preserve"> </w:t>
      </w:r>
      <w:r w:rsidR="00ED622D" w:rsidRPr="000C24A8">
        <w:t xml:space="preserve">rūpinasi, kad būtų evakuoti senyvo amžiaus, </w:t>
      </w:r>
      <w:r>
        <w:t>neįgalūs ir slaugomi gyventojai;</w:t>
      </w:r>
    </w:p>
    <w:p w:rsidR="00ED622D" w:rsidRPr="000C24A8" w:rsidRDefault="00ED622D" w:rsidP="00ED622D">
      <w:pPr>
        <w:tabs>
          <w:tab w:val="left" w:pos="567"/>
        </w:tabs>
        <w:spacing w:after="20" w:line="276" w:lineRule="auto"/>
      </w:pPr>
      <w:r>
        <w:rPr>
          <w:bCs/>
        </w:rPr>
        <w:tab/>
      </w:r>
      <w:r w:rsidR="000C24A8">
        <w:rPr>
          <w:bCs/>
        </w:rPr>
        <w:tab/>
        <w:t xml:space="preserve">47.2. </w:t>
      </w:r>
      <w:r>
        <w:rPr>
          <w:bCs/>
        </w:rPr>
        <w:t xml:space="preserve"> įrengiami </w:t>
      </w:r>
      <w:r w:rsidRPr="000C24A8">
        <w:t xml:space="preserve">tarpiniai gyventojų evakavimo, gyventojų </w:t>
      </w:r>
      <w:proofErr w:type="spellStart"/>
      <w:r w:rsidRPr="000C24A8">
        <w:t>dezaktyvavimo</w:t>
      </w:r>
      <w:proofErr w:type="spellEnd"/>
      <w:r w:rsidRPr="000C24A8">
        <w:t xml:space="preserve">, gyventojų priėmimo ir laikinieji transporto kontrolės punktai. </w:t>
      </w:r>
    </w:p>
    <w:p w:rsidR="00ED622D" w:rsidRPr="001319C1" w:rsidRDefault="00167D10" w:rsidP="00ED622D">
      <w:pPr>
        <w:tabs>
          <w:tab w:val="left" w:pos="567"/>
        </w:tabs>
        <w:spacing w:after="20" w:line="276" w:lineRule="auto"/>
        <w:rPr>
          <w:bCs/>
        </w:rPr>
      </w:pPr>
      <w:r>
        <w:rPr>
          <w:bCs/>
        </w:rPr>
        <w:tab/>
        <w:t xml:space="preserve">                47.3</w:t>
      </w:r>
      <w:r w:rsidR="00ED622D">
        <w:rPr>
          <w:bCs/>
        </w:rPr>
        <w:t xml:space="preserve"> </w:t>
      </w:r>
      <w:r w:rsidR="00ED622D" w:rsidRPr="001319C1">
        <w:rPr>
          <w:bCs/>
        </w:rPr>
        <w:t xml:space="preserve">tarpiniuose gyventojų evakavimo punktuose </w:t>
      </w:r>
      <w:r w:rsidR="00ED622D" w:rsidRPr="001319C1">
        <w:t xml:space="preserve">organizuojama </w:t>
      </w:r>
      <w:proofErr w:type="spellStart"/>
      <w:r w:rsidR="00ED622D" w:rsidRPr="001319C1">
        <w:t>apšvitos</w:t>
      </w:r>
      <w:proofErr w:type="spellEnd"/>
      <w:r w:rsidR="00ED622D" w:rsidRPr="001319C1">
        <w:t xml:space="preserve"> kontrolė</w:t>
      </w:r>
      <w:r w:rsidR="00ED622D" w:rsidRPr="001319C1">
        <w:rPr>
          <w:bCs/>
        </w:rPr>
        <w:t xml:space="preserve">. Ją atlieka savivaldybių administracijų sudarytos </w:t>
      </w:r>
      <w:proofErr w:type="spellStart"/>
      <w:r w:rsidR="00ED622D" w:rsidRPr="001319C1">
        <w:t>apšvitos</w:t>
      </w:r>
      <w:proofErr w:type="spellEnd"/>
      <w:r w:rsidR="00ED622D" w:rsidRPr="001319C1">
        <w:t xml:space="preserve"> kontrolės ir </w:t>
      </w:r>
      <w:proofErr w:type="spellStart"/>
      <w:r w:rsidR="00ED622D" w:rsidRPr="001319C1">
        <w:t>dezaktyvavimo</w:t>
      </w:r>
      <w:proofErr w:type="spellEnd"/>
      <w:r w:rsidR="00ED622D" w:rsidRPr="001319C1">
        <w:t xml:space="preserve"> grupės</w:t>
      </w:r>
      <w:r w:rsidR="00ED622D" w:rsidRPr="001319C1">
        <w:rPr>
          <w:bCs/>
        </w:rPr>
        <w:t xml:space="preserve">, kurios </w:t>
      </w:r>
      <w:proofErr w:type="spellStart"/>
      <w:r w:rsidR="00ED622D" w:rsidRPr="001319C1">
        <w:rPr>
          <w:bCs/>
        </w:rPr>
        <w:t>dezaktyvuoja</w:t>
      </w:r>
      <w:proofErr w:type="spellEnd"/>
      <w:r w:rsidR="00ED622D" w:rsidRPr="001319C1">
        <w:rPr>
          <w:bCs/>
        </w:rPr>
        <w:t xml:space="preserve"> evakuojamus gyventojus, jeigu jiems nustatoma radioaktyvioji tarša.</w:t>
      </w:r>
    </w:p>
    <w:p w:rsidR="00ED622D" w:rsidRPr="001319C1" w:rsidRDefault="00F1284C" w:rsidP="00ED622D">
      <w:pPr>
        <w:tabs>
          <w:tab w:val="left" w:pos="0"/>
        </w:tabs>
        <w:spacing w:after="20" w:line="276" w:lineRule="auto"/>
        <w:rPr>
          <w:bCs/>
        </w:rPr>
      </w:pPr>
      <w:r>
        <w:rPr>
          <w:bCs/>
        </w:rPr>
        <w:t xml:space="preserve">            </w:t>
      </w:r>
      <w:r w:rsidR="001319C1">
        <w:rPr>
          <w:bCs/>
        </w:rPr>
        <w:tab/>
        <w:t>47.4</w:t>
      </w:r>
      <w:r w:rsidR="001319C1" w:rsidRPr="001319C1">
        <w:rPr>
          <w:bCs/>
        </w:rPr>
        <w:t xml:space="preserve">. </w:t>
      </w:r>
      <w:r w:rsidR="00ED622D" w:rsidRPr="001319C1">
        <w:rPr>
          <w:bCs/>
        </w:rPr>
        <w:t xml:space="preserve"> pasirūpina, kad </w:t>
      </w:r>
      <w:r w:rsidR="00ED622D" w:rsidRPr="001319C1">
        <w:t>autobusai privažiuotų prie gyventojų surinkimo punktų</w:t>
      </w:r>
      <w:r w:rsidR="00ED622D" w:rsidRPr="001319C1">
        <w:rPr>
          <w:bCs/>
        </w:rPr>
        <w:t>, daugiabučių ir atokiau esančių namų paimti tų gyventojų, kurie nuo radioaktyviosios taršos slepiasi namuose.</w:t>
      </w:r>
    </w:p>
    <w:p w:rsidR="00ED622D" w:rsidRDefault="00ED622D" w:rsidP="00ED622D">
      <w:pPr>
        <w:tabs>
          <w:tab w:val="left" w:pos="567"/>
        </w:tabs>
        <w:spacing w:after="20" w:line="276" w:lineRule="auto"/>
        <w:rPr>
          <w:bCs/>
        </w:rPr>
      </w:pPr>
      <w:r w:rsidRPr="001319C1">
        <w:rPr>
          <w:bCs/>
        </w:rPr>
        <w:tab/>
      </w:r>
      <w:r w:rsidR="001319C1">
        <w:rPr>
          <w:bCs/>
        </w:rPr>
        <w:tab/>
        <w:t>47.5. t</w:t>
      </w:r>
      <w:r w:rsidRPr="001319C1">
        <w:rPr>
          <w:bCs/>
        </w:rPr>
        <w:t xml:space="preserve">arpiniuose gyventojų evakavimo punktuose </w:t>
      </w:r>
      <w:r w:rsidRPr="001319C1">
        <w:t>evakuojami gyventojai persodinami</w:t>
      </w:r>
      <w:r w:rsidRPr="001319C1">
        <w:rPr>
          <w:bCs/>
        </w:rPr>
        <w:t xml:space="preserve"> į gyventojus priimančios savivaldybės transporto priemones ir nuvežami į evakuotus gyventojus priimančios savivaldybės gyventojų priėmimo punktus. Šiuose punktuose evakuoti gyventojai užregistruojami ir paskirstomi į laikinojo apgyvendinimo vietas.</w:t>
      </w:r>
    </w:p>
    <w:p w:rsidR="001319C1" w:rsidRPr="001319C1" w:rsidRDefault="001319C1" w:rsidP="00ED622D">
      <w:pPr>
        <w:tabs>
          <w:tab w:val="left" w:pos="567"/>
        </w:tabs>
        <w:spacing w:after="20" w:line="276" w:lineRule="auto"/>
        <w:rPr>
          <w:bCs/>
        </w:rPr>
      </w:pPr>
    </w:p>
    <w:p w:rsidR="001319C1" w:rsidRDefault="00ED622D" w:rsidP="007431CE">
      <w:pPr>
        <w:tabs>
          <w:tab w:val="left" w:pos="567"/>
        </w:tabs>
        <w:spacing w:after="20" w:line="276" w:lineRule="auto"/>
        <w:rPr>
          <w:b/>
        </w:rPr>
      </w:pPr>
      <w:r>
        <w:rPr>
          <w:b/>
        </w:rPr>
        <w:tab/>
      </w:r>
      <w:r w:rsidR="001319C1">
        <w:rPr>
          <w:b/>
        </w:rPr>
        <w:tab/>
        <w:t>48. Valstybės ir savivaldybės institucijos, įstaigos, ūkio subjektai</w:t>
      </w:r>
      <w:r>
        <w:rPr>
          <w:b/>
        </w:rPr>
        <w:t xml:space="preserve"> </w:t>
      </w:r>
      <w:r w:rsidR="001319C1">
        <w:rPr>
          <w:b/>
        </w:rPr>
        <w:t>:</w:t>
      </w:r>
    </w:p>
    <w:p w:rsidR="001319C1" w:rsidRDefault="001319C1" w:rsidP="007431CE">
      <w:pPr>
        <w:tabs>
          <w:tab w:val="left" w:pos="567"/>
        </w:tabs>
        <w:spacing w:after="20" w:line="276" w:lineRule="auto"/>
        <w:rPr>
          <w:bCs/>
        </w:rPr>
      </w:pPr>
    </w:p>
    <w:p w:rsidR="005411C4" w:rsidRDefault="001319C1" w:rsidP="007431CE">
      <w:pPr>
        <w:tabs>
          <w:tab w:val="left" w:pos="567"/>
        </w:tabs>
        <w:spacing w:after="20" w:line="276" w:lineRule="auto"/>
        <w:rPr>
          <w:bCs/>
        </w:rPr>
      </w:pPr>
      <w:r>
        <w:rPr>
          <w:bCs/>
        </w:rPr>
        <w:t xml:space="preserve">                           48.1. </w:t>
      </w:r>
      <w:r w:rsidR="00ED622D" w:rsidRPr="001319C1">
        <w:t xml:space="preserve">vadovai </w:t>
      </w:r>
      <w:r w:rsidR="00ED622D" w:rsidRPr="001319C1">
        <w:rPr>
          <w:bCs/>
        </w:rPr>
        <w:t xml:space="preserve">ir jų įgalioti asmenys </w:t>
      </w:r>
      <w:r w:rsidR="00ED622D" w:rsidRPr="001319C1">
        <w:t>planuoja ir vykdo personalo, darbuotojų, ikimokyklinio amžiaus vaikų, moksleivių, studentų ir lankytojų evakavimą.</w:t>
      </w:r>
      <w:r w:rsidR="00ED622D" w:rsidRPr="001319C1">
        <w:rPr>
          <w:bCs/>
        </w:rPr>
        <w:t xml:space="preserve"> Tuo tikslu valstybės ar savivaldybės institucijoje ar įstaigoje, ūkio subjekte ar kitoje įstaigoje parenkamos tinkamos patalpos ir jose </w:t>
      </w:r>
      <w:r w:rsidR="00ED622D" w:rsidRPr="001319C1">
        <w:t>įrengiami surinkimo punktai</w:t>
      </w:r>
      <w:r w:rsidR="00ED622D" w:rsidRPr="001319C1">
        <w:rPr>
          <w:bCs/>
        </w:rPr>
        <w:t xml:space="preserve">. Savivaldybės gyventojų evakavimo ir priėmimo komisija pasirūpina, kad </w:t>
      </w:r>
      <w:r w:rsidR="00ED622D" w:rsidRPr="001319C1">
        <w:t>autobusai privažiuotų prie šių surinkimo punktų</w:t>
      </w:r>
      <w:r w:rsidR="00ED622D" w:rsidRPr="001319C1">
        <w:rPr>
          <w:bCs/>
        </w:rPr>
        <w:t xml:space="preserve"> ir paimtų evakuojamą personalą, darbuotojus, ikimokyklinio amžiaus vaikus, moksleivius, studentus ir lankytojus.</w:t>
      </w:r>
    </w:p>
    <w:p w:rsidR="001319C1" w:rsidRPr="001319C1" w:rsidRDefault="001319C1" w:rsidP="007431CE">
      <w:pPr>
        <w:tabs>
          <w:tab w:val="left" w:pos="567"/>
        </w:tabs>
        <w:spacing w:after="20" w:line="276" w:lineRule="auto"/>
        <w:rPr>
          <w:bCs/>
        </w:rPr>
      </w:pPr>
    </w:p>
    <w:p w:rsidR="001319C1" w:rsidRDefault="00715A9B" w:rsidP="00715A9B">
      <w:pPr>
        <w:tabs>
          <w:tab w:val="left" w:pos="567"/>
        </w:tabs>
        <w:spacing w:after="20" w:line="276" w:lineRule="auto"/>
        <w:rPr>
          <w:b/>
        </w:rPr>
      </w:pPr>
      <w:r>
        <w:rPr>
          <w:b/>
        </w:rPr>
        <w:t xml:space="preserve">           </w:t>
      </w:r>
      <w:r w:rsidR="001319C1">
        <w:rPr>
          <w:b/>
        </w:rPr>
        <w:tab/>
      </w:r>
      <w:r w:rsidR="001319C1">
        <w:rPr>
          <w:b/>
        </w:rPr>
        <w:tab/>
        <w:t>49. Stacionarinės</w:t>
      </w:r>
      <w:r>
        <w:rPr>
          <w:b/>
        </w:rPr>
        <w:t xml:space="preserve"> asmens sveikatos priežiūros įstaig</w:t>
      </w:r>
      <w:r w:rsidR="001319C1">
        <w:rPr>
          <w:b/>
        </w:rPr>
        <w:t>os:</w:t>
      </w:r>
    </w:p>
    <w:p w:rsidR="001319C1" w:rsidRDefault="001319C1" w:rsidP="00715A9B">
      <w:pPr>
        <w:tabs>
          <w:tab w:val="left" w:pos="567"/>
        </w:tabs>
        <w:spacing w:after="20" w:line="276" w:lineRule="auto"/>
        <w:rPr>
          <w:b/>
        </w:rPr>
      </w:pPr>
    </w:p>
    <w:p w:rsidR="00715A9B" w:rsidRDefault="001319C1" w:rsidP="00715A9B">
      <w:pPr>
        <w:tabs>
          <w:tab w:val="left" w:pos="567"/>
        </w:tabs>
        <w:spacing w:after="20" w:line="276" w:lineRule="auto"/>
      </w:pPr>
      <w:r>
        <w:rPr>
          <w:b/>
        </w:rPr>
        <w:tab/>
      </w:r>
      <w:r>
        <w:rPr>
          <w:b/>
        </w:rPr>
        <w:tab/>
      </w:r>
      <w:r>
        <w:rPr>
          <w:bCs/>
        </w:rPr>
        <w:t>49.1</w:t>
      </w:r>
      <w:r w:rsidRPr="00B173F9">
        <w:rPr>
          <w:b/>
          <w:bCs/>
        </w:rPr>
        <w:t xml:space="preserve">. </w:t>
      </w:r>
      <w:r w:rsidR="00715A9B" w:rsidRPr="00B173F9">
        <w:rPr>
          <w:b/>
          <w:bCs/>
        </w:rPr>
        <w:t xml:space="preserve"> </w:t>
      </w:r>
      <w:r w:rsidR="00715A9B" w:rsidRPr="00B173F9">
        <w:t>vadovai</w:t>
      </w:r>
      <w:r w:rsidR="00715A9B" w:rsidRPr="00B173F9">
        <w:rPr>
          <w:bCs/>
        </w:rPr>
        <w:t xml:space="preserve"> ir jų įgalioti asmenys </w:t>
      </w:r>
      <w:r w:rsidR="00715A9B" w:rsidRPr="00B173F9">
        <w:t>planuoja ir vykdo personalo, pacientų ir kitų asmenų evakavimą.</w:t>
      </w:r>
      <w:r w:rsidR="00715A9B" w:rsidRPr="00B173F9">
        <w:rPr>
          <w:bCs/>
        </w:rPr>
        <w:t xml:space="preserve"> Gali būti </w:t>
      </w:r>
      <w:r w:rsidR="00715A9B" w:rsidRPr="00B173F9">
        <w:t>pasitelkiami nevyriausybinių organizacijų apmokyti savanoriai gyventojai</w:t>
      </w:r>
      <w:r w:rsidR="00715A9B" w:rsidRPr="00B173F9">
        <w:rPr>
          <w:bCs/>
        </w:rPr>
        <w:t xml:space="preserve">, civilinės saugos sistemos pajėgos, kariniai vienetai. Savivaldybės gyventojų evakavimo ir priėmimo </w:t>
      </w:r>
      <w:r w:rsidR="00715A9B" w:rsidRPr="00B173F9">
        <w:t>komisija pasirūpina, kad transporto priemonės</w:t>
      </w:r>
      <w:r w:rsidR="00715A9B" w:rsidRPr="00B173F9">
        <w:rPr>
          <w:bCs/>
        </w:rPr>
        <w:t xml:space="preserve">, skirtos pacientams ir personalui evakuoti, </w:t>
      </w:r>
      <w:r w:rsidR="00715A9B" w:rsidRPr="00B173F9">
        <w:t>privažiuotų prie stacionarinių asmens sveikatos priežiūros įstaigų ir paimtų evakuojamus pacientus ir personalą.</w:t>
      </w:r>
    </w:p>
    <w:p w:rsidR="00B173F9" w:rsidRPr="00B173F9" w:rsidRDefault="00B173F9" w:rsidP="00715A9B">
      <w:pPr>
        <w:tabs>
          <w:tab w:val="left" w:pos="567"/>
        </w:tabs>
        <w:spacing w:after="20" w:line="276" w:lineRule="auto"/>
      </w:pPr>
    </w:p>
    <w:p w:rsidR="005411C4" w:rsidRPr="005411C4" w:rsidRDefault="00715A9B" w:rsidP="00B173F9">
      <w:pPr>
        <w:tabs>
          <w:tab w:val="left" w:pos="567"/>
        </w:tabs>
        <w:spacing w:after="20" w:line="276" w:lineRule="auto"/>
        <w:rPr>
          <w:b/>
          <w:sz w:val="24"/>
          <w:szCs w:val="24"/>
        </w:rPr>
      </w:pPr>
      <w:r>
        <w:rPr>
          <w:bCs/>
        </w:rPr>
        <w:tab/>
      </w:r>
    </w:p>
    <w:p w:rsidR="005411C4" w:rsidRDefault="005411C4" w:rsidP="00E063F0">
      <w:pPr>
        <w:spacing w:line="360" w:lineRule="auto"/>
        <w:ind w:left="1863" w:firstLine="729"/>
        <w:rPr>
          <w:b/>
        </w:rPr>
      </w:pPr>
    </w:p>
    <w:p w:rsidR="005411C4" w:rsidRDefault="005411C4" w:rsidP="00E063F0">
      <w:pPr>
        <w:spacing w:line="360" w:lineRule="auto"/>
        <w:ind w:left="1863" w:firstLine="729"/>
        <w:rPr>
          <w:b/>
        </w:rPr>
      </w:pPr>
    </w:p>
    <w:p w:rsidR="001319C1" w:rsidRDefault="001319C1" w:rsidP="00E063F0">
      <w:pPr>
        <w:spacing w:line="360" w:lineRule="auto"/>
        <w:ind w:left="1863" w:firstLine="729"/>
        <w:rPr>
          <w:b/>
        </w:rPr>
      </w:pPr>
    </w:p>
    <w:p w:rsidR="001319C1" w:rsidRDefault="001319C1" w:rsidP="00E063F0">
      <w:pPr>
        <w:spacing w:line="360" w:lineRule="auto"/>
        <w:ind w:left="1863" w:firstLine="729"/>
        <w:rPr>
          <w:b/>
        </w:rPr>
      </w:pPr>
    </w:p>
    <w:sectPr w:rsidR="001319C1" w:rsidSect="001F047F">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63" w:rsidRDefault="00493E63" w:rsidP="00BF6E50">
      <w:r>
        <w:separator/>
      </w:r>
    </w:p>
  </w:endnote>
  <w:endnote w:type="continuationSeparator" w:id="0">
    <w:p w:rsidR="00493E63" w:rsidRDefault="00493E63" w:rsidP="00BF6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63" w:rsidRDefault="00493E63" w:rsidP="00BF6E50">
      <w:r>
        <w:separator/>
      </w:r>
    </w:p>
  </w:footnote>
  <w:footnote w:type="continuationSeparator" w:id="0">
    <w:p w:rsidR="00493E63" w:rsidRDefault="00493E63" w:rsidP="00BF6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040"/>
    <w:multiLevelType w:val="hybridMultilevel"/>
    <w:tmpl w:val="E436844C"/>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821E9"/>
    <w:rsid w:val="00021F9A"/>
    <w:rsid w:val="0009458E"/>
    <w:rsid w:val="000B217F"/>
    <w:rsid w:val="000C24A8"/>
    <w:rsid w:val="000F3E3D"/>
    <w:rsid w:val="000F641F"/>
    <w:rsid w:val="00102D12"/>
    <w:rsid w:val="0010480A"/>
    <w:rsid w:val="00124BCF"/>
    <w:rsid w:val="001319C1"/>
    <w:rsid w:val="00141E13"/>
    <w:rsid w:val="00142481"/>
    <w:rsid w:val="0014343A"/>
    <w:rsid w:val="00167D10"/>
    <w:rsid w:val="001B411D"/>
    <w:rsid w:val="001F047F"/>
    <w:rsid w:val="002019D8"/>
    <w:rsid w:val="00206110"/>
    <w:rsid w:val="002378A5"/>
    <w:rsid w:val="002959CB"/>
    <w:rsid w:val="00297A0B"/>
    <w:rsid w:val="002A34E0"/>
    <w:rsid w:val="002B255F"/>
    <w:rsid w:val="002B7066"/>
    <w:rsid w:val="002C4C5F"/>
    <w:rsid w:val="002D19A8"/>
    <w:rsid w:val="002D5164"/>
    <w:rsid w:val="00312EBA"/>
    <w:rsid w:val="00325D5D"/>
    <w:rsid w:val="00354408"/>
    <w:rsid w:val="0036326F"/>
    <w:rsid w:val="00382809"/>
    <w:rsid w:val="003A0C83"/>
    <w:rsid w:val="003A64BF"/>
    <w:rsid w:val="003C591A"/>
    <w:rsid w:val="003C65FB"/>
    <w:rsid w:val="003E428C"/>
    <w:rsid w:val="003E721E"/>
    <w:rsid w:val="003F2240"/>
    <w:rsid w:val="00431F8F"/>
    <w:rsid w:val="004912E8"/>
    <w:rsid w:val="0049179E"/>
    <w:rsid w:val="00493E63"/>
    <w:rsid w:val="004A25F3"/>
    <w:rsid w:val="004D23BF"/>
    <w:rsid w:val="00510252"/>
    <w:rsid w:val="00534B87"/>
    <w:rsid w:val="00536F51"/>
    <w:rsid w:val="005411C4"/>
    <w:rsid w:val="00541CFC"/>
    <w:rsid w:val="00570550"/>
    <w:rsid w:val="005D3D96"/>
    <w:rsid w:val="005F2478"/>
    <w:rsid w:val="00615FB4"/>
    <w:rsid w:val="00627FB6"/>
    <w:rsid w:val="00640B84"/>
    <w:rsid w:val="00650184"/>
    <w:rsid w:val="006D3B56"/>
    <w:rsid w:val="006F326B"/>
    <w:rsid w:val="0070190F"/>
    <w:rsid w:val="00715A9B"/>
    <w:rsid w:val="00717ABB"/>
    <w:rsid w:val="00721986"/>
    <w:rsid w:val="007431CE"/>
    <w:rsid w:val="00771D25"/>
    <w:rsid w:val="007B6CAD"/>
    <w:rsid w:val="007D50CF"/>
    <w:rsid w:val="0083726E"/>
    <w:rsid w:val="0083796B"/>
    <w:rsid w:val="00897D9C"/>
    <w:rsid w:val="00897DAE"/>
    <w:rsid w:val="008A2EF2"/>
    <w:rsid w:val="008C1803"/>
    <w:rsid w:val="008C1E08"/>
    <w:rsid w:val="009114EF"/>
    <w:rsid w:val="00920796"/>
    <w:rsid w:val="00933B71"/>
    <w:rsid w:val="00936D97"/>
    <w:rsid w:val="009527CD"/>
    <w:rsid w:val="009C2264"/>
    <w:rsid w:val="009D1B4D"/>
    <w:rsid w:val="009D65BD"/>
    <w:rsid w:val="00A11565"/>
    <w:rsid w:val="00A15A53"/>
    <w:rsid w:val="00A42C00"/>
    <w:rsid w:val="00A466AA"/>
    <w:rsid w:val="00A514FC"/>
    <w:rsid w:val="00A57343"/>
    <w:rsid w:val="00A82075"/>
    <w:rsid w:val="00A84963"/>
    <w:rsid w:val="00AD3AC4"/>
    <w:rsid w:val="00AD615C"/>
    <w:rsid w:val="00AE551F"/>
    <w:rsid w:val="00B173F9"/>
    <w:rsid w:val="00B34F0A"/>
    <w:rsid w:val="00B74FB2"/>
    <w:rsid w:val="00B75367"/>
    <w:rsid w:val="00BA682A"/>
    <w:rsid w:val="00BB52E8"/>
    <w:rsid w:val="00BC16BC"/>
    <w:rsid w:val="00BF6E50"/>
    <w:rsid w:val="00C52C8A"/>
    <w:rsid w:val="00C821E9"/>
    <w:rsid w:val="00C85BC7"/>
    <w:rsid w:val="00C9681A"/>
    <w:rsid w:val="00CA01E3"/>
    <w:rsid w:val="00CB225F"/>
    <w:rsid w:val="00D06282"/>
    <w:rsid w:val="00D26AD1"/>
    <w:rsid w:val="00D361F4"/>
    <w:rsid w:val="00D743A2"/>
    <w:rsid w:val="00DF4389"/>
    <w:rsid w:val="00E01E06"/>
    <w:rsid w:val="00E063F0"/>
    <w:rsid w:val="00E45575"/>
    <w:rsid w:val="00E46533"/>
    <w:rsid w:val="00E46F1A"/>
    <w:rsid w:val="00E54B52"/>
    <w:rsid w:val="00E9065D"/>
    <w:rsid w:val="00E92B26"/>
    <w:rsid w:val="00EC7E6F"/>
    <w:rsid w:val="00ED622D"/>
    <w:rsid w:val="00EF3A58"/>
    <w:rsid w:val="00F1284C"/>
    <w:rsid w:val="00F13C6B"/>
    <w:rsid w:val="00F62536"/>
    <w:rsid w:val="00F654AF"/>
    <w:rsid w:val="00F717D9"/>
    <w:rsid w:val="00F75A84"/>
    <w:rsid w:val="00F85E81"/>
    <w:rsid w:val="00FB4F3A"/>
    <w:rsid w:val="00FC7632"/>
    <w:rsid w:val="00FD477C"/>
    <w:rsid w:val="00FF48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065D"/>
    <w:pPr>
      <w:ind w:left="720"/>
      <w:contextualSpacing/>
    </w:pPr>
  </w:style>
  <w:style w:type="paragraph" w:styleId="Header">
    <w:name w:val="header"/>
    <w:basedOn w:val="Normal"/>
    <w:link w:val="HeaderChar"/>
    <w:uiPriority w:val="99"/>
    <w:semiHidden/>
    <w:unhideWhenUsed/>
    <w:rsid w:val="00BF6E50"/>
    <w:pPr>
      <w:tabs>
        <w:tab w:val="center" w:pos="4819"/>
        <w:tab w:val="right" w:pos="9638"/>
      </w:tabs>
    </w:pPr>
  </w:style>
  <w:style w:type="character" w:customStyle="1" w:styleId="HeaderChar">
    <w:name w:val="Header Char"/>
    <w:basedOn w:val="DefaultParagraphFont"/>
    <w:link w:val="Header"/>
    <w:uiPriority w:val="99"/>
    <w:semiHidden/>
    <w:rsid w:val="00BF6E50"/>
  </w:style>
  <w:style w:type="paragraph" w:styleId="Footer">
    <w:name w:val="footer"/>
    <w:basedOn w:val="Normal"/>
    <w:link w:val="FooterChar"/>
    <w:uiPriority w:val="99"/>
    <w:semiHidden/>
    <w:unhideWhenUsed/>
    <w:rsid w:val="00BF6E50"/>
    <w:pPr>
      <w:tabs>
        <w:tab w:val="center" w:pos="4819"/>
        <w:tab w:val="right" w:pos="9638"/>
      </w:tabs>
    </w:pPr>
  </w:style>
  <w:style w:type="character" w:customStyle="1" w:styleId="FooterChar">
    <w:name w:val="Footer Char"/>
    <w:basedOn w:val="DefaultParagraphFont"/>
    <w:link w:val="Footer"/>
    <w:uiPriority w:val="99"/>
    <w:semiHidden/>
    <w:rsid w:val="00BF6E50"/>
  </w:style>
</w:styles>
</file>

<file path=word/webSettings.xml><?xml version="1.0" encoding="utf-8"?>
<w:webSettings xmlns:r="http://schemas.openxmlformats.org/officeDocument/2006/relationships" xmlns:w="http://schemas.openxmlformats.org/wordprocessingml/2006/main">
  <w:divs>
    <w:div w:id="34621790">
      <w:bodyDiv w:val="1"/>
      <w:marLeft w:val="0"/>
      <w:marRight w:val="0"/>
      <w:marTop w:val="0"/>
      <w:marBottom w:val="0"/>
      <w:divBdr>
        <w:top w:val="none" w:sz="0" w:space="0" w:color="auto"/>
        <w:left w:val="none" w:sz="0" w:space="0" w:color="auto"/>
        <w:bottom w:val="none" w:sz="0" w:space="0" w:color="auto"/>
        <w:right w:val="none" w:sz="0" w:space="0" w:color="auto"/>
      </w:divBdr>
    </w:div>
    <w:div w:id="533233263">
      <w:bodyDiv w:val="1"/>
      <w:marLeft w:val="0"/>
      <w:marRight w:val="0"/>
      <w:marTop w:val="0"/>
      <w:marBottom w:val="0"/>
      <w:divBdr>
        <w:top w:val="none" w:sz="0" w:space="0" w:color="auto"/>
        <w:left w:val="none" w:sz="0" w:space="0" w:color="auto"/>
        <w:bottom w:val="none" w:sz="0" w:space="0" w:color="auto"/>
        <w:right w:val="none" w:sz="0" w:space="0" w:color="auto"/>
      </w:divBdr>
    </w:div>
    <w:div w:id="1434084214">
      <w:bodyDiv w:val="1"/>
      <w:marLeft w:val="0"/>
      <w:marRight w:val="0"/>
      <w:marTop w:val="0"/>
      <w:marBottom w:val="0"/>
      <w:divBdr>
        <w:top w:val="none" w:sz="0" w:space="0" w:color="auto"/>
        <w:left w:val="none" w:sz="0" w:space="0" w:color="auto"/>
        <w:bottom w:val="none" w:sz="0" w:space="0" w:color="auto"/>
        <w:right w:val="none" w:sz="0" w:space="0" w:color="auto"/>
      </w:divBdr>
    </w:div>
    <w:div w:id="1793934100">
      <w:bodyDiv w:val="1"/>
      <w:marLeft w:val="0"/>
      <w:marRight w:val="0"/>
      <w:marTop w:val="0"/>
      <w:marBottom w:val="0"/>
      <w:divBdr>
        <w:top w:val="none" w:sz="0" w:space="0" w:color="auto"/>
        <w:left w:val="none" w:sz="0" w:space="0" w:color="auto"/>
        <w:bottom w:val="none" w:sz="0" w:space="0" w:color="auto"/>
        <w:right w:val="none" w:sz="0" w:space="0" w:color="auto"/>
      </w:divBdr>
    </w:div>
    <w:div w:id="20607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C119-53CC-4D87-95C5-DDB6824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0909</Words>
  <Characters>1191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Romas</cp:lastModifiedBy>
  <cp:revision>84</cp:revision>
  <cp:lastPrinted>2020-07-16T09:47:00Z</cp:lastPrinted>
  <dcterms:created xsi:type="dcterms:W3CDTF">2020-07-13T10:56:00Z</dcterms:created>
  <dcterms:modified xsi:type="dcterms:W3CDTF">2020-07-16T09:47:00Z</dcterms:modified>
</cp:coreProperties>
</file>